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КУЛЬТУРЫ ГОРОДА МОСКВЫ</w:t>
      </w:r>
    </w:p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бюджетное учреждение дополнительного образования </w:t>
      </w:r>
    </w:p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Москвы</w:t>
      </w:r>
    </w:p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ИМЕНИ Г.Г.НЕЙГАУЗА»</w:t>
      </w:r>
    </w:p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53340</wp:posOffset>
            </wp:positionV>
            <wp:extent cx="2539365" cy="1644650"/>
            <wp:effectExtent l="19050" t="0" r="0" b="0"/>
            <wp:wrapNone/>
            <wp:docPr id="1" name="Рисунок 2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CDC" w:rsidRDefault="00AF0CDC" w:rsidP="00AF0CD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0CDC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F0CDC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F0CDC" w:rsidRDefault="00AF0CDC" w:rsidP="00AF0CD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УТВЕРЖДАЮ</w:t>
      </w:r>
    </w:p>
    <w:p w:rsidR="00AF0CDC" w:rsidRDefault="00AF0CDC" w:rsidP="00AF0CD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ректор ________________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Кобрин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Е.Б.</w:t>
      </w:r>
    </w:p>
    <w:p w:rsidR="00AF0CDC" w:rsidRDefault="00AF0CDC" w:rsidP="00AF0CD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иказ от 29 июля 2015 года, № 86</w:t>
      </w:r>
    </w:p>
    <w:p w:rsidR="00AF0CDC" w:rsidRDefault="00AF0CDC" w:rsidP="00AF0CD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F0CDC" w:rsidRPr="006757F4" w:rsidRDefault="00AF0CDC" w:rsidP="00AF0CDC">
      <w:pPr>
        <w:pStyle w:val="a3"/>
        <w:rPr>
          <w:lang w:val="ru-RU"/>
        </w:rPr>
      </w:pPr>
      <w:r w:rsidRPr="006757F4">
        <w:rPr>
          <w:lang w:val="ru-RU"/>
        </w:rPr>
        <w:t xml:space="preserve">Новая редакция </w:t>
      </w:r>
    </w:p>
    <w:p w:rsidR="00AF0CDC" w:rsidRPr="006757F4" w:rsidRDefault="00AF0CDC" w:rsidP="00AF0CDC">
      <w:pPr>
        <w:pStyle w:val="a3"/>
        <w:rPr>
          <w:lang w:val="ru-RU"/>
        </w:rPr>
      </w:pPr>
      <w:r w:rsidRPr="006757F4">
        <w:rPr>
          <w:lang w:val="ru-RU"/>
        </w:rPr>
        <w:t xml:space="preserve">Программы одобрена на заседании </w:t>
      </w:r>
    </w:p>
    <w:p w:rsidR="00AF0CDC" w:rsidRPr="006757F4" w:rsidRDefault="00AF0CDC" w:rsidP="00AF0CDC">
      <w:pPr>
        <w:pStyle w:val="a3"/>
        <w:rPr>
          <w:lang w:val="ru-RU"/>
        </w:rPr>
      </w:pPr>
      <w:r w:rsidRPr="006757F4">
        <w:rPr>
          <w:lang w:val="ru-RU"/>
        </w:rPr>
        <w:t>педагогического совета 19 июня 2015 года</w:t>
      </w:r>
    </w:p>
    <w:p w:rsidR="00AF0CDC" w:rsidRDefault="00AF0CDC" w:rsidP="00AF0CD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F0CDC" w:rsidRDefault="00AF0CDC" w:rsidP="00AF0CDC">
      <w:pPr>
        <w:widowControl w:val="0"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F0CDC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</w:pPr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>ДОПОЛНИТЕЛЬНАЯ ОБЩЕРАЗВИВАЮЩАЯ</w:t>
      </w:r>
      <w:r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 xml:space="preserve"> </w:t>
      </w:r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 xml:space="preserve">ПРОГРАММА </w:t>
      </w:r>
    </w:p>
    <w:p w:rsidR="00AF0CDC" w:rsidRPr="006757F4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</w:pPr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>НА УГЛУБЛЕННОМ УРОВНЕ</w:t>
      </w:r>
    </w:p>
    <w:p w:rsidR="00AF0CDC" w:rsidRPr="006757F4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</w:pPr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 xml:space="preserve">В ОБЛАСТИ МУЗЫКАЛЬНОГО ИСКУССТВА </w:t>
      </w:r>
    </w:p>
    <w:p w:rsidR="00AF0CDC" w:rsidRPr="006757F4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</w:pPr>
      <w:r w:rsidRPr="006757F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ar-SA"/>
        </w:rPr>
        <w:t>«СОЛЬНОЕ ПЕНИЕ»</w:t>
      </w:r>
    </w:p>
    <w:p w:rsidR="00AF0CDC" w:rsidRDefault="00AF0CDC" w:rsidP="00AF0CDC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0CDC" w:rsidRPr="00CA04FB" w:rsidRDefault="00AF0CDC" w:rsidP="00AF0CDC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0CDC" w:rsidRPr="00C544B9" w:rsidRDefault="00AF0CDC" w:rsidP="00AF0CDC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C544B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РОГРАММА</w:t>
      </w:r>
    </w:p>
    <w:p w:rsidR="00AF0CDC" w:rsidRPr="00C544B9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  <w:r w:rsidRPr="00C544B9">
        <w:rPr>
          <w:rFonts w:ascii="Times New Roman" w:eastAsia="Times New Roman" w:hAnsi="Times New Roman"/>
          <w:color w:val="000000"/>
          <w:sz w:val="32"/>
          <w:szCs w:val="32"/>
          <w:lang w:eastAsia="ar-SA"/>
        </w:rPr>
        <w:t>по учебному предмету</w:t>
      </w:r>
    </w:p>
    <w:p w:rsidR="00AF0CDC" w:rsidRPr="00CA04FB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C544B9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mallCaps/>
          <w:color w:val="000000"/>
          <w:sz w:val="44"/>
          <w:szCs w:val="44"/>
          <w:lang w:eastAsia="ar-SA"/>
        </w:rPr>
      </w:pPr>
      <w:r>
        <w:rPr>
          <w:rFonts w:ascii="Times New Roman" w:eastAsia="Times New Roman" w:hAnsi="Times New Roman"/>
          <w:b/>
          <w:smallCaps/>
          <w:color w:val="000000"/>
          <w:sz w:val="44"/>
          <w:szCs w:val="44"/>
          <w:lang w:eastAsia="ar-SA"/>
        </w:rPr>
        <w:t>ОБЩИЙ ВОКАЛ</w:t>
      </w:r>
    </w:p>
    <w:p w:rsidR="00AF0CDC" w:rsidRPr="00614324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еми</w:t>
      </w:r>
      <w:r w:rsidRPr="00614324">
        <w:rPr>
          <w:rFonts w:ascii="Times New Roman" w:eastAsia="Times New Roman" w:hAnsi="Times New Roman"/>
          <w:b/>
          <w:sz w:val="28"/>
          <w:szCs w:val="28"/>
          <w:lang w:eastAsia="ar-SA"/>
        </w:rPr>
        <w:t>летний срок обучения</w:t>
      </w:r>
    </w:p>
    <w:p w:rsidR="00AF0CDC" w:rsidRPr="00CA04FB" w:rsidRDefault="00AF0CDC" w:rsidP="00AF0CD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  <w:r w:rsidRPr="006757F4">
        <w:rPr>
          <w:rFonts w:ascii="Times New Roman" w:hAnsi="Times New Roman"/>
          <w:i/>
        </w:rPr>
        <w:t xml:space="preserve">Данная программа Государственного бюджетного учреждения дополнительного образования города Москвы «Детская музыкальная школа имени Г.Г. Нейгауза» разработана в 2004 году на основе примерной программы для музыкальных школ Центрального методического кабинета по художественному образованию и утвержденной Министерством культуры </w:t>
      </w:r>
      <w:r w:rsidRPr="006757F4">
        <w:rPr>
          <w:rFonts w:ascii="Times New Roman" w:hAnsi="Times New Roman"/>
          <w:i/>
          <w:lang w:val="en-US"/>
        </w:rPr>
        <w:t>CCC</w:t>
      </w:r>
      <w:r w:rsidRPr="006757F4">
        <w:rPr>
          <w:rFonts w:ascii="Times New Roman" w:hAnsi="Times New Roman"/>
          <w:i/>
        </w:rPr>
        <w:t>Р  в 1968  году.</w:t>
      </w: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  <w:r w:rsidRPr="006757F4">
        <w:rPr>
          <w:rFonts w:ascii="Times New Roman" w:hAnsi="Times New Roman"/>
          <w:i/>
          <w:color w:val="000000"/>
          <w:spacing w:val="2"/>
        </w:rPr>
        <w:t>Авторы - составители программы:</w:t>
      </w: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  <w:proofErr w:type="spellStart"/>
      <w:r w:rsidRPr="006757F4">
        <w:rPr>
          <w:rFonts w:ascii="Times New Roman" w:hAnsi="Times New Roman"/>
          <w:i/>
          <w:color w:val="000000"/>
          <w:spacing w:val="-4"/>
        </w:rPr>
        <w:t>Н.С.Воинова</w:t>
      </w:r>
      <w:proofErr w:type="spellEnd"/>
      <w:r w:rsidRPr="006757F4">
        <w:rPr>
          <w:rFonts w:ascii="Times New Roman" w:hAnsi="Times New Roman"/>
          <w:i/>
          <w:color w:val="000000"/>
          <w:spacing w:val="-4"/>
        </w:rPr>
        <w:t xml:space="preserve">, </w:t>
      </w:r>
      <w:proofErr w:type="spellStart"/>
      <w:r w:rsidRPr="006757F4">
        <w:rPr>
          <w:rFonts w:ascii="Times New Roman" w:hAnsi="Times New Roman"/>
          <w:i/>
          <w:color w:val="000000"/>
          <w:spacing w:val="-4"/>
        </w:rPr>
        <w:t>В.С.Смоляницкая</w:t>
      </w:r>
      <w:proofErr w:type="spellEnd"/>
      <w:r w:rsidRPr="006757F4">
        <w:rPr>
          <w:rFonts w:ascii="Times New Roman" w:hAnsi="Times New Roman"/>
          <w:i/>
          <w:color w:val="000000"/>
          <w:spacing w:val="-4"/>
        </w:rPr>
        <w:t xml:space="preserve">, </w:t>
      </w:r>
      <w:proofErr w:type="spellStart"/>
      <w:r w:rsidRPr="006757F4">
        <w:rPr>
          <w:rFonts w:ascii="Times New Roman" w:hAnsi="Times New Roman"/>
          <w:i/>
          <w:color w:val="000000"/>
          <w:spacing w:val="-4"/>
        </w:rPr>
        <w:t>В.Д.Бородачева</w:t>
      </w:r>
      <w:proofErr w:type="spellEnd"/>
      <w:r w:rsidRPr="006757F4">
        <w:rPr>
          <w:rFonts w:ascii="Times New Roman" w:hAnsi="Times New Roman"/>
          <w:i/>
          <w:color w:val="000000"/>
          <w:spacing w:val="-4"/>
        </w:rPr>
        <w:t xml:space="preserve"> (</w:t>
      </w:r>
      <w:smartTag w:uri="urn:schemas-microsoft-com:office:smarttags" w:element="metricconverter">
        <w:smartTagPr>
          <w:attr w:name="ProductID" w:val="1968 г"/>
        </w:smartTagPr>
        <w:r w:rsidRPr="006757F4">
          <w:rPr>
            <w:rFonts w:ascii="Times New Roman" w:hAnsi="Times New Roman"/>
            <w:i/>
            <w:color w:val="000000"/>
            <w:spacing w:val="-4"/>
          </w:rPr>
          <w:t>1968 г</w:t>
        </w:r>
      </w:smartTag>
      <w:r w:rsidRPr="006757F4">
        <w:rPr>
          <w:rFonts w:ascii="Times New Roman" w:hAnsi="Times New Roman"/>
          <w:i/>
          <w:color w:val="000000"/>
          <w:spacing w:val="-4"/>
        </w:rPr>
        <w:t>.)</w:t>
      </w: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6757F4">
        <w:rPr>
          <w:rFonts w:ascii="Times New Roman" w:hAnsi="Times New Roman"/>
          <w:i/>
          <w:color w:val="000000"/>
          <w:spacing w:val="-4"/>
        </w:rPr>
        <w:t xml:space="preserve">Новая редакция подготовлена преподавателем ДМШ </w:t>
      </w:r>
      <w:proofErr w:type="spellStart"/>
      <w:r w:rsidRPr="006757F4">
        <w:rPr>
          <w:rFonts w:ascii="Times New Roman" w:hAnsi="Times New Roman"/>
          <w:i/>
          <w:color w:val="000000"/>
          <w:spacing w:val="-4"/>
        </w:rPr>
        <w:t>им.Г.Г.Нейгауза</w:t>
      </w:r>
      <w:proofErr w:type="spellEnd"/>
    </w:p>
    <w:p w:rsidR="00AF0CDC" w:rsidRPr="006757F4" w:rsidRDefault="00AF0CDC" w:rsidP="00AF0CDC">
      <w:pPr>
        <w:pStyle w:val="a8"/>
        <w:jc w:val="center"/>
        <w:rPr>
          <w:rFonts w:ascii="Times New Roman" w:hAnsi="Times New Roman"/>
          <w:i/>
        </w:rPr>
      </w:pPr>
      <w:r w:rsidRPr="006757F4">
        <w:rPr>
          <w:rFonts w:ascii="Times New Roman" w:hAnsi="Times New Roman"/>
          <w:i/>
          <w:color w:val="000000"/>
          <w:spacing w:val="-4"/>
        </w:rPr>
        <w:t>Н.А.Ким</w:t>
      </w: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Pr="00F369DF" w:rsidRDefault="00AF0CDC" w:rsidP="00AF0CDC">
      <w:pPr>
        <w:pStyle w:val="TableParagraph"/>
        <w:rPr>
          <w:rFonts w:ascii="Times New Roman" w:hAnsi="Times New Roman"/>
          <w:lang w:val="ru-RU" w:eastAsia="ar-SA"/>
        </w:rPr>
      </w:pP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F0CDC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CA04FB">
        <w:rPr>
          <w:rFonts w:ascii="Times New Roman" w:eastAsia="Times New Roman" w:hAnsi="Times New Roman"/>
          <w:b/>
          <w:sz w:val="24"/>
          <w:szCs w:val="24"/>
          <w:lang w:eastAsia="ar-SA"/>
        </w:rPr>
        <w:t>Москва 201</w:t>
      </w:r>
      <w:r w:rsidRPr="00CA04F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5</w:t>
      </w:r>
    </w:p>
    <w:p w:rsidR="00AF0CDC" w:rsidRPr="00CA04FB" w:rsidRDefault="00AF0CDC" w:rsidP="00AF0CD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CA296B" w:rsidRDefault="00CA296B" w:rsidP="00CA296B">
      <w:pPr>
        <w:widowControl w:val="0"/>
        <w:spacing w:after="0" w:line="240" w:lineRule="auto"/>
        <w:ind w:left="413" w:right="4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программы учебного</w:t>
      </w:r>
      <w:r>
        <w:rPr>
          <w:rFonts w:ascii="Times New Roman" w:eastAsia="Calibri" w:hAnsi="Times New Roman" w:cs="Times New Roman"/>
          <w:b/>
          <w:spacing w:val="-3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мета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Пояснительная</w:t>
      </w:r>
      <w:proofErr w:type="spellEnd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записк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right="762" w:hanging="3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Характеристика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ебного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,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его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место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роль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образовательном</w:t>
      </w:r>
      <w:r>
        <w:rPr>
          <w:rFonts w:ascii="Times New Roman" w:eastAsia="Calibri" w:hAnsi="Times New Roman" w:cs="Times New Roman"/>
          <w:i/>
          <w:w w:val="9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оцессе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Цели и задачи учебного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Срок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реализаци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учебного</w:t>
      </w:r>
      <w:proofErr w:type="spellEnd"/>
      <w:r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предмет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right="231" w:hanging="3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ебного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ремени,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усмотренный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ебным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ланом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образовательного</w:t>
      </w:r>
      <w:r>
        <w:rPr>
          <w:rFonts w:ascii="Times New Roman" w:eastAsia="Calibri" w:hAnsi="Times New Roman" w:cs="Times New Roman"/>
          <w:i/>
          <w:w w:val="9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реждения на реализацию учебного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Форма </w:t>
      </w:r>
      <w:r>
        <w:rPr>
          <w:rFonts w:ascii="Times New Roman" w:eastAsia="Calibri" w:hAnsi="Times New Roman" w:cs="Times New Roman"/>
          <w:i/>
          <w:sz w:val="28"/>
          <w:szCs w:val="28"/>
        </w:rPr>
        <w:t>проведения учебных аудиторных</w:t>
      </w: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занятий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Методы</w:t>
      </w:r>
      <w:proofErr w:type="spellEnd"/>
      <w:r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обучени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исание материально-технических условий реализации учебного</w:t>
      </w:r>
      <w:r>
        <w:rPr>
          <w:rFonts w:ascii="Times New Roman" w:eastAsia="Calibri" w:hAnsi="Times New Roman" w:cs="Times New Roman"/>
          <w:i/>
          <w:spacing w:val="-2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Содержан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учебного</w:t>
      </w:r>
      <w:proofErr w:type="spellEnd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едмет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ведения о затратах учебного</w:t>
      </w:r>
      <w:r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ремени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>Годовые</w:t>
      </w:r>
      <w:proofErr w:type="spellEnd"/>
      <w:r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требовани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по</w:t>
      </w:r>
      <w:proofErr w:type="spellEnd"/>
      <w:r>
        <w:rPr>
          <w:rFonts w:ascii="Times New Roman" w:eastAsia="Calibri" w:hAnsi="Times New Roman" w:cs="Times New Roman"/>
          <w:i/>
          <w:spacing w:val="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классам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Требовани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уровню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>подготовки</w:t>
      </w:r>
      <w:proofErr w:type="spellEnd"/>
      <w:r>
        <w:rPr>
          <w:rFonts w:ascii="Times New Roman" w:eastAsia="Calibri" w:hAnsi="Times New Roman" w:cs="Times New Roman"/>
          <w:b/>
          <w:spacing w:val="-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обучающихся</w:t>
      </w:r>
      <w:proofErr w:type="spellEnd"/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и методы контроля, система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ценок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Аттестация: цели, виды, </w:t>
      </w: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>форма,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содержание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Критерии</w:t>
      </w:r>
      <w:proofErr w:type="spellEnd"/>
      <w:r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оценк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Методическ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обеспечен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учебного</w:t>
      </w:r>
      <w:proofErr w:type="spellEnd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оцесс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Методически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рекомендаци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педагогическим</w:t>
      </w:r>
      <w:proofErr w:type="spellEnd"/>
      <w:r>
        <w:rPr>
          <w:rFonts w:ascii="Times New Roman" w:eastAsia="Calibri" w:hAnsi="Times New Roman" w:cs="Times New Roman"/>
          <w:i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работникам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 по организации самостоятельной</w:t>
      </w:r>
      <w:r>
        <w:rPr>
          <w:rFonts w:ascii="Times New Roman" w:eastAsia="Calibri" w:hAnsi="Times New Roman" w:cs="Times New Roman"/>
          <w:i/>
          <w:spacing w:val="-2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работы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ки рекомендуемой нотной и методической</w:t>
      </w:r>
      <w:r>
        <w:rPr>
          <w:rFonts w:ascii="Times New Roman" w:eastAsia="Calibri" w:hAnsi="Times New Roman" w:cs="Times New Roman"/>
          <w:b/>
          <w:spacing w:val="-1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литературы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Методическая</w:t>
      </w:r>
      <w:proofErr w:type="spellEnd"/>
      <w:r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литератур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Учебная</w:t>
      </w:r>
      <w:proofErr w:type="spellEnd"/>
      <w:r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литератур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E9" w:rsidRDefault="00CA296B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I</w:t>
      </w:r>
      <w:r w:rsidR="00923CE9" w:rsidRPr="001F370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F370E" w:rsidRPr="002C50C6" w:rsidRDefault="001F370E" w:rsidP="002C50C6">
      <w:pPr>
        <w:spacing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1F370E" w:rsidRDefault="001F370E" w:rsidP="00CA296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7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грамма учебного предмета «Общий вокал» разработана на основе </w:t>
      </w:r>
      <w:r w:rsidRPr="001F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комендаций </w:t>
      </w:r>
      <w:r w:rsidRPr="001F370E">
        <w:rPr>
          <w:rFonts w:ascii="Times New Roman" w:hAnsi="Times New Roman" w:cs="Times New Roman"/>
          <w:sz w:val="24"/>
          <w:szCs w:val="24"/>
        </w:rPr>
        <w:t xml:space="preserve">по организации образовательной и методической деятельности при реализации </w:t>
      </w:r>
      <w:proofErr w:type="spellStart"/>
      <w:r w:rsidRPr="001F370E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F370E">
        <w:rPr>
          <w:rFonts w:ascii="Times New Roman" w:hAnsi="Times New Roman" w:cs="Times New Roman"/>
          <w:sz w:val="24"/>
          <w:szCs w:val="24"/>
        </w:rPr>
        <w:t xml:space="preserve"> программ в области искусств», направленных письмом Министерства культуры Российской Федерации от 21.11.2013 №191-01-39/06-ГИ</w:t>
      </w:r>
      <w:r w:rsidRPr="001F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учетом многолетнего педагогического опыта в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F370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чени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калу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 в д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F370E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370E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F370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тв. </w:t>
      </w:r>
    </w:p>
    <w:p w:rsidR="00923CE9" w:rsidRPr="00B72530" w:rsidRDefault="00923CE9" w:rsidP="001F37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Це</w:t>
      </w:r>
      <w:r w:rsidRPr="00B725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задачи об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253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з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ова</w:t>
      </w:r>
      <w:r w:rsidRPr="00B7253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B725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ль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B7253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725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ам</w:t>
      </w:r>
      <w:r w:rsidRPr="00B7253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FB43F9" w:rsidRPr="00B72530" w:rsidRDefault="00FB43F9" w:rsidP="00CA04FB">
      <w:pPr>
        <w:spacing w:after="0" w:line="240" w:lineRule="auto"/>
        <w:ind w:left="102" w:right="65" w:firstLine="8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530" w:rsidRPr="00B72530" w:rsidRDefault="00B72530" w:rsidP="00CA296B">
      <w:pPr>
        <w:pStyle w:val="a3"/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rFonts w:cs="Times New Roman"/>
          <w:b/>
          <w:sz w:val="24"/>
          <w:szCs w:val="24"/>
          <w:lang w:val="ru-RU"/>
        </w:rPr>
        <w:t>Це</w:t>
      </w:r>
      <w:r w:rsidRPr="00B72530">
        <w:rPr>
          <w:rFonts w:cs="Times New Roman"/>
          <w:b/>
          <w:spacing w:val="-1"/>
          <w:sz w:val="24"/>
          <w:szCs w:val="24"/>
          <w:lang w:val="ru-RU"/>
        </w:rPr>
        <w:t>л</w:t>
      </w:r>
      <w:r w:rsidRPr="00B72530">
        <w:rPr>
          <w:rFonts w:cs="Times New Roman"/>
          <w:b/>
          <w:sz w:val="24"/>
          <w:szCs w:val="24"/>
          <w:lang w:val="ru-RU"/>
        </w:rPr>
        <w:t>ь</w:t>
      </w:r>
      <w:r w:rsidRPr="00B72530">
        <w:rPr>
          <w:rFonts w:cs="Times New Roman"/>
          <w:b/>
          <w:spacing w:val="1"/>
          <w:sz w:val="24"/>
          <w:szCs w:val="24"/>
          <w:lang w:val="ru-RU"/>
        </w:rPr>
        <w:t xml:space="preserve"> </w:t>
      </w:r>
      <w:r w:rsidRPr="00B72530">
        <w:rPr>
          <w:rFonts w:cs="Times New Roman"/>
          <w:sz w:val="24"/>
          <w:szCs w:val="24"/>
          <w:lang w:val="ru-RU"/>
        </w:rPr>
        <w:t>предмета</w:t>
      </w:r>
      <w:r w:rsidRPr="00B7253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B72530">
        <w:rPr>
          <w:rFonts w:eastAsia="Calibri" w:cs="Times New Roman"/>
          <w:color w:val="000000"/>
          <w:sz w:val="24"/>
          <w:szCs w:val="24"/>
          <w:lang w:val="ru-RU" w:eastAsia="ru-RU"/>
        </w:rPr>
        <w:t xml:space="preserve">«Общий вокал» </w:t>
      </w:r>
      <w:r w:rsidRPr="00B72530">
        <w:rPr>
          <w:rFonts w:cs="Times New Roman"/>
          <w:spacing w:val="1"/>
          <w:sz w:val="24"/>
          <w:szCs w:val="24"/>
          <w:lang w:val="ru-RU"/>
        </w:rPr>
        <w:t>з</w:t>
      </w:r>
      <w:r w:rsidRPr="00B72530">
        <w:rPr>
          <w:rFonts w:cs="Times New Roman"/>
          <w:spacing w:val="-1"/>
          <w:sz w:val="24"/>
          <w:szCs w:val="24"/>
          <w:lang w:val="ru-RU"/>
        </w:rPr>
        <w:t>а</w:t>
      </w:r>
      <w:r w:rsidRPr="00B72530">
        <w:rPr>
          <w:rFonts w:cs="Times New Roman"/>
          <w:spacing w:val="1"/>
          <w:sz w:val="24"/>
          <w:szCs w:val="24"/>
          <w:lang w:val="ru-RU"/>
        </w:rPr>
        <w:t>к</w:t>
      </w:r>
      <w:r w:rsidRPr="00B72530">
        <w:rPr>
          <w:rFonts w:cs="Times New Roman"/>
          <w:sz w:val="24"/>
          <w:szCs w:val="24"/>
          <w:lang w:val="ru-RU"/>
        </w:rPr>
        <w:t>л</w:t>
      </w:r>
      <w:r w:rsidRPr="00B72530">
        <w:rPr>
          <w:rFonts w:cs="Times New Roman"/>
          <w:spacing w:val="1"/>
          <w:sz w:val="24"/>
          <w:szCs w:val="24"/>
          <w:lang w:val="ru-RU"/>
        </w:rPr>
        <w:t>ю</w:t>
      </w:r>
      <w:r w:rsidRPr="00B72530">
        <w:rPr>
          <w:rFonts w:cs="Times New Roman"/>
          <w:spacing w:val="-1"/>
          <w:sz w:val="24"/>
          <w:szCs w:val="24"/>
          <w:lang w:val="ru-RU"/>
        </w:rPr>
        <w:t>чае</w:t>
      </w:r>
      <w:r w:rsidRPr="00B72530">
        <w:rPr>
          <w:rFonts w:cs="Times New Roman"/>
          <w:sz w:val="24"/>
          <w:szCs w:val="24"/>
          <w:lang w:val="ru-RU"/>
        </w:rPr>
        <w:t>т</w:t>
      </w:r>
      <w:r w:rsidRPr="00B72530">
        <w:rPr>
          <w:rFonts w:cs="Times New Roman"/>
          <w:spacing w:val="-1"/>
          <w:sz w:val="24"/>
          <w:szCs w:val="24"/>
          <w:lang w:val="ru-RU"/>
        </w:rPr>
        <w:t>с</w:t>
      </w:r>
      <w:r w:rsidRPr="00B72530">
        <w:rPr>
          <w:rFonts w:cs="Times New Roman"/>
          <w:sz w:val="24"/>
          <w:szCs w:val="24"/>
          <w:lang w:val="ru-RU"/>
        </w:rPr>
        <w:t>я</w:t>
      </w:r>
      <w:r w:rsidRPr="00B7253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72530">
        <w:rPr>
          <w:rFonts w:cs="Times New Roman"/>
          <w:sz w:val="24"/>
          <w:szCs w:val="24"/>
          <w:lang w:val="ru-RU"/>
        </w:rPr>
        <w:t>в</w:t>
      </w:r>
      <w:r w:rsidRPr="00B7253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выявлении и</w:t>
      </w:r>
      <w:r w:rsidRPr="00B72530">
        <w:rPr>
          <w:spacing w:val="-2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еализации творческих исполнительских возможностей ребёнка во взаимосвязи</w:t>
      </w:r>
      <w:r w:rsidRPr="00B72530">
        <w:rPr>
          <w:spacing w:val="-1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с духовно-нравственным развитием через </w:t>
      </w:r>
      <w:r w:rsidRPr="00B72530">
        <w:rPr>
          <w:spacing w:val="-3"/>
          <w:sz w:val="24"/>
          <w:szCs w:val="24"/>
          <w:lang w:val="ru-RU"/>
        </w:rPr>
        <w:t xml:space="preserve">вхождение </w:t>
      </w:r>
      <w:r w:rsidRPr="00B72530">
        <w:rPr>
          <w:sz w:val="24"/>
          <w:szCs w:val="24"/>
          <w:lang w:val="ru-RU"/>
        </w:rPr>
        <w:t>в мир</w:t>
      </w:r>
      <w:r w:rsidRPr="00B72530">
        <w:rPr>
          <w:spacing w:val="-2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музыкального искусства, а также формирование у детей </w:t>
      </w:r>
      <w:r w:rsidRPr="00B72530">
        <w:rPr>
          <w:spacing w:val="-3"/>
          <w:sz w:val="24"/>
          <w:szCs w:val="24"/>
          <w:lang w:val="ru-RU"/>
        </w:rPr>
        <w:t xml:space="preserve">устойчивого </w:t>
      </w:r>
      <w:r w:rsidRPr="00B72530">
        <w:rPr>
          <w:sz w:val="24"/>
          <w:szCs w:val="24"/>
          <w:lang w:val="ru-RU"/>
        </w:rPr>
        <w:t>интереса к</w:t>
      </w:r>
      <w:r w:rsidRPr="00B72530">
        <w:rPr>
          <w:spacing w:val="-1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вокальному </w:t>
      </w:r>
      <w:r w:rsidRPr="00B72530">
        <w:rPr>
          <w:spacing w:val="-5"/>
          <w:sz w:val="24"/>
          <w:szCs w:val="24"/>
          <w:lang w:val="ru-RU"/>
        </w:rPr>
        <w:t>искусству,</w:t>
      </w:r>
      <w:r w:rsidRPr="00B72530">
        <w:rPr>
          <w:spacing w:val="-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звитие</w:t>
      </w:r>
      <w:r w:rsidRPr="00B72530">
        <w:rPr>
          <w:spacing w:val="-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голоса и</w:t>
      </w:r>
      <w:r w:rsidRPr="00B72530">
        <w:rPr>
          <w:spacing w:val="-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певческих</w:t>
      </w:r>
      <w:r w:rsidRPr="00B72530">
        <w:rPr>
          <w:spacing w:val="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пособностей</w:t>
      </w:r>
      <w:r w:rsidRPr="00B72530">
        <w:rPr>
          <w:spacing w:val="-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ебёнка,</w:t>
      </w:r>
      <w:r w:rsidRPr="00B72530">
        <w:rPr>
          <w:spacing w:val="-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звитие</w:t>
      </w:r>
      <w:r w:rsidRPr="00B72530">
        <w:rPr>
          <w:spacing w:val="-68"/>
          <w:sz w:val="24"/>
          <w:szCs w:val="24"/>
          <w:lang w:val="ru-RU"/>
        </w:rPr>
        <w:t xml:space="preserve"> </w:t>
      </w:r>
      <w:r w:rsidRPr="00B72530">
        <w:rPr>
          <w:spacing w:val="-3"/>
          <w:sz w:val="24"/>
          <w:szCs w:val="24"/>
          <w:lang w:val="ru-RU"/>
        </w:rPr>
        <w:t>музыкально-художественного</w:t>
      </w:r>
      <w:r w:rsidRPr="00B72530">
        <w:rPr>
          <w:spacing w:val="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вкуса</w:t>
      </w:r>
      <w:r w:rsidRPr="00B72530">
        <w:rPr>
          <w:spacing w:val="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на</w:t>
      </w:r>
      <w:r w:rsidRPr="00B72530">
        <w:rPr>
          <w:spacing w:val="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снове</w:t>
      </w:r>
      <w:r w:rsidRPr="00B72530">
        <w:rPr>
          <w:spacing w:val="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полученных</w:t>
      </w:r>
      <w:r w:rsidRPr="00B72530">
        <w:rPr>
          <w:spacing w:val="-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знаний, умений</w:t>
      </w:r>
      <w:r w:rsidRPr="00B72530">
        <w:rPr>
          <w:spacing w:val="-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и</w:t>
      </w:r>
      <w:r w:rsidRPr="00B72530">
        <w:rPr>
          <w:spacing w:val="-68"/>
          <w:sz w:val="24"/>
          <w:szCs w:val="24"/>
          <w:lang w:val="ru-RU"/>
        </w:rPr>
        <w:t xml:space="preserve"> </w:t>
      </w:r>
      <w:r w:rsidRPr="00B72530">
        <w:rPr>
          <w:spacing w:val="-3"/>
          <w:sz w:val="24"/>
          <w:szCs w:val="24"/>
          <w:lang w:val="ru-RU"/>
        </w:rPr>
        <w:t xml:space="preserve">навыков </w:t>
      </w:r>
      <w:r w:rsidRPr="00B72530">
        <w:rPr>
          <w:sz w:val="24"/>
          <w:szCs w:val="24"/>
          <w:lang w:val="ru-RU"/>
        </w:rPr>
        <w:t>в области вокального</w:t>
      </w:r>
      <w:r w:rsidRPr="00B72530">
        <w:rPr>
          <w:spacing w:val="-3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исполнительства.</w:t>
      </w:r>
    </w:p>
    <w:p w:rsidR="00CA296B" w:rsidRDefault="00B72530" w:rsidP="00CA296B">
      <w:pPr>
        <w:pStyle w:val="Heading2"/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Задачи</w:t>
      </w:r>
      <w:r w:rsidRPr="00B72530">
        <w:rPr>
          <w:spacing w:val="-2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бучения</w:t>
      </w:r>
      <w:r w:rsidR="00CA296B">
        <w:rPr>
          <w:sz w:val="24"/>
          <w:szCs w:val="24"/>
          <w:lang w:val="ru-RU"/>
        </w:rPr>
        <w:t>:</w:t>
      </w:r>
    </w:p>
    <w:p w:rsidR="00B72530" w:rsidRPr="00B72530" w:rsidRDefault="00CA296B" w:rsidP="00CA296B">
      <w:pPr>
        <w:pStyle w:val="Heading2"/>
        <w:ind w:left="0" w:right="-1" w:firstLine="851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  <w:lang w:val="ru-RU"/>
        </w:rPr>
        <w:t>Об</w:t>
      </w:r>
      <w:proofErr w:type="spellStart"/>
      <w:r w:rsidR="00B72530" w:rsidRPr="00B72530">
        <w:rPr>
          <w:sz w:val="24"/>
          <w:szCs w:val="24"/>
        </w:rPr>
        <w:t>учающие</w:t>
      </w:r>
      <w:proofErr w:type="spellEnd"/>
    </w:p>
    <w:p w:rsidR="00B72530" w:rsidRPr="00B72530" w:rsidRDefault="00B72530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владение элементарными умениями и навыками</w:t>
      </w:r>
      <w:r w:rsidRPr="00B72530">
        <w:rPr>
          <w:spacing w:val="-4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вокального исполнительства</w:t>
      </w:r>
      <w:r w:rsidR="00B631E1"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своение музыкальной грамоты, как средства выразительности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для музыкального исполнительства, в процессе изучения вокальной</w:t>
      </w:r>
      <w:r w:rsidRPr="00B72530">
        <w:rPr>
          <w:spacing w:val="-4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и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обретение </w:t>
      </w:r>
      <w:r w:rsidRPr="00B72530">
        <w:rPr>
          <w:spacing w:val="-3"/>
          <w:sz w:val="24"/>
          <w:szCs w:val="24"/>
          <w:lang w:val="ru-RU"/>
        </w:rPr>
        <w:t xml:space="preserve">сценического </w:t>
      </w:r>
      <w:r w:rsidRPr="00B72530">
        <w:rPr>
          <w:sz w:val="24"/>
          <w:szCs w:val="24"/>
          <w:lang w:val="ru-RU"/>
        </w:rPr>
        <w:t xml:space="preserve">и </w:t>
      </w:r>
      <w:r w:rsidRPr="00B72530">
        <w:rPr>
          <w:spacing w:val="-4"/>
          <w:sz w:val="24"/>
          <w:szCs w:val="24"/>
          <w:lang w:val="ru-RU"/>
        </w:rPr>
        <w:t>творческого</w:t>
      </w:r>
      <w:r w:rsidRPr="00B72530">
        <w:rPr>
          <w:spacing w:val="3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пыта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бучение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навыкам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амостоятельной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боты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альным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атериалом</w:t>
      </w:r>
      <w:r>
        <w:rPr>
          <w:sz w:val="24"/>
          <w:szCs w:val="24"/>
          <w:lang w:val="ru-RU"/>
        </w:rPr>
        <w:t>.</w:t>
      </w:r>
    </w:p>
    <w:p w:rsidR="001F370E" w:rsidRPr="00B72530" w:rsidRDefault="001F370E" w:rsidP="00CA296B">
      <w:pPr>
        <w:pStyle w:val="Heading2"/>
        <w:ind w:left="0" w:right="-1" w:firstLine="851"/>
        <w:jc w:val="both"/>
        <w:rPr>
          <w:b w:val="0"/>
          <w:bCs w:val="0"/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вающие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тие природных вокальных данных</w:t>
      </w:r>
      <w:r w:rsidRPr="00B72530">
        <w:rPr>
          <w:spacing w:val="-37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учащихся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тие музыкальных способностей: слуха, музыкальной памяти,</w:t>
      </w:r>
      <w:r w:rsidRPr="00B72530">
        <w:rPr>
          <w:spacing w:val="-2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чувства </w:t>
      </w:r>
      <w:proofErr w:type="spellStart"/>
      <w:r w:rsidRPr="00B72530">
        <w:rPr>
          <w:sz w:val="24"/>
          <w:szCs w:val="24"/>
          <w:lang w:val="ru-RU"/>
        </w:rPr>
        <w:t>метро-ритма</w:t>
      </w:r>
      <w:proofErr w:type="spellEnd"/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тие чувства вкуса, оценочного музыкального</w:t>
      </w:r>
      <w:r w:rsidRPr="00B72530">
        <w:rPr>
          <w:spacing w:val="-4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ышления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развитие </w:t>
      </w:r>
      <w:r w:rsidRPr="00B72530">
        <w:rPr>
          <w:spacing w:val="-3"/>
          <w:sz w:val="24"/>
          <w:szCs w:val="24"/>
          <w:lang w:val="ru-RU"/>
        </w:rPr>
        <w:t xml:space="preserve">устойчивого </w:t>
      </w:r>
      <w:r w:rsidRPr="00B72530">
        <w:rPr>
          <w:sz w:val="24"/>
          <w:szCs w:val="24"/>
          <w:lang w:val="ru-RU"/>
        </w:rPr>
        <w:t>интереса к вокально-исполнительской</w:t>
      </w:r>
      <w:r w:rsidRPr="00B72530">
        <w:rPr>
          <w:spacing w:val="4"/>
          <w:sz w:val="24"/>
          <w:szCs w:val="24"/>
          <w:lang w:val="ru-RU"/>
        </w:rPr>
        <w:t xml:space="preserve"> </w:t>
      </w:r>
      <w:r w:rsidRPr="00B72530">
        <w:rPr>
          <w:spacing w:val="-6"/>
          <w:sz w:val="24"/>
          <w:szCs w:val="24"/>
          <w:lang w:val="ru-RU"/>
        </w:rPr>
        <w:t>культуре</w:t>
      </w:r>
      <w:r>
        <w:rPr>
          <w:spacing w:val="-6"/>
          <w:sz w:val="24"/>
          <w:szCs w:val="24"/>
          <w:lang w:val="ru-RU"/>
        </w:rPr>
        <w:t>.</w:t>
      </w:r>
    </w:p>
    <w:p w:rsidR="001F370E" w:rsidRPr="00B72530" w:rsidRDefault="001F370E" w:rsidP="00CA296B">
      <w:pPr>
        <w:pStyle w:val="Heading2"/>
        <w:ind w:left="0" w:right="-1" w:firstLine="851"/>
        <w:jc w:val="both"/>
        <w:rPr>
          <w:b w:val="0"/>
          <w:bCs w:val="0"/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Воспитательные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воспитание </w:t>
      </w:r>
      <w:r w:rsidRPr="00B72530">
        <w:rPr>
          <w:spacing w:val="-3"/>
          <w:sz w:val="24"/>
          <w:szCs w:val="24"/>
          <w:lang w:val="ru-RU"/>
        </w:rPr>
        <w:t xml:space="preserve">навыков </w:t>
      </w:r>
      <w:r w:rsidRPr="00B72530">
        <w:rPr>
          <w:sz w:val="24"/>
          <w:szCs w:val="24"/>
          <w:lang w:val="ru-RU"/>
        </w:rPr>
        <w:t>организации и самоорганизации работы на уроках</w:t>
      </w:r>
      <w:r w:rsidRPr="00B72530">
        <w:rPr>
          <w:spacing w:val="-17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и </w:t>
      </w:r>
      <w:r w:rsidRPr="00B72530">
        <w:rPr>
          <w:spacing w:val="-3"/>
          <w:sz w:val="24"/>
          <w:szCs w:val="24"/>
          <w:lang w:val="ru-RU"/>
        </w:rPr>
        <w:t>дома</w:t>
      </w:r>
      <w:r>
        <w:rPr>
          <w:spacing w:val="-3"/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воспитание чувства</w:t>
      </w:r>
      <w:r w:rsidRPr="00B72530">
        <w:rPr>
          <w:spacing w:val="-2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амоконтроля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воспитание </w:t>
      </w:r>
      <w:r w:rsidRPr="00B72530">
        <w:rPr>
          <w:spacing w:val="-3"/>
          <w:sz w:val="24"/>
          <w:szCs w:val="24"/>
          <w:lang w:val="ru-RU"/>
        </w:rPr>
        <w:t xml:space="preserve">трудолюбия, </w:t>
      </w:r>
      <w:r w:rsidRPr="00B72530">
        <w:rPr>
          <w:sz w:val="24"/>
          <w:szCs w:val="24"/>
          <w:lang w:val="ru-RU"/>
        </w:rPr>
        <w:t>целеустремлённости и упорства в</w:t>
      </w:r>
      <w:r w:rsidRPr="00B72530">
        <w:rPr>
          <w:spacing w:val="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достижении поставленных целей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воспитание </w:t>
      </w:r>
      <w:r w:rsidRPr="00B72530">
        <w:rPr>
          <w:spacing w:val="-5"/>
          <w:sz w:val="24"/>
          <w:szCs w:val="24"/>
          <w:lang w:val="ru-RU"/>
        </w:rPr>
        <w:t xml:space="preserve">культурной </w:t>
      </w:r>
      <w:r w:rsidRPr="00B72530">
        <w:rPr>
          <w:sz w:val="24"/>
          <w:szCs w:val="24"/>
          <w:lang w:val="ru-RU"/>
        </w:rPr>
        <w:t xml:space="preserve">толерантности через </w:t>
      </w:r>
      <w:r w:rsidRPr="00B72530">
        <w:rPr>
          <w:spacing w:val="-3"/>
          <w:sz w:val="24"/>
          <w:szCs w:val="24"/>
          <w:lang w:val="ru-RU"/>
        </w:rPr>
        <w:t xml:space="preserve">вхождение </w:t>
      </w:r>
      <w:r w:rsidRPr="00B72530">
        <w:rPr>
          <w:sz w:val="24"/>
          <w:szCs w:val="24"/>
          <w:lang w:val="ru-RU"/>
        </w:rPr>
        <w:t>в</w:t>
      </w:r>
      <w:r w:rsidRPr="00B72530">
        <w:rPr>
          <w:spacing w:val="2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альное искусство различных национальных традиций, стилей,</w:t>
      </w:r>
      <w:r w:rsidRPr="00B72530">
        <w:rPr>
          <w:spacing w:val="-24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эпох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духовно-нравственное воспитание посредством</w:t>
      </w:r>
      <w:r w:rsidRPr="00B72530">
        <w:rPr>
          <w:spacing w:val="-26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и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своение музыкальной грамоты, как средства выразительности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для музыкального исполнительства, в процессе изучения вокальной</w:t>
      </w:r>
      <w:r w:rsidRPr="00B72530">
        <w:rPr>
          <w:spacing w:val="-4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и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обретение </w:t>
      </w:r>
      <w:r w:rsidRPr="00B72530">
        <w:rPr>
          <w:spacing w:val="-3"/>
          <w:sz w:val="24"/>
          <w:szCs w:val="24"/>
          <w:lang w:val="ru-RU"/>
        </w:rPr>
        <w:t xml:space="preserve">сценического </w:t>
      </w:r>
      <w:r w:rsidRPr="00B72530">
        <w:rPr>
          <w:sz w:val="24"/>
          <w:szCs w:val="24"/>
          <w:lang w:val="ru-RU"/>
        </w:rPr>
        <w:t xml:space="preserve">и </w:t>
      </w:r>
      <w:r w:rsidRPr="00B72530">
        <w:rPr>
          <w:spacing w:val="-4"/>
          <w:sz w:val="24"/>
          <w:szCs w:val="24"/>
          <w:lang w:val="ru-RU"/>
        </w:rPr>
        <w:t>творческого</w:t>
      </w:r>
      <w:r w:rsidRPr="00B72530">
        <w:rPr>
          <w:spacing w:val="3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пыта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бучение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навыкам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амостоятельной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боты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альным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атериалом</w:t>
      </w:r>
      <w:r>
        <w:rPr>
          <w:sz w:val="24"/>
          <w:szCs w:val="24"/>
          <w:lang w:val="ru-RU"/>
        </w:rPr>
        <w:t>.</w:t>
      </w:r>
    </w:p>
    <w:p w:rsidR="001F370E" w:rsidRPr="001C6A62" w:rsidRDefault="001F370E" w:rsidP="00CA296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1C6A62" w:rsidRDefault="001F370E" w:rsidP="00CA296B">
      <w:pPr>
        <w:widowControl w:val="0"/>
        <w:autoSpaceDE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C6A62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ализации</w:t>
      </w:r>
      <w:r w:rsidRPr="001C6A6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предмета </w:t>
      </w:r>
      <w:r w:rsidRPr="008104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щий в</w:t>
      </w:r>
      <w:r w:rsidRPr="002C50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л</w:t>
      </w:r>
      <w:r w:rsidRPr="008104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для детей, поступивших</w:t>
      </w:r>
      <w:r w:rsidRPr="001C6A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 образовательное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1C6A6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6A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C6A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pacing w:val="-6"/>
          <w:sz w:val="24"/>
          <w:szCs w:val="24"/>
        </w:rPr>
        <w:t>лет,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1C6A6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pacing w:val="-6"/>
          <w:sz w:val="24"/>
          <w:szCs w:val="24"/>
        </w:rPr>
        <w:t>лет.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370E" w:rsidRPr="00FD66BC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</w:t>
      </w:r>
      <w:r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r w:rsidRPr="00FD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6B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зультатов </w:t>
      </w:r>
      <w:r w:rsidRPr="00FD66B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D66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6BC">
        <w:rPr>
          <w:rFonts w:ascii="Times New Roman" w:eastAsia="Times New Roman" w:hAnsi="Times New Roman" w:cs="Times New Roman"/>
          <w:spacing w:val="-4"/>
          <w:sz w:val="24"/>
          <w:szCs w:val="24"/>
        </w:rPr>
        <w:t>необходимы:</w:t>
      </w:r>
    </w:p>
    <w:p w:rsidR="001F370E" w:rsidRPr="00FD66BC" w:rsidRDefault="001F370E" w:rsidP="00CA296B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здоровый голосовой </w:t>
      </w:r>
      <w:r w:rsidRPr="00FD66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ппарат </w:t>
      </w:r>
      <w:r w:rsidRPr="00FD66BC">
        <w:rPr>
          <w:rFonts w:ascii="Times New Roman" w:eastAsia="Calibri" w:hAnsi="Times New Roman" w:cs="Times New Roman"/>
          <w:sz w:val="24"/>
          <w:szCs w:val="24"/>
        </w:rPr>
        <w:t>и отсутствие речевых</w:t>
      </w:r>
      <w:r w:rsidRPr="00FD66B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FD66BC">
        <w:rPr>
          <w:rFonts w:ascii="Times New Roman" w:eastAsia="Calibri" w:hAnsi="Times New Roman" w:cs="Times New Roman"/>
          <w:sz w:val="24"/>
          <w:szCs w:val="24"/>
        </w:rPr>
        <w:t>дефектов;</w:t>
      </w:r>
    </w:p>
    <w:p w:rsidR="001F370E" w:rsidRPr="00FD66BC" w:rsidRDefault="001F370E" w:rsidP="00CA296B">
      <w:pPr>
        <w:widowControl w:val="0"/>
        <w:numPr>
          <w:ilvl w:val="0"/>
          <w:numId w:val="24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Pr="00FD66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довлетворительных </w:t>
      </w:r>
      <w:r w:rsidRPr="00FD66BC">
        <w:rPr>
          <w:rFonts w:ascii="Times New Roman" w:eastAsia="Calibri" w:hAnsi="Times New Roman" w:cs="Times New Roman"/>
          <w:sz w:val="24"/>
          <w:szCs w:val="24"/>
        </w:rPr>
        <w:t>вокальных и музыкальных данных:</w:t>
      </w:r>
      <w:r w:rsidRPr="00FD66BC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FD66BC">
        <w:rPr>
          <w:rFonts w:ascii="Times New Roman" w:eastAsia="Calibri" w:hAnsi="Times New Roman" w:cs="Times New Roman"/>
          <w:sz w:val="24"/>
          <w:szCs w:val="24"/>
        </w:rPr>
        <w:t>певческий голос, музыкальный слух, музыкальная память, чувство</w:t>
      </w:r>
      <w:r w:rsidRPr="00FD66BC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FD66BC">
        <w:rPr>
          <w:rFonts w:ascii="Times New Roman" w:eastAsia="Calibri" w:hAnsi="Times New Roman" w:cs="Times New Roman"/>
          <w:sz w:val="24"/>
          <w:szCs w:val="24"/>
        </w:rPr>
        <w:t>ритма.</w:t>
      </w:r>
    </w:p>
    <w:p w:rsidR="001F370E" w:rsidRPr="00CA04FB" w:rsidRDefault="001F370E" w:rsidP="001F370E">
      <w:pPr>
        <w:widowControl w:val="0"/>
        <w:spacing w:after="0" w:line="240" w:lineRule="auto"/>
        <w:ind w:left="-284" w:right="44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CDC" w:rsidRDefault="00AF0CDC" w:rsidP="001F370E">
      <w:pPr>
        <w:widowControl w:val="0"/>
        <w:spacing w:before="44" w:after="0" w:line="240" w:lineRule="auto"/>
        <w:ind w:left="437" w:right="44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Pr="00FD66BC" w:rsidRDefault="001F370E" w:rsidP="001F370E">
      <w:pPr>
        <w:widowControl w:val="0"/>
        <w:spacing w:before="44" w:after="0" w:line="240" w:lineRule="auto"/>
        <w:ind w:left="437" w:right="44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ъем учебного времени и виды учебной</w:t>
      </w:r>
      <w:r w:rsidRPr="00FD66BC">
        <w:rPr>
          <w:rFonts w:ascii="Times New Roman" w:eastAsia="Times New Roman" w:hAnsi="Times New Roman" w:cs="Times New Roman"/>
          <w:b/>
          <w:bCs/>
          <w:spacing w:val="-33"/>
          <w:sz w:val="24"/>
          <w:szCs w:val="24"/>
        </w:rPr>
        <w:t xml:space="preserve"> </w:t>
      </w:r>
      <w:r w:rsidRPr="00FD66B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CA296B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</w:p>
    <w:p w:rsidR="00CA296B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окал» со сроком обучения 7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продолжительность учебных занятий с первог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й годы обучения составляет 33 недели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1F370E" w:rsidRPr="00FD66BC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о затратах учебного времени</w:t>
      </w:r>
    </w:p>
    <w:p w:rsidR="00CA296B" w:rsidRPr="00FB43F9" w:rsidRDefault="00CA296B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8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8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892"/>
      </w:tblGrid>
      <w:tr w:rsidR="001F370E" w:rsidRPr="001F370E" w:rsidTr="001F370E">
        <w:trPr>
          <w:trHeight w:val="591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,</w:t>
            </w:r>
          </w:p>
          <w:p w:rsidR="001F370E" w:rsidRP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и, </w:t>
            </w:r>
            <w:r w:rsidRPr="001F370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ттестации</w:t>
            </w:r>
          </w:p>
        </w:tc>
        <w:tc>
          <w:tcPr>
            <w:tcW w:w="7049" w:type="dxa"/>
            <w:gridSpan w:val="14"/>
            <w:shd w:val="clear" w:color="auto" w:fill="auto"/>
            <w:vAlign w:val="center"/>
          </w:tcPr>
          <w:p w:rsidR="001F370E" w:rsidRPr="001F370E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аты учебного времени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1F370E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70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1F370E" w:rsidRPr="009B4F45" w:rsidTr="001F370E">
        <w:trPr>
          <w:trHeight w:val="565"/>
          <w:jc w:val="center"/>
        </w:trPr>
        <w:tc>
          <w:tcPr>
            <w:tcW w:w="2548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обучения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  <w:gridSpan w:val="2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год</w:t>
            </w:r>
          </w:p>
        </w:tc>
        <w:tc>
          <w:tcPr>
            <w:tcW w:w="1007" w:type="dxa"/>
            <w:gridSpan w:val="2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 год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9B4F45" w:rsidTr="001F370E">
        <w:trPr>
          <w:trHeight w:val="425"/>
          <w:jc w:val="center"/>
        </w:trPr>
        <w:tc>
          <w:tcPr>
            <w:tcW w:w="2548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F370E" w:rsidRPr="009B4F45" w:rsidTr="001F370E">
        <w:trPr>
          <w:trHeight w:val="547"/>
          <w:jc w:val="center"/>
        </w:trPr>
        <w:tc>
          <w:tcPr>
            <w:tcW w:w="2548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92" w:type="dxa"/>
            <w:vMerge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F370E" w:rsidRPr="009B4F45" w:rsidTr="001F370E">
        <w:trPr>
          <w:trHeight w:val="505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1</w:t>
            </w:r>
          </w:p>
        </w:tc>
      </w:tr>
      <w:tr w:rsidR="001F370E" w:rsidRPr="009B4F45" w:rsidTr="001F370E">
        <w:trPr>
          <w:trHeight w:val="557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1</w:t>
            </w:r>
          </w:p>
        </w:tc>
      </w:tr>
      <w:tr w:rsidR="001F370E" w:rsidRPr="00FD66BC" w:rsidTr="001F370E">
        <w:trPr>
          <w:trHeight w:val="550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FD66BC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62</w:t>
            </w:r>
          </w:p>
        </w:tc>
      </w:tr>
    </w:tbl>
    <w:p w:rsidR="001F370E" w:rsidRPr="00FD66BC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учеб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Общий вокал»  при 7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роке обучения составляет 462 часов.  Из них: 231 часов – аудиторные занятия, 231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– самостоятельная работа</w:t>
      </w:r>
      <w:r w:rsidRPr="00FD66B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недельная нагрузка в часах:</w:t>
      </w: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ые занятия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370E" w:rsidRPr="00FD66BC" w:rsidRDefault="001F370E" w:rsidP="00CA296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6BC">
        <w:rPr>
          <w:rFonts w:ascii="Times New Roman" w:eastAsia="Calibri" w:hAnsi="Times New Roman" w:cs="Times New Roman"/>
          <w:sz w:val="24"/>
          <w:szCs w:val="24"/>
        </w:rPr>
        <w:t>1</w:t>
      </w:r>
      <w:r w:rsidRPr="00FD66B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7 классы – по 1 часу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в неделю.</w:t>
      </w: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 (внеаудиторная нагрузка):</w:t>
      </w:r>
    </w:p>
    <w:p w:rsidR="001F370E" w:rsidRPr="00FD66BC" w:rsidRDefault="001F370E" w:rsidP="00CA296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 7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классы –  по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в неделю.</w:t>
      </w:r>
    </w:p>
    <w:p w:rsidR="001F370E" w:rsidRDefault="001F370E" w:rsidP="00CA296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Default="001F370E" w:rsidP="001F370E">
      <w:pPr>
        <w:widowControl w:val="0"/>
        <w:spacing w:after="0" w:line="240" w:lineRule="auto"/>
        <w:ind w:right="16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граммы учебного</w:t>
      </w:r>
      <w:r w:rsidRPr="00CA04FB"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</w:p>
    <w:p w:rsidR="00CA296B" w:rsidRPr="00CA04FB" w:rsidRDefault="00CA296B" w:rsidP="001F370E">
      <w:pPr>
        <w:widowControl w:val="0"/>
        <w:spacing w:after="0" w:line="240" w:lineRule="auto"/>
        <w:ind w:right="1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CA296B">
      <w:pPr>
        <w:widowControl w:val="0"/>
        <w:spacing w:after="0" w:line="240" w:lineRule="auto"/>
        <w:ind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держит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ые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ля организации занятий</w:t>
      </w:r>
      <w:r w:rsidRPr="00CA04F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1036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сведения о затратах учебного времени, предусмотренного на</w:t>
      </w:r>
      <w:r w:rsidRPr="00CA04FB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своение учебного предмета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спределение учебного материала по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годам</w:t>
      </w:r>
      <w:r w:rsidRPr="00CA04FB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учения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1226"/>
          <w:tab w:val="left" w:pos="2639"/>
          <w:tab w:val="left" w:pos="4725"/>
          <w:tab w:val="left" w:pos="5888"/>
          <w:tab w:val="left" w:pos="7271"/>
          <w:tab w:val="left" w:pos="8674"/>
          <w:tab w:val="left" w:pos="9200"/>
        </w:tabs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писание дидактических </w:t>
      </w:r>
      <w:r w:rsidRPr="00CA04F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единиц учебного предмета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(в </w:t>
      </w:r>
      <w:r w:rsidRPr="00CA04FB">
        <w:rPr>
          <w:rFonts w:ascii="Times New Roman" w:eastAsia="Calibri" w:hAnsi="Times New Roman" w:cs="Times New Roman"/>
          <w:spacing w:val="-1"/>
          <w:sz w:val="24"/>
          <w:szCs w:val="24"/>
        </w:rPr>
        <w:t>виде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ематическ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лана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требования к уровню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подготовки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учащихся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формы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методы контроля,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истема</w:t>
      </w:r>
      <w:r w:rsidRPr="00CA04F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ценок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методическое</w:t>
      </w:r>
      <w:proofErr w:type="spellEnd"/>
      <w:r w:rsidRPr="00CA04FB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обеспечение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учебного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процесса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F370E" w:rsidRPr="00CA04FB" w:rsidRDefault="001F370E" w:rsidP="001F370E">
      <w:pPr>
        <w:widowControl w:val="0"/>
        <w:spacing w:after="0" w:line="240" w:lineRule="auto"/>
        <w:ind w:left="413" w:right="6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Default="001F370E" w:rsidP="001F370E">
      <w:pPr>
        <w:widowControl w:val="0"/>
        <w:spacing w:after="0" w:line="240" w:lineRule="auto"/>
        <w:ind w:left="413" w:right="60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етоды</w:t>
      </w:r>
      <w:r w:rsidRPr="00CA04F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</w:p>
    <w:p w:rsidR="00CA296B" w:rsidRPr="00CA04FB" w:rsidRDefault="00CA296B" w:rsidP="001F370E">
      <w:pPr>
        <w:widowControl w:val="0"/>
        <w:spacing w:after="0" w:line="240" w:lineRule="auto"/>
        <w:ind w:left="413" w:right="6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и реализаци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задач</w:t>
      </w:r>
      <w:r w:rsidRPr="00CA04F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едмета используются следующие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методы</w:t>
      </w:r>
      <w:r w:rsidRPr="00CA04FB">
        <w:rPr>
          <w:rFonts w:ascii="Times New Roman" w:eastAsia="Times New Roman" w:hAnsi="Times New Roman" w:cs="Times New Roman"/>
          <w:i/>
          <w:spacing w:val="-38"/>
          <w:sz w:val="24"/>
          <w:szCs w:val="24"/>
          <w:u w:val="single" w:color="000000"/>
        </w:rPr>
        <w:t xml:space="preserve">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обучения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словесный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рассказ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беседа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объяснение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й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репродуктивный (исполнение учащимися упражнений</w:t>
      </w:r>
      <w:r w:rsidRPr="00CA04F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 произведений по образцу</w:t>
      </w:r>
      <w:r w:rsidRPr="00CA04F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еподавателя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фонетический (воздействие на голос посредством подбора</w:t>
      </w:r>
      <w:r w:rsidRPr="00CA04FB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упражнений, </w:t>
      </w:r>
      <w:r w:rsidRPr="00CA04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ключающих в себя сочетание определенных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звуков,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ля решения тех или</w:t>
      </w:r>
      <w:r w:rsidRPr="00CA04FB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ных проблем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обучающихся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«концентрический»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метод М.И.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Глинки </w:t>
      </w:r>
      <w:r w:rsidRPr="00CA04FB">
        <w:rPr>
          <w:rFonts w:ascii="Times New Roman" w:eastAsia="Calibri" w:hAnsi="Times New Roman" w:cs="Times New Roman"/>
          <w:sz w:val="24"/>
          <w:szCs w:val="24"/>
        </w:rPr>
        <w:t>(развитие голоса от</w:t>
      </w:r>
      <w:r w:rsidRPr="00CA04F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примарных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тонов, наиболее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удобных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ля воспроизведения, с постепенным</w:t>
      </w:r>
      <w:r w:rsidRPr="00CA04FB">
        <w:rPr>
          <w:rFonts w:ascii="Times New Roman" w:eastAsia="Calibri" w:hAnsi="Times New Roman" w:cs="Times New Roman"/>
          <w:spacing w:val="-2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сширением диапазона вверх и вниз).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Geeza Pro" w:hAnsi="Times New Roman" w:cs="Times New Roman"/>
          <w:color w:val="000000"/>
          <w:sz w:val="24"/>
          <w:szCs w:val="24"/>
        </w:rPr>
        <w:t>эмоциональный  (подбор  ассоциаций,  образов,  художественные впечатления).</w:t>
      </w:r>
    </w:p>
    <w:p w:rsidR="001F370E" w:rsidRPr="00CA04FB" w:rsidRDefault="001F370E" w:rsidP="00CA296B">
      <w:pPr>
        <w:widowControl w:val="0"/>
        <w:tabs>
          <w:tab w:val="left" w:pos="103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Методы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олжны применяться в соответствии с индивидуальными</w:t>
      </w:r>
      <w:r w:rsidRPr="00CA04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 возрастными особенностями</w:t>
      </w:r>
      <w:r w:rsidRPr="00CA04FB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1F370E" w:rsidRPr="00CA04FB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ледовать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C43E80">
        <w:rPr>
          <w:rFonts w:ascii="Times New Roman" w:eastAsia="Times New Roman" w:hAnsi="Times New Roman" w:cs="Times New Roman"/>
          <w:sz w:val="24"/>
          <w:szCs w:val="24"/>
        </w:rPr>
        <w:t>основным педагогическим</w:t>
      </w:r>
      <w:r w:rsidRPr="00C43E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43E80">
        <w:rPr>
          <w:rFonts w:ascii="Times New Roman" w:eastAsia="Times New Roman" w:hAnsi="Times New Roman" w:cs="Times New Roman"/>
          <w:sz w:val="24"/>
          <w:szCs w:val="24"/>
        </w:rPr>
        <w:t>принцип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степенности, доступности,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зультативности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ознательности,</w:t>
      </w:r>
      <w:r w:rsidRPr="00CA04F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нципам индивидуального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ход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 единства вокально-технического и</w:t>
      </w:r>
      <w:r w:rsidRPr="00CA04F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художественного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Pr="00CA04F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1F370E" w:rsidRPr="00CA04FB" w:rsidRDefault="001F370E" w:rsidP="001F370E">
      <w:pPr>
        <w:widowControl w:val="0"/>
        <w:spacing w:after="0" w:line="240" w:lineRule="auto"/>
        <w:ind w:left="1376" w:right="1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Default="001F370E" w:rsidP="00886B7E">
      <w:pPr>
        <w:widowControl w:val="0"/>
        <w:spacing w:after="0" w:line="240" w:lineRule="auto"/>
        <w:ind w:left="1376" w:right="1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ьно-технические </w:t>
      </w:r>
      <w:r w:rsidRPr="00CA04F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условия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CA04F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CA296B" w:rsidRPr="000A0FCF" w:rsidRDefault="00CA296B" w:rsidP="00886B7E">
      <w:pPr>
        <w:widowControl w:val="0"/>
        <w:spacing w:after="0" w:line="240" w:lineRule="auto"/>
        <w:ind w:left="1376" w:right="1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Pr="00055C73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;</w:t>
      </w:r>
    </w:p>
    <w:p w:rsidR="001F370E" w:rsidRPr="00055C73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аудитории для индивидуальных занятий должны иметь площадь не менее 9 кв.м., хорошую звукоизоляцию, освещение и хорошо проветриваться. </w:t>
      </w:r>
    </w:p>
    <w:p w:rsidR="001F370E" w:rsidRPr="00055C73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классы для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ом</w:t>
      </w: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ся хорошо настроенным роялем или пианино, в классе необходимо иметь 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;</w:t>
      </w:r>
    </w:p>
    <w:p w:rsidR="001F370E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CA296B" w:rsidRDefault="00CA296B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96B" w:rsidRDefault="00CA296B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96B" w:rsidRDefault="00CA296B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7E" w:rsidRPr="00055C73" w:rsidRDefault="00886B7E" w:rsidP="00886B7E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РЕДМЕТА</w:t>
      </w:r>
    </w:p>
    <w:p w:rsidR="00CA296B" w:rsidRDefault="00CA296B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CDC" w:rsidRPr="00CA04FB" w:rsidRDefault="00AF0CDC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B7E" w:rsidRDefault="001F370E" w:rsidP="0088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ые требования</w:t>
      </w:r>
    </w:p>
    <w:p w:rsidR="00CA296B" w:rsidRDefault="00CA296B" w:rsidP="0088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CDC" w:rsidRPr="00CA04FB" w:rsidRDefault="00AF0CDC" w:rsidP="0088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Pr="00CA04FB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по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окал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счи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спределении учебного материала по годам обучения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 Формирование у учащихся умений и навыков происходит постепенно: от первого знакомства с нотной грамотой до самостоятельного разбора и исполнения музыкального произведения.</w:t>
      </w:r>
    </w:p>
    <w:p w:rsidR="001F370E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требования содерж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варианта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ых исполнительских программ, разработанных с учетом индивидуальных и возрастных возможностей,  интересов учащихся.</w:t>
      </w:r>
    </w:p>
    <w:p w:rsidR="001F370E" w:rsidRPr="000A0FCF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винутых учащихся, а также с учетом их возрастных возможностей может разрабатываться и использоваться более высокий уровень сложности программных требований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536"/>
        <w:gridCol w:w="2410"/>
        <w:gridCol w:w="1843"/>
      </w:tblGrid>
      <w:tr w:rsidR="001F370E" w:rsidRPr="00886B7E" w:rsidTr="000E0617">
        <w:trPr>
          <w:trHeight w:val="839"/>
        </w:trPr>
        <w:tc>
          <w:tcPr>
            <w:tcW w:w="1985" w:type="dxa"/>
            <w:vAlign w:val="center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B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учебного предмета</w:t>
            </w:r>
          </w:p>
        </w:tc>
        <w:tc>
          <w:tcPr>
            <w:tcW w:w="4536" w:type="dxa"/>
            <w:vAlign w:val="center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B7E">
              <w:rPr>
                <w:rFonts w:ascii="Times New Roman" w:eastAsia="Times New Roman" w:hAnsi="Times New Roman" w:cs="Times New Roman"/>
                <w:lang w:eastAsia="ru-RU"/>
              </w:rPr>
              <w:t>Дидактические единицы</w:t>
            </w:r>
          </w:p>
        </w:tc>
        <w:tc>
          <w:tcPr>
            <w:tcW w:w="2410" w:type="dxa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B7E">
              <w:rPr>
                <w:rFonts w:ascii="Times New Roman" w:hAnsi="Times New Roman"/>
              </w:rPr>
              <w:t>Примерное содержание самостоятельной работы</w:t>
            </w:r>
          </w:p>
        </w:tc>
        <w:tc>
          <w:tcPr>
            <w:tcW w:w="1843" w:type="dxa"/>
            <w:vAlign w:val="center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B7E">
              <w:rPr>
                <w:rFonts w:ascii="Times New Roman" w:eastAsia="Times New Roman" w:hAnsi="Times New Roman" w:cs="Times New Roman"/>
                <w:lang w:eastAsia="ru-RU"/>
              </w:rPr>
              <w:t>Формы текущего контроля</w:t>
            </w:r>
          </w:p>
        </w:tc>
      </w:tr>
      <w:tr w:rsidR="001F370E" w:rsidRPr="00CA04FB" w:rsidTr="000E0617">
        <w:trPr>
          <w:trHeight w:val="465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</w:tr>
      <w:tr w:rsidR="001F370E" w:rsidRPr="00CA04FB" w:rsidTr="000E0617">
        <w:trPr>
          <w:trHeight w:val="2781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голосового аппарата</w:t>
            </w:r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гигиена голоса.</w:t>
            </w:r>
            <w:r w:rsidRPr="00CA04FB">
              <w:rPr>
                <w:rFonts w:ascii="Times New Roman" w:eastAsia="Calibri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ложение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пуса и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головы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ен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сновных певческих ощущений и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авыков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пецифика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евческого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хания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1394"/>
                <w:tab w:val="left" w:pos="1698"/>
                <w:tab w:val="left" w:pos="2166"/>
                <w:tab w:val="left" w:pos="2344"/>
                <w:tab w:val="left" w:pos="2555"/>
                <w:tab w:val="left" w:pos="2946"/>
                <w:tab w:val="left" w:pos="3314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бщих музыкальных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й: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культура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вука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ab/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</w:t>
            </w:r>
            <w:r w:rsidRPr="00CA04FB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кцией, скороговорки, вокальные упражнения.</w:t>
            </w:r>
          </w:p>
        </w:tc>
        <w:tc>
          <w:tcPr>
            <w:tcW w:w="2410" w:type="dxa"/>
            <w:vMerge w:val="restart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/>
                <w:sz w:val="24"/>
                <w:szCs w:val="24"/>
              </w:rPr>
              <w:t>дыханием.</w:t>
            </w:r>
            <w:r w:rsidRPr="0052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</w:t>
            </w:r>
            <w:r w:rsidRPr="00CA04FB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кцией, скороговорки, вокальные упражнения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210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 (работа над нюансами, фразировкой).</w:t>
            </w: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связи между художественной и технической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ами изучаемого произведения.</w:t>
            </w:r>
          </w:p>
        </w:tc>
        <w:tc>
          <w:tcPr>
            <w:tcW w:w="2410" w:type="dxa"/>
            <w:vMerge/>
          </w:tcPr>
          <w:p w:rsidR="001F370E" w:rsidRPr="00CA04FB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415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1F370E" w:rsidRPr="00CA04FB" w:rsidTr="000E0617">
        <w:trPr>
          <w:trHeight w:val="2819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right="241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крепление</w:t>
            </w:r>
            <w:r w:rsidRPr="00CA04FB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ой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мускулатуры.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</w:t>
            </w:r>
            <w:r w:rsidRPr="00CA04FB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евческого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а.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right="241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Начало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ы над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тиленой: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ato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, гибкость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й фразировки,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одической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лин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ая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дача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эмоциональная открытость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пении (без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форсирования).</w:t>
            </w:r>
          </w:p>
          <w:p w:rsidR="001F370E" w:rsidRPr="00677E1D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687"/>
              </w:tabs>
              <w:spacing w:after="0" w:line="240" w:lineRule="auto"/>
              <w:ind w:left="34" w:right="116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</w:t>
            </w:r>
            <w:r w:rsidRPr="00CA04FB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апазона. Ровность звучания на</w:t>
            </w:r>
            <w:r w:rsidRPr="00CA04FB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зных гласных.</w:t>
            </w:r>
          </w:p>
        </w:tc>
        <w:tc>
          <w:tcPr>
            <w:tcW w:w="2410" w:type="dxa"/>
            <w:vMerge w:val="restart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1410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</w:t>
            </w:r>
            <w:r w:rsidR="000E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370E" w:rsidRPr="00CA04FB" w:rsidRDefault="001F370E" w:rsidP="000E0617">
            <w:pPr>
              <w:widowControl w:val="0"/>
              <w:tabs>
                <w:tab w:val="left" w:pos="236"/>
              </w:tabs>
              <w:spacing w:after="0" w:line="240" w:lineRule="auto"/>
              <w:ind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</w:t>
            </w:r>
            <w:r w:rsidRPr="00CA04F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зарубежного</w:t>
            </w:r>
            <w:r w:rsidR="000E0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ертуара.</w:t>
            </w:r>
          </w:p>
        </w:tc>
        <w:tc>
          <w:tcPr>
            <w:tcW w:w="2410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40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</w:tr>
      <w:tr w:rsidR="001F370E" w:rsidRPr="00CA04FB" w:rsidTr="000E0617">
        <w:trPr>
          <w:trHeight w:val="216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175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крепление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 формирования </w:t>
            </w:r>
            <w:proofErr w:type="spellStart"/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и</w:t>
            </w:r>
            <w:proofErr w:type="spellEnd"/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̆ позиции, стабилизация</w:t>
            </w:r>
            <w:r w:rsidRPr="00CA0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ы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60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бочего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апазона;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768"/>
                <w:tab w:val="left" w:pos="2914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льнейшее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нтилены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64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Большее разнообразие темпов</w:t>
            </w:r>
            <w:r w:rsidRPr="00CA04FB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упражнениях и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х.</w:t>
            </w:r>
          </w:p>
          <w:p w:rsidR="001F370E" w:rsidRPr="00886B7E" w:rsidRDefault="001F370E" w:rsidP="00886B7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531"/>
                <w:tab w:val="left" w:pos="1736"/>
                <w:tab w:val="left" w:pos="2190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Гибкость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применении динамических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тенков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учивание нотного и поэтического текста наизусть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342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36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8E1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е</w:t>
            </w:r>
            <w:r w:rsidRPr="002E38E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E3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2E38E1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лняемых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произведени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й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36"/>
                <w:tab w:val="left" w:pos="317"/>
                <w:tab w:val="left" w:pos="3163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ых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форм и</w:t>
            </w:r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и.</w:t>
            </w:r>
          </w:p>
          <w:p w:rsidR="001F370E" w:rsidRPr="005D5D78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3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над развитием образа</w:t>
            </w:r>
            <w:r w:rsidRPr="00CA04FB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куплетной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форме.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420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</w:tr>
      <w:tr w:rsidR="001F370E" w:rsidRPr="00CA04FB" w:rsidTr="000E0617">
        <w:trPr>
          <w:trHeight w:val="252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3"/>
              </w:numPr>
              <w:tabs>
                <w:tab w:val="left" w:pos="236"/>
                <w:tab w:val="left" w:pos="317"/>
                <w:tab w:val="left" w:pos="316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ых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форм и</w:t>
            </w:r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2"/>
              </w:numPr>
              <w:tabs>
                <w:tab w:val="left" w:pos="236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д вокальной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ей, ровностью звучания</w:t>
            </w:r>
            <w:r w:rsidRPr="00CA04FB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ласных.</w:t>
            </w:r>
          </w:p>
          <w:p w:rsidR="001F370E" w:rsidRPr="00886B7E" w:rsidRDefault="001F370E" w:rsidP="00886B7E">
            <w:pPr>
              <w:widowControl w:val="0"/>
              <w:numPr>
                <w:ilvl w:val="0"/>
                <w:numId w:val="2"/>
              </w:numPr>
              <w:tabs>
                <w:tab w:val="left" w:pos="236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выка активной работы дыхания</w:t>
            </w:r>
            <w:r w:rsidRPr="00CA04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соединения его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тальными</w:t>
            </w:r>
            <w:r w:rsidRPr="00CA04FB">
              <w:rPr>
                <w:rFonts w:ascii="Times New Roman" w:eastAsia="Calibri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элементами вокальной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хники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2381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  <w:vAlign w:val="center"/>
          </w:tcPr>
          <w:p w:rsidR="001F370E" w:rsidRPr="005D5D78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вание нотного и поэтического текста наизусть.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39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1F370E" w:rsidRPr="00CA04FB" w:rsidTr="000E0617">
        <w:trPr>
          <w:trHeight w:val="3388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работа дыхательной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ускулатуры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ов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ртикуляц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36"/>
                <w:tab w:val="left" w:pos="2694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пределение дыхания,</w:t>
            </w:r>
            <w:r w:rsidRPr="00CA04FB">
              <w:rPr>
                <w:rFonts w:ascii="Times New Roman" w:eastAsia="Calibri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и</w:t>
            </w:r>
            <w:r w:rsidRPr="00CA04FB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управление</w:t>
            </w:r>
            <w:r w:rsidRPr="00CA04F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олосом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322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высокой</w:t>
            </w:r>
            <w:r w:rsidRPr="00CA04FB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озиции, ровности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вучания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14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величение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ой сложности в произведениях</w:t>
            </w:r>
            <w:r w:rsidRPr="00CA04FB">
              <w:rPr>
                <w:rFonts w:ascii="Times New Roman" w:eastAsia="Calibri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активное использование пунктирного ритма, триолей и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.)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250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Четкость дикции и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ая работа с музыкальным</w:t>
            </w:r>
            <w:r w:rsidRPr="00CA04FB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литературны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екстом,</w:t>
            </w:r>
            <w:r w:rsidRPr="00CA04FB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х взаимодействие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342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дейно-художественный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интонационно-логический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изведений.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Pr="00CA04FB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вание нотного и поэтического текста наизусть.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59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Pr="00CA04FB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</w:tr>
      <w:tr w:rsidR="001F370E" w:rsidRPr="00CA04FB" w:rsidTr="000E0617">
        <w:trPr>
          <w:trHeight w:val="3220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дыхания</w:t>
            </w:r>
            <w:r w:rsidRPr="00CA04F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протяжных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елодиях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д вокальной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ей, ровностью звучания</w:t>
            </w:r>
            <w:r w:rsidRPr="00CA04FB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ласных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выка активной работы дыхания</w:t>
            </w:r>
            <w:r w:rsidRPr="00CA04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соединения его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тальными</w:t>
            </w:r>
            <w:r w:rsidRPr="00CA04FB">
              <w:rPr>
                <w:rFonts w:ascii="Times New Roman" w:eastAsia="Calibri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элементами вокальной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хники.</w:t>
            </w:r>
          </w:p>
          <w:p w:rsidR="001F370E" w:rsidRPr="0027761E" w:rsidRDefault="001F370E" w:rsidP="001F370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дикцией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и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кантилены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2529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  <w:vAlign w:val="center"/>
          </w:tcPr>
          <w:p w:rsidR="001F370E" w:rsidRPr="005D5D78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вание нотного и поэтического текста наизусть.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390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1F370E" w:rsidRPr="00CA04FB" w:rsidTr="000E0617">
        <w:trPr>
          <w:trHeight w:val="2778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584"/>
                <w:tab w:val="left" w:pos="3753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работа дыхательной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ускулатуры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ов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ртикуляц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436"/>
                <w:tab w:val="left" w:pos="2694"/>
                <w:tab w:val="left" w:pos="3753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пределение дыхания,</w:t>
            </w:r>
            <w:r w:rsidRPr="00CA04FB">
              <w:rPr>
                <w:rFonts w:ascii="Times New Roman" w:eastAsia="Calibri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и</w:t>
            </w:r>
            <w:r w:rsidRPr="00CA04FB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управление</w:t>
            </w:r>
            <w:r w:rsidRPr="00CA04F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олосом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322"/>
                <w:tab w:val="left" w:pos="3753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высокой</w:t>
            </w:r>
            <w:r w:rsidRPr="00CA04FB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озиции, ровности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вучания.</w:t>
            </w:r>
          </w:p>
          <w:p w:rsidR="001F370E" w:rsidRPr="00C52698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Четкость дикции и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ая работа с музыкальным</w:t>
            </w:r>
            <w:r w:rsidRPr="00CA04FB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литературны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екстом,</w:t>
            </w:r>
            <w:r w:rsidRPr="00CA04FB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х взаимодействие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253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дейно-художественный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интонационно-логический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изведений.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средств,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ю различными видами техники исполнительства, использованию художественно оправданных технических приемов.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над отдельными фрагментами, объединение фрагментов в общее цел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70E" w:rsidRPr="00CA04FB" w:rsidRDefault="001F370E" w:rsidP="001F370E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ru-RU"/>
        </w:rPr>
      </w:pPr>
    </w:p>
    <w:p w:rsidR="000E0617" w:rsidRDefault="000E061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промежуточной аттестации</w:t>
      </w:r>
    </w:p>
    <w:p w:rsidR="001F370E" w:rsidRPr="00FD66BC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4"/>
        <w:gridCol w:w="5670"/>
      </w:tblGrid>
      <w:tr w:rsidR="001F370E" w:rsidRPr="00FD66BC" w:rsidTr="001F370E">
        <w:trPr>
          <w:trHeight w:val="630"/>
        </w:trPr>
        <w:tc>
          <w:tcPr>
            <w:tcW w:w="993" w:type="dxa"/>
            <w:vAlign w:val="center"/>
          </w:tcPr>
          <w:p w:rsidR="001F370E" w:rsidRPr="00FD66BC" w:rsidRDefault="001F370E" w:rsidP="001F370E">
            <w:pPr>
              <w:spacing w:after="0" w:line="240" w:lineRule="auto"/>
              <w:ind w:left="-151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/ Требования</w:t>
            </w:r>
          </w:p>
        </w:tc>
        <w:tc>
          <w:tcPr>
            <w:tcW w:w="5670" w:type="dxa"/>
            <w:vAlign w:val="center"/>
          </w:tcPr>
          <w:p w:rsidR="001F370E" w:rsidRPr="00FD66BC" w:rsidRDefault="001F370E" w:rsidP="001F370E">
            <w:pPr>
              <w:tabs>
                <w:tab w:val="left" w:pos="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межуточной аттестации.</w:t>
            </w:r>
          </w:p>
          <w:p w:rsidR="001F370E" w:rsidRPr="00FD66BC" w:rsidRDefault="001F370E" w:rsidP="001F370E">
            <w:pPr>
              <w:tabs>
                <w:tab w:val="left" w:pos="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ограмм переводного экзамена:</w:t>
            </w:r>
          </w:p>
        </w:tc>
      </w:tr>
      <w:tr w:rsidR="001F370E" w:rsidRPr="00FD66BC" w:rsidTr="001F370E">
        <w:trPr>
          <w:trHeight w:val="3006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D6321A" w:rsidRDefault="001F370E" w:rsidP="001F370E">
            <w:pPr>
              <w:pStyle w:val="a5"/>
              <w:tabs>
                <w:tab w:val="left" w:pos="175"/>
                <w:tab w:val="left" w:pos="316"/>
              </w:tabs>
              <w:spacing w:before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D6321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  <w:proofErr w:type="spellEnd"/>
          </w:p>
          <w:p w:rsidR="001F370E" w:rsidRPr="00C30D64" w:rsidRDefault="001F370E" w:rsidP="001F370E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Ф. </w:t>
            </w:r>
            <w:proofErr w:type="spellStart"/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>Абт</w:t>
            </w:r>
            <w:proofErr w:type="spellEnd"/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Вокализ №1</w:t>
            </w:r>
          </w:p>
          <w:p w:rsidR="001F370E" w:rsidRPr="00D418F7" w:rsidRDefault="001F370E" w:rsidP="001F370E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18F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А. Аренский </w:t>
            </w:r>
            <w:r w:rsidRPr="00D418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асскажи,</w:t>
            </w:r>
            <w:r w:rsidRPr="00D418F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418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ылек»</w:t>
            </w:r>
          </w:p>
          <w:p w:rsidR="001F370E" w:rsidRPr="00D418F7" w:rsidRDefault="001F370E" w:rsidP="001F370E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18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пес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 летай, соловей» (обр.</w:t>
            </w:r>
            <w:r w:rsidRPr="00D41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  <w:r w:rsidRPr="00D418F7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418F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го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F370E" w:rsidRPr="00D6321A" w:rsidRDefault="001F370E" w:rsidP="001F370E">
            <w:pPr>
              <w:tabs>
                <w:tab w:val="left" w:pos="175"/>
                <w:tab w:val="left" w:pos="3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D6321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D6321A" w:rsidRDefault="001F370E" w:rsidP="001F370E">
            <w:pPr>
              <w:widowControl w:val="0"/>
              <w:numPr>
                <w:ilvl w:val="0"/>
                <w:numId w:val="3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Аб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кализ №3</w:t>
            </w:r>
          </w:p>
          <w:p w:rsidR="001F370E" w:rsidRPr="00C52698" w:rsidRDefault="001F370E" w:rsidP="001F370E">
            <w:pPr>
              <w:widowControl w:val="0"/>
              <w:numPr>
                <w:ilvl w:val="0"/>
                <w:numId w:val="3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. </w:t>
            </w:r>
            <w:proofErr w:type="spellStart"/>
            <w:r w:rsidRPr="00D6321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аулс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 сл.</w:t>
            </w:r>
            <w:r w:rsidRPr="00D6321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.Петерсон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«Сонная</w:t>
            </w:r>
            <w:r w:rsidRPr="00D6321A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песенка»</w:t>
            </w:r>
          </w:p>
          <w:p w:rsidR="001F370E" w:rsidRPr="00C52698" w:rsidRDefault="001F370E" w:rsidP="001F370E">
            <w:pPr>
              <w:widowControl w:val="0"/>
              <w:numPr>
                <w:ilvl w:val="0"/>
                <w:numId w:val="3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народная песня «Ходила </w:t>
            </w:r>
            <w:proofErr w:type="spellStart"/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обр. Н.Римского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сакова</w:t>
            </w: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70E" w:rsidRPr="00FD66BC" w:rsidTr="001F370E">
        <w:trPr>
          <w:trHeight w:val="2920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</w:tc>
        <w:tc>
          <w:tcPr>
            <w:tcW w:w="5670" w:type="dxa"/>
          </w:tcPr>
          <w:p w:rsidR="001F370E" w:rsidRPr="00FD1A7D" w:rsidRDefault="001F370E" w:rsidP="001F370E">
            <w:pPr>
              <w:widowControl w:val="0"/>
              <w:tabs>
                <w:tab w:val="left" w:pos="316"/>
              </w:tabs>
              <w:spacing w:before="118"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FD1A7D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D418F7" w:rsidRDefault="001F370E" w:rsidP="001F370E">
            <w:pPr>
              <w:pStyle w:val="a5"/>
              <w:numPr>
                <w:ilvl w:val="0"/>
                <w:numId w:val="9"/>
              </w:numPr>
              <w:tabs>
                <w:tab w:val="left" w:pos="316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Вакка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Гамма»</w:t>
            </w:r>
          </w:p>
          <w:p w:rsidR="001F370E" w:rsidRPr="00C56883" w:rsidRDefault="001F370E" w:rsidP="001F370E">
            <w:pPr>
              <w:pStyle w:val="a5"/>
              <w:numPr>
                <w:ilvl w:val="0"/>
                <w:numId w:val="9"/>
              </w:numPr>
              <w:tabs>
                <w:tab w:val="left" w:pos="316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proofErr w:type="spellStart"/>
            <w:r w:rsidRPr="00C568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ылатов</w:t>
            </w:r>
            <w:proofErr w:type="spellEnd"/>
            <w:r w:rsidRPr="00C568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«Колыбельная Медведицы»</w:t>
            </w:r>
          </w:p>
          <w:p w:rsidR="001F370E" w:rsidRPr="000A0FCF" w:rsidRDefault="001F370E" w:rsidP="001F370E">
            <w:pPr>
              <w:pStyle w:val="a5"/>
              <w:numPr>
                <w:ilvl w:val="0"/>
                <w:numId w:val="9"/>
              </w:numPr>
              <w:tabs>
                <w:tab w:val="left" w:pos="316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</w:pPr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песня «Сеяли девушки яровой хмель» обр. А. </w:t>
            </w:r>
            <w:proofErr w:type="spellStart"/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дова</w:t>
            </w:r>
            <w:proofErr w:type="spellEnd"/>
          </w:p>
          <w:p w:rsidR="001F370E" w:rsidRPr="00FD1A7D" w:rsidRDefault="001F370E" w:rsidP="001F370E">
            <w:pPr>
              <w:widowControl w:val="0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56883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 xml:space="preserve">2 </w:t>
            </w:r>
            <w:r w:rsidRPr="00FD1A7D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C56883" w:rsidRDefault="001F370E" w:rsidP="001F370E">
            <w:pPr>
              <w:widowControl w:val="0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акка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ции»</w:t>
            </w:r>
          </w:p>
          <w:p w:rsidR="001F370E" w:rsidRPr="00C56883" w:rsidRDefault="001F370E" w:rsidP="001F370E">
            <w:pPr>
              <w:widowControl w:val="0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Ц. Кюи</w:t>
            </w:r>
            <w:r w:rsidRPr="00C5688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«Белка»</w:t>
            </w:r>
          </w:p>
          <w:p w:rsidR="001F370E" w:rsidRPr="00C56883" w:rsidRDefault="001F370E" w:rsidP="001F370E">
            <w:pPr>
              <w:widowControl w:val="0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Норвежская народная песня</w:t>
            </w:r>
            <w:r w:rsidRPr="00FD66B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-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музыкант</w:t>
            </w:r>
            <w:proofErr w:type="spellEnd"/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», обр. неизвестного</w:t>
            </w:r>
            <w:r w:rsidRPr="00FD66BC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автора</w:t>
            </w:r>
          </w:p>
        </w:tc>
      </w:tr>
      <w:tr w:rsidR="001F370E" w:rsidRPr="00FD66BC" w:rsidTr="001F370E">
        <w:trPr>
          <w:trHeight w:val="2541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6640AA" w:rsidRDefault="001F370E" w:rsidP="001F370E">
            <w:pPr>
              <w:widowControl w:val="0"/>
              <w:tabs>
                <w:tab w:val="left" w:pos="175"/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6640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6640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6640AA" w:rsidRDefault="001F370E" w:rsidP="001F370E">
            <w:pPr>
              <w:widowControl w:val="0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spacing w:after="0" w:line="252" w:lineRule="exact"/>
              <w:ind w:left="33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6640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бт</w:t>
            </w:r>
            <w:proofErr w:type="spellEnd"/>
            <w:r w:rsidRPr="006640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40AA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 №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4</w:t>
            </w:r>
          </w:p>
          <w:p w:rsidR="001F370E" w:rsidRPr="00D418F7" w:rsidRDefault="001F370E" w:rsidP="001F370E">
            <w:pPr>
              <w:widowControl w:val="0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spacing w:after="0" w:line="252" w:lineRule="exact"/>
              <w:ind w:left="33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Бетховен</w:t>
            </w:r>
            <w:r w:rsidRPr="00C5688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линовка» </w:t>
            </w:r>
          </w:p>
          <w:p w:rsidR="001F370E" w:rsidRPr="000A0FCF" w:rsidRDefault="001F370E" w:rsidP="001F370E">
            <w:pPr>
              <w:widowControl w:val="0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right="-108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</w:pPr>
            <w:r w:rsidRPr="000A0FCF">
              <w:rPr>
                <w:rFonts w:ascii="Times New Roman" w:hAnsi="Times New Roman" w:cs="Times New Roman"/>
                <w:sz w:val="24"/>
                <w:szCs w:val="24"/>
              </w:rPr>
              <w:t>В.Калинников, слова народные «Киска»</w:t>
            </w:r>
          </w:p>
          <w:p w:rsidR="001F370E" w:rsidRPr="00D418F7" w:rsidRDefault="001F370E" w:rsidP="001F370E">
            <w:pPr>
              <w:widowControl w:val="0"/>
              <w:tabs>
                <w:tab w:val="left" w:pos="175"/>
                <w:tab w:val="left" w:pos="317"/>
              </w:tabs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8F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D418F7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D418F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6A0528" w:rsidRDefault="001F370E" w:rsidP="001F370E">
            <w:pPr>
              <w:pStyle w:val="a5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proofErr w:type="spellStart"/>
            <w:r w:rsidRPr="006A05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Ваккаи</w:t>
            </w:r>
            <w:proofErr w:type="spellEnd"/>
            <w:r w:rsidRPr="006A05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винты»</w:t>
            </w:r>
          </w:p>
          <w:p w:rsidR="001F370E" w:rsidRPr="006A0528" w:rsidRDefault="001F370E" w:rsidP="001F370E">
            <w:pPr>
              <w:pStyle w:val="a5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йдн</w:t>
            </w:r>
            <w:r w:rsidRPr="006A052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. «Старый добрый</w:t>
            </w:r>
            <w:r w:rsidRPr="006A052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весин»</w:t>
            </w:r>
          </w:p>
          <w:p w:rsidR="001F370E" w:rsidRPr="00F926DF" w:rsidRDefault="001F370E" w:rsidP="001F370E">
            <w:pPr>
              <w:pStyle w:val="a5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народная песня «Вставала </w:t>
            </w:r>
            <w:proofErr w:type="spellStart"/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ёшенько</w:t>
            </w:r>
            <w:proofErr w:type="spellEnd"/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6A0528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A05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бр. </w:t>
            </w:r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6A05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урилёва</w:t>
            </w:r>
            <w:proofErr w:type="spellEnd"/>
          </w:p>
        </w:tc>
      </w:tr>
      <w:tr w:rsidR="001F370E" w:rsidRPr="00FD66BC" w:rsidTr="001F370E">
        <w:trPr>
          <w:trHeight w:val="2544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</w:tc>
        <w:tc>
          <w:tcPr>
            <w:tcW w:w="5670" w:type="dxa"/>
          </w:tcPr>
          <w:p w:rsidR="001F370E" w:rsidRPr="006640AA" w:rsidRDefault="001F370E" w:rsidP="001F370E">
            <w:pPr>
              <w:widowControl w:val="0"/>
              <w:spacing w:after="0" w:line="18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0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>1</w:t>
            </w:r>
            <w:r w:rsidRPr="006640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6640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640AA" w:rsidRDefault="001F370E" w:rsidP="001F370E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з №18</w:t>
            </w:r>
          </w:p>
          <w:p w:rsidR="001F370E" w:rsidRPr="00FD1A7D" w:rsidRDefault="001F370E" w:rsidP="001F370E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речанинов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, сл. А. Блока</w:t>
            </w:r>
            <w:r w:rsidRPr="00FD1A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F370E" w:rsidRPr="006640AA" w:rsidRDefault="001F370E" w:rsidP="001F370E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0AA">
              <w:rPr>
                <w:rFonts w:ascii="Times New Roman" w:hAnsi="Times New Roman" w:cs="Times New Roman"/>
                <w:sz w:val="24"/>
                <w:szCs w:val="24"/>
              </w:rPr>
              <w:t xml:space="preserve">.Птичкин, </w:t>
            </w:r>
            <w:proofErr w:type="spellStart"/>
            <w:r w:rsidRPr="006640AA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6640AA">
              <w:rPr>
                <w:rFonts w:ascii="Times New Roman" w:hAnsi="Times New Roman" w:cs="Times New Roman"/>
                <w:sz w:val="24"/>
                <w:szCs w:val="24"/>
              </w:rPr>
              <w:t xml:space="preserve"> «Мы живем в гостях у лета»</w:t>
            </w:r>
          </w:p>
          <w:p w:rsidR="001F370E" w:rsidRPr="00FD1A7D" w:rsidRDefault="001F370E" w:rsidP="001F370E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вариант</w:t>
            </w:r>
          </w:p>
          <w:p w:rsidR="001F370E" w:rsidRPr="00FD1A7D" w:rsidRDefault="001F370E" w:rsidP="001F370E">
            <w:pPr>
              <w:widowControl w:val="0"/>
              <w:numPr>
                <w:ilvl w:val="0"/>
                <w:numId w:val="55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FD1A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бт</w:t>
            </w:r>
            <w:proofErr w:type="spellEnd"/>
            <w:r w:rsidRPr="00FD1A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 №</w:t>
            </w:r>
            <w:r w:rsidRPr="00FD1A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F370E" w:rsidRPr="00FD1A7D" w:rsidRDefault="001F370E" w:rsidP="001F370E">
            <w:pPr>
              <w:widowControl w:val="0"/>
              <w:numPr>
                <w:ilvl w:val="0"/>
                <w:numId w:val="55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Ц. Кюи</w:t>
            </w:r>
            <w:r w:rsidRPr="00FD1A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«Петух»</w:t>
            </w:r>
          </w:p>
          <w:p w:rsidR="001F370E" w:rsidRPr="000A0FCF" w:rsidRDefault="001F370E" w:rsidP="001F370E">
            <w:pPr>
              <w:pStyle w:val="a5"/>
              <w:numPr>
                <w:ilvl w:val="0"/>
                <w:numId w:val="55"/>
              </w:numPr>
              <w:tabs>
                <w:tab w:val="left" w:pos="316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исаниди</w:t>
            </w:r>
            <w:proofErr w:type="spellEnd"/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осидим</w:t>
            </w:r>
            <w:r w:rsidRPr="000A0FCF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тишине» </w:t>
            </w:r>
          </w:p>
        </w:tc>
      </w:tr>
      <w:tr w:rsidR="001F370E" w:rsidRPr="00FD66BC" w:rsidTr="001F370E">
        <w:trPr>
          <w:trHeight w:val="2829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FD66BC" w:rsidRDefault="001F370E" w:rsidP="001F370E">
            <w:pPr>
              <w:widowControl w:val="0"/>
              <w:spacing w:before="119" w:after="0" w:line="18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FD66B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FD66BC" w:rsidRDefault="001F370E" w:rsidP="001F370E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Ф. </w:t>
            </w:r>
            <w:proofErr w:type="spellStart"/>
            <w:r w:rsidRPr="00FD66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Абт</w:t>
            </w:r>
            <w:proofErr w:type="spellEnd"/>
            <w:r w:rsidRPr="00FD66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кализ</w:t>
            </w:r>
            <w:proofErr w:type="spellEnd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Pr="00FD66B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 xml:space="preserve"> 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1F370E" w:rsidRPr="006640AA" w:rsidRDefault="001F370E" w:rsidP="001F370E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Моцарт </w:t>
            </w:r>
            <w:r w:rsidRPr="00FD66B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«Тоска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FD66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весне»</w:t>
            </w:r>
          </w:p>
          <w:p w:rsidR="001F370E" w:rsidRPr="008A208B" w:rsidRDefault="001F370E" w:rsidP="001F370E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8B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ня «Как пошли наши подружки», обр. С.Иорданского</w:t>
            </w:r>
          </w:p>
          <w:p w:rsidR="001F370E" w:rsidRPr="00FD66BC" w:rsidRDefault="001F370E" w:rsidP="001F370E">
            <w:pPr>
              <w:widowControl w:val="0"/>
              <w:spacing w:before="174" w:after="0" w:line="18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2</w:t>
            </w:r>
            <w:r w:rsidRPr="00FD66B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A0528" w:rsidRDefault="001F370E" w:rsidP="001F370E">
            <w:pPr>
              <w:widowControl w:val="0"/>
              <w:numPr>
                <w:ilvl w:val="0"/>
                <w:numId w:val="43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й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з №1</w:t>
            </w:r>
          </w:p>
          <w:p w:rsidR="001F370E" w:rsidRPr="006A0528" w:rsidRDefault="001F370E" w:rsidP="001F370E">
            <w:pPr>
              <w:widowControl w:val="0"/>
              <w:numPr>
                <w:ilvl w:val="0"/>
                <w:numId w:val="43"/>
              </w:numPr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Р. Шуман «П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стрый</w:t>
            </w:r>
            <w:r w:rsidRPr="006A052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мотыл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к»</w:t>
            </w:r>
          </w:p>
          <w:p w:rsidR="001F370E" w:rsidRPr="006A0528" w:rsidRDefault="001F370E" w:rsidP="001F370E">
            <w:pPr>
              <w:widowControl w:val="0"/>
              <w:numPr>
                <w:ilvl w:val="0"/>
                <w:numId w:val="43"/>
              </w:numPr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ня, обр.С.Полонского «Как в лесу-лесочке»</w:t>
            </w:r>
          </w:p>
        </w:tc>
      </w:tr>
      <w:tr w:rsidR="001F370E" w:rsidRPr="00FD66BC" w:rsidTr="001F370E">
        <w:trPr>
          <w:trHeight w:val="2414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FD66BC" w:rsidRDefault="001F370E" w:rsidP="001F370E">
            <w:pPr>
              <w:widowControl w:val="0"/>
              <w:numPr>
                <w:ilvl w:val="0"/>
                <w:numId w:val="12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F370E" w:rsidRPr="008A208B" w:rsidRDefault="001F370E" w:rsidP="001F370E">
            <w:pPr>
              <w:widowControl w:val="0"/>
              <w:spacing w:before="116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208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8A208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8A208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A0528" w:rsidRDefault="001F370E" w:rsidP="001F370E">
            <w:pPr>
              <w:widowControl w:val="0"/>
              <w:numPr>
                <w:ilvl w:val="0"/>
                <w:numId w:val="44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.Конко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з № 3</w:t>
            </w:r>
          </w:p>
          <w:p w:rsidR="001F370E" w:rsidRPr="00E14309" w:rsidRDefault="001F370E" w:rsidP="001F370E">
            <w:pPr>
              <w:widowControl w:val="0"/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8B">
              <w:rPr>
                <w:rFonts w:ascii="Times New Roman" w:eastAsia="Calibri" w:hAnsi="Times New Roman" w:cs="Times New Roman"/>
                <w:sz w:val="24"/>
                <w:szCs w:val="24"/>
              </w:rPr>
              <w:t>Э. Григ «Лесная песнь»</w:t>
            </w:r>
            <w:r w:rsidRPr="00664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44"/>
              </w:numPr>
              <w:tabs>
                <w:tab w:val="left" w:pos="3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E1430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Ребиков</w:t>
            </w:r>
            <w:proofErr w:type="spellEnd"/>
            <w:r w:rsidRPr="00E1430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здняя</w:t>
            </w:r>
            <w:r w:rsidRPr="00E1430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на»</w:t>
            </w:r>
            <w:r w:rsidRPr="00E143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 xml:space="preserve"> </w:t>
            </w:r>
          </w:p>
          <w:p w:rsidR="001F370E" w:rsidRDefault="001F370E" w:rsidP="001F370E">
            <w:pPr>
              <w:tabs>
                <w:tab w:val="left" w:pos="316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 вариант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45"/>
              </w:numPr>
              <w:tabs>
                <w:tab w:val="left" w:pos="316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>Зейдлер</w:t>
            </w:r>
            <w:proofErr w:type="spellEnd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</w:t>
            </w:r>
          </w:p>
          <w:p w:rsidR="001F370E" w:rsidRPr="0052594C" w:rsidRDefault="001F370E" w:rsidP="001F370E">
            <w:pPr>
              <w:pStyle w:val="a5"/>
              <w:numPr>
                <w:ilvl w:val="0"/>
                <w:numId w:val="45"/>
              </w:numPr>
              <w:tabs>
                <w:tab w:val="left" w:pos="175"/>
                <w:tab w:val="left" w:pos="316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оцарт «Детские игры»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45"/>
              </w:numPr>
              <w:tabs>
                <w:tab w:val="left" w:pos="316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2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 Аренский «Спи, дитя</w:t>
            </w:r>
            <w:r w:rsidRPr="008A208B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A2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ё, усни»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F370E" w:rsidRPr="00FD66BC" w:rsidTr="001F370E">
        <w:trPr>
          <w:trHeight w:val="2822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F06A2B" w:rsidRDefault="001F370E" w:rsidP="001F370E">
            <w:pPr>
              <w:widowControl w:val="0"/>
              <w:spacing w:before="116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6A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F06A2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06A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F06A2B" w:rsidRDefault="001F370E" w:rsidP="001F370E">
            <w:pPr>
              <w:widowControl w:val="0"/>
              <w:numPr>
                <w:ilvl w:val="0"/>
                <w:numId w:val="34"/>
              </w:numPr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бт</w:t>
            </w:r>
            <w:proofErr w:type="spellEnd"/>
            <w:r w:rsidRPr="00F06A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6A2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 №</w:t>
            </w:r>
            <w:r w:rsidRPr="00F06A2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06A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F370E" w:rsidRPr="00F06A2B" w:rsidRDefault="001F370E" w:rsidP="001F370E">
            <w:pPr>
              <w:widowControl w:val="0"/>
              <w:numPr>
                <w:ilvl w:val="0"/>
                <w:numId w:val="34"/>
              </w:numPr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н «К дружбе»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370E" w:rsidRPr="00F06A2B" w:rsidRDefault="001F370E" w:rsidP="001F370E">
            <w:pPr>
              <w:widowControl w:val="0"/>
              <w:numPr>
                <w:ilvl w:val="0"/>
                <w:numId w:val="34"/>
              </w:numPr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F06A2B">
              <w:rPr>
                <w:rFonts w:ascii="Times New Roman" w:eastAsia="Calibri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F0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сня о земной красоте»</w:t>
            </w:r>
          </w:p>
          <w:p w:rsidR="001F370E" w:rsidRPr="00F06A2B" w:rsidRDefault="001F370E" w:rsidP="001F370E">
            <w:pPr>
              <w:widowControl w:val="0"/>
              <w:spacing w:before="122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A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 вариант</w:t>
            </w:r>
          </w:p>
          <w:p w:rsidR="001F370E" w:rsidRPr="00FD1A7D" w:rsidRDefault="001F370E" w:rsidP="001F370E">
            <w:pPr>
              <w:pStyle w:val="a5"/>
              <w:numPr>
                <w:ilvl w:val="0"/>
                <w:numId w:val="56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№ 40</w:t>
            </w:r>
          </w:p>
          <w:p w:rsidR="001F370E" w:rsidRDefault="001F370E" w:rsidP="001F370E">
            <w:pPr>
              <w:pStyle w:val="a5"/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мс «Колыбельная»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. Чайковский «Песенка часов»</w:t>
            </w:r>
            <w:r w:rsidRPr="00E14309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музыки к сказке</w:t>
            </w:r>
            <w:r w:rsidRPr="00E14309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Оловянный солдатик» </w:t>
            </w:r>
          </w:p>
        </w:tc>
      </w:tr>
      <w:tr w:rsidR="001F370E" w:rsidRPr="00FD66BC" w:rsidTr="001F370E">
        <w:trPr>
          <w:trHeight w:val="3252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8A208B" w:rsidRDefault="001F370E" w:rsidP="001F370E">
            <w:pPr>
              <w:widowControl w:val="0"/>
              <w:numPr>
                <w:ilvl w:val="0"/>
                <w:numId w:val="30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адемический концерт во </w:t>
            </w:r>
          </w:p>
          <w:p w:rsidR="001F370E" w:rsidRPr="00FD66BC" w:rsidRDefault="001F370E" w:rsidP="001F370E">
            <w:pPr>
              <w:pStyle w:val="a5"/>
              <w:numPr>
                <w:ilvl w:val="0"/>
                <w:numId w:val="30"/>
              </w:numPr>
              <w:tabs>
                <w:tab w:val="left" w:pos="30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тором полугодии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:rsidR="001F370E" w:rsidRPr="0052594C" w:rsidRDefault="001F370E" w:rsidP="001F370E">
            <w:pPr>
              <w:pStyle w:val="a5"/>
              <w:ind w:left="206" w:firstLine="5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1 вариант</w:t>
            </w:r>
          </w:p>
          <w:p w:rsidR="001F370E" w:rsidRPr="00081121" w:rsidRDefault="001F370E" w:rsidP="001F370E">
            <w:pPr>
              <w:pStyle w:val="a5"/>
              <w:numPr>
                <w:ilvl w:val="0"/>
                <w:numId w:val="46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>Дж.Конконе</w:t>
            </w:r>
            <w:proofErr w:type="spellEnd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  <w:p w:rsidR="001F370E" w:rsidRPr="00335F9B" w:rsidRDefault="001F370E" w:rsidP="001F370E">
            <w:pPr>
              <w:pStyle w:val="a5"/>
              <w:numPr>
                <w:ilvl w:val="0"/>
                <w:numId w:val="46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35F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. К.Ушинского  «Вечерняя песня»</w:t>
            </w:r>
            <w:r w:rsidRPr="00335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0A0FCF" w:rsidRDefault="001F370E" w:rsidP="001F370E">
            <w:pPr>
              <w:pStyle w:val="a5"/>
              <w:numPr>
                <w:ilvl w:val="0"/>
                <w:numId w:val="46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еческая 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родная песня,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.Металлиди</w:t>
            </w:r>
            <w:proofErr w:type="spellEnd"/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чко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52594C" w:rsidRDefault="001F370E" w:rsidP="001F370E">
            <w:pPr>
              <w:pStyle w:val="a5"/>
              <w:tabs>
                <w:tab w:val="left" w:pos="459"/>
              </w:tabs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 xml:space="preserve">2 </w:t>
            </w:r>
            <w:r w:rsidRPr="0052594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вариант</w:t>
            </w:r>
            <w:r w:rsidRPr="00525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Default="001F370E" w:rsidP="001F370E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6"/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№26</w:t>
            </w:r>
          </w:p>
          <w:p w:rsidR="001F370E" w:rsidRPr="0052594C" w:rsidRDefault="001F370E" w:rsidP="001F370E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6"/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Варламов «Горные вершины»</w:t>
            </w:r>
          </w:p>
          <w:p w:rsidR="001F370E" w:rsidRPr="0052594C" w:rsidRDefault="001F370E" w:rsidP="001F370E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6"/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сня «Пойду ль я, выйду ль я», </w:t>
            </w: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. А.</w:t>
            </w:r>
            <w:r w:rsidRPr="00081121">
              <w:rPr>
                <w:rFonts w:ascii="Times New Roman" w:eastAsia="Calibri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дова</w:t>
            </w:r>
            <w:proofErr w:type="spellEnd"/>
          </w:p>
        </w:tc>
      </w:tr>
      <w:tr w:rsidR="001F370E" w:rsidRPr="00FD66BC" w:rsidTr="001F370E">
        <w:trPr>
          <w:trHeight w:val="3059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1F370E" w:rsidRPr="00865DC3" w:rsidRDefault="001F370E" w:rsidP="001F370E">
            <w:pPr>
              <w:widowControl w:val="0"/>
              <w:tabs>
                <w:tab w:val="left" w:pos="324"/>
              </w:tabs>
              <w:spacing w:after="0" w:line="252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865DC3" w:rsidRDefault="001F370E" w:rsidP="001F370E">
            <w:pPr>
              <w:widowControl w:val="0"/>
              <w:tabs>
                <w:tab w:val="left" w:pos="324"/>
              </w:tabs>
              <w:spacing w:after="0" w:line="240" w:lineRule="auto"/>
              <w:ind w:left="206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70E" w:rsidRPr="00081121" w:rsidRDefault="001F370E" w:rsidP="001F370E">
            <w:pPr>
              <w:pStyle w:val="a5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7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1</w:t>
            </w:r>
            <w:r w:rsidRPr="0052271E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5227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FD1A7D" w:rsidRDefault="001F370E" w:rsidP="001F370E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1F370E" w:rsidRPr="00FD1A7D" w:rsidRDefault="001F370E" w:rsidP="001F370E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 М. «Зимний вечер»</w:t>
            </w: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865DC3" w:rsidRDefault="001F370E" w:rsidP="001F370E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ранцузская народная песня,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.Векер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F370E" w:rsidRDefault="001F370E" w:rsidP="001F370E">
            <w:pPr>
              <w:widowControl w:val="0"/>
              <w:spacing w:before="116" w:after="0" w:line="240" w:lineRule="auto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FD66B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0C44BC" w:rsidRDefault="001F370E" w:rsidP="001F370E">
            <w:pPr>
              <w:pStyle w:val="a5"/>
              <w:numPr>
                <w:ilvl w:val="0"/>
                <w:numId w:val="36"/>
              </w:numPr>
              <w:spacing w:before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кка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«Полутоны»</w:t>
            </w:r>
          </w:p>
          <w:p w:rsidR="001F370E" w:rsidRDefault="001F370E" w:rsidP="001F370E">
            <w:pPr>
              <w:pStyle w:val="a5"/>
              <w:numPr>
                <w:ilvl w:val="0"/>
                <w:numId w:val="36"/>
              </w:numPr>
              <w:tabs>
                <w:tab w:val="left" w:pos="324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Варламов «Горные вершины»</w:t>
            </w:r>
          </w:p>
          <w:p w:rsidR="001F370E" w:rsidRPr="00072EEA" w:rsidRDefault="001F370E" w:rsidP="001F370E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альянская народная песня,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Мел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частливая»</w:t>
            </w:r>
          </w:p>
        </w:tc>
      </w:tr>
      <w:tr w:rsidR="001F370E" w:rsidRPr="00FD66BC" w:rsidTr="001F370E">
        <w:trPr>
          <w:trHeight w:val="2711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865DC3" w:rsidRDefault="001F370E" w:rsidP="001F370E">
            <w:pPr>
              <w:ind w:left="-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  <w:r w:rsidRPr="00865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F370E" w:rsidRPr="00685D55" w:rsidRDefault="001F370E" w:rsidP="001F370E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</w:pPr>
            <w:r w:rsidRPr="00685D5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685D55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685D5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1102B" w:rsidRDefault="001F370E" w:rsidP="001F370E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>Дж.Конконе</w:t>
            </w:r>
            <w:proofErr w:type="spellEnd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</w:t>
            </w:r>
          </w:p>
          <w:p w:rsidR="001F370E" w:rsidRPr="0061102B" w:rsidRDefault="001F370E" w:rsidP="001F370E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.С. Бах «За </w:t>
            </w:r>
            <w:r w:rsidRPr="0061102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рекою </w:t>
            </w: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ый</w:t>
            </w:r>
            <w:r w:rsidRPr="0061102B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1102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дом»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47"/>
              </w:numPr>
              <w:tabs>
                <w:tab w:val="left" w:pos="324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вейцарская народная</w:t>
            </w:r>
            <w:r w:rsidRPr="009C18A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ня</w:t>
            </w: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«Кукушка»,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. </w:t>
            </w:r>
            <w:r w:rsidRPr="009C18A9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val="ru-RU"/>
              </w:rPr>
              <w:t>Р.</w:t>
            </w:r>
            <w:r w:rsidRPr="009C18A9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8A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Гунда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Default="001F370E" w:rsidP="001F370E">
            <w:pPr>
              <w:pStyle w:val="a5"/>
              <w:tabs>
                <w:tab w:val="left" w:pos="324"/>
              </w:tabs>
              <w:spacing w:line="252" w:lineRule="exact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</w:pPr>
          </w:p>
          <w:p w:rsidR="001F370E" w:rsidRPr="0061102B" w:rsidRDefault="001F370E" w:rsidP="001F370E">
            <w:pPr>
              <w:pStyle w:val="a5"/>
              <w:tabs>
                <w:tab w:val="left" w:pos="324"/>
              </w:tabs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0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61102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6110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  <w:proofErr w:type="spellEnd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61102B" w:rsidRDefault="001F370E" w:rsidP="001F370E">
            <w:pPr>
              <w:pStyle w:val="a5"/>
              <w:numPr>
                <w:ilvl w:val="0"/>
                <w:numId w:val="48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6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6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йдлер</w:t>
            </w:r>
            <w:proofErr w:type="spellEnd"/>
            <w:r w:rsidRPr="002D36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з № 5</w:t>
            </w:r>
          </w:p>
          <w:p w:rsidR="001F370E" w:rsidRPr="00081121" w:rsidRDefault="001F370E" w:rsidP="001F370E">
            <w:pPr>
              <w:widowControl w:val="0"/>
              <w:numPr>
                <w:ilvl w:val="0"/>
                <w:numId w:val="48"/>
              </w:numPr>
              <w:tabs>
                <w:tab w:val="left" w:pos="324"/>
              </w:tabs>
              <w:spacing w:before="1" w:after="0" w:line="252" w:lineRule="exac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121">
              <w:rPr>
                <w:rFonts w:ascii="Times New Roman" w:eastAsia="Calibri" w:hAnsi="Times New Roman" w:cs="Times New Roman"/>
                <w:sz w:val="24"/>
                <w:szCs w:val="24"/>
              </w:rPr>
              <w:t>Ф. Шуберт «Полева розочка»</w:t>
            </w:r>
          </w:p>
          <w:p w:rsidR="001F370E" w:rsidRPr="0061102B" w:rsidRDefault="001F370E" w:rsidP="001F370E">
            <w:pPr>
              <w:widowControl w:val="0"/>
              <w:numPr>
                <w:ilvl w:val="0"/>
                <w:numId w:val="48"/>
              </w:numPr>
              <w:tabs>
                <w:tab w:val="left" w:pos="324"/>
              </w:tabs>
              <w:spacing w:before="1" w:after="0" w:line="252" w:lineRule="exac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песня, обр. </w:t>
            </w:r>
            <w:proofErr w:type="spellStart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>М.Балакирева</w:t>
            </w:r>
            <w:proofErr w:type="spellEnd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ж ты поле мое»</w:t>
            </w:r>
          </w:p>
        </w:tc>
      </w:tr>
      <w:tr w:rsidR="001F370E" w:rsidRPr="00FD66BC" w:rsidTr="001F370E"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1F370E" w:rsidRPr="00685D55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  <w:p w:rsidR="001F370E" w:rsidRPr="00FD66BC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F370E" w:rsidRPr="00EC7CAA" w:rsidRDefault="001F370E" w:rsidP="001F370E">
            <w:pPr>
              <w:widowControl w:val="0"/>
              <w:spacing w:before="118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C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EC7C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EC7C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61102B" w:rsidRDefault="001F370E" w:rsidP="001F370E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й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№ 6</w:t>
            </w:r>
          </w:p>
          <w:p w:rsidR="001F370E" w:rsidRPr="00081121" w:rsidRDefault="001F370E" w:rsidP="001F370E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 Чайковский, сл. А. Плещеева «Осень»</w:t>
            </w:r>
          </w:p>
          <w:p w:rsidR="001F370E" w:rsidRPr="00081121" w:rsidRDefault="001F370E" w:rsidP="001F370E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песня </w:t>
            </w:r>
            <w:r w:rsidRPr="00081121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>«Как у наших у ворот</w:t>
            </w: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1F370E" w:rsidRPr="00090023" w:rsidRDefault="001F370E" w:rsidP="001F370E">
            <w:pPr>
              <w:widowControl w:val="0"/>
              <w:spacing w:before="120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2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09002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09002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FD66BC" w:rsidRDefault="001F370E" w:rsidP="001F370E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pacing w:after="0" w:line="25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>. Вокализ №</w:t>
            </w:r>
            <w:r w:rsidRPr="00FD66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370E" w:rsidRDefault="001F370E" w:rsidP="001F370E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.Паизиел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я Мельничихи</w:t>
            </w:r>
          </w:p>
          <w:p w:rsidR="001F370E" w:rsidRPr="00FD66BC" w:rsidRDefault="001F370E" w:rsidP="001F370E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песня «Я на камушке сижу»</w:t>
            </w:r>
          </w:p>
        </w:tc>
      </w:tr>
      <w:tr w:rsidR="001F370E" w:rsidRPr="00FD66BC" w:rsidTr="001F370E">
        <w:trPr>
          <w:trHeight w:val="3397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  <w:p w:rsidR="001F370E" w:rsidRPr="004C2C91" w:rsidRDefault="001F370E" w:rsidP="001F370E">
            <w:pPr>
              <w:tabs>
                <w:tab w:val="left" w:pos="324"/>
              </w:tabs>
              <w:spacing w:line="252" w:lineRule="exact"/>
              <w:ind w:left="-1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F370E" w:rsidRPr="004C2C91" w:rsidRDefault="001F370E" w:rsidP="001F370E">
            <w:pPr>
              <w:widowControl w:val="0"/>
              <w:tabs>
                <w:tab w:val="left" w:pos="175"/>
              </w:tabs>
              <w:spacing w:before="11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C9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4C2C91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4C2C9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9C18A9" w:rsidRDefault="001F370E" w:rsidP="001F370E">
            <w:pPr>
              <w:pStyle w:val="a5"/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 Шуберт «Напев</w:t>
            </w:r>
            <w:r w:rsidRPr="009C18A9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ыбака»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. 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Кюи</w:t>
            </w:r>
            <w:proofErr w:type="spellEnd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Весенняя</w:t>
            </w:r>
            <w:proofErr w:type="spellEnd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песенка</w:t>
            </w:r>
            <w:proofErr w:type="spellEnd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рольская народн</w:t>
            </w:r>
            <w:r w:rsidRPr="009C18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9C18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</w:t>
            </w: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C18A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я «Охотник»,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. </w:t>
            </w:r>
            <w:r w:rsidRPr="009C18A9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val="ru-RU"/>
              </w:rPr>
              <w:t>В</w:t>
            </w:r>
            <w:r w:rsidRPr="009C18A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. Сибирского</w:t>
            </w:r>
          </w:p>
          <w:p w:rsidR="001F370E" w:rsidRPr="004C2C91" w:rsidRDefault="001F370E" w:rsidP="001F370E">
            <w:pPr>
              <w:widowControl w:val="0"/>
              <w:tabs>
                <w:tab w:val="left" w:pos="17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9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вариант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. </w:t>
            </w:r>
            <w:proofErr w:type="spellStart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голези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х, </w:t>
            </w:r>
            <w:r w:rsidRPr="009C1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зачем </w:t>
            </w: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не</w:t>
            </w:r>
            <w:r w:rsidRPr="009C18A9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ужайка»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 Чайковский «На берегу»</w:t>
            </w:r>
            <w:r w:rsidRPr="009C18A9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из цикла «16 песен для детей»)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37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ецкая народная песня</w:t>
            </w:r>
            <w:r w:rsidRPr="001F370E">
              <w:rPr>
                <w:rFonts w:ascii="Times New Roman" w:eastAsia="Calibri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1F37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Спящая красавица», обр.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Брамса</w:t>
            </w:r>
            <w:proofErr w:type="spellEnd"/>
          </w:p>
        </w:tc>
      </w:tr>
      <w:tr w:rsidR="001F370E" w:rsidRPr="00FD66BC" w:rsidTr="001F370E">
        <w:trPr>
          <w:trHeight w:val="2674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1F370E" w:rsidRPr="00685D55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  <w:p w:rsidR="001F370E" w:rsidRPr="00FD66BC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F370E" w:rsidRPr="001A00F3" w:rsidRDefault="001F370E" w:rsidP="001F370E">
            <w:pPr>
              <w:widowControl w:val="0"/>
              <w:tabs>
                <w:tab w:val="left" w:pos="292"/>
              </w:tabs>
              <w:spacing w:before="116"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1A00F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1A00F3" w:rsidRDefault="001F370E" w:rsidP="001F370E">
            <w:pPr>
              <w:widowControl w:val="0"/>
              <w:numPr>
                <w:ilvl w:val="0"/>
                <w:numId w:val="37"/>
              </w:numPr>
              <w:tabs>
                <w:tab w:val="left" w:pos="292"/>
                <w:tab w:val="left" w:pos="324"/>
              </w:tabs>
              <w:spacing w:before="1"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. </w:t>
            </w: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Шуман</w:t>
            </w:r>
            <w:r w:rsidRPr="001A00F3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«Подснежник»</w:t>
            </w: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1A00F3" w:rsidRDefault="001F370E" w:rsidP="001F370E">
            <w:pPr>
              <w:widowControl w:val="0"/>
              <w:numPr>
                <w:ilvl w:val="0"/>
                <w:numId w:val="37"/>
              </w:numPr>
              <w:tabs>
                <w:tab w:val="left" w:pos="292"/>
                <w:tab w:val="left" w:pos="324"/>
              </w:tabs>
              <w:spacing w:before="1"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Глинка «Жаворонок»</w:t>
            </w:r>
          </w:p>
          <w:p w:rsidR="001F370E" w:rsidRPr="001A00F3" w:rsidRDefault="001F370E" w:rsidP="001F370E">
            <w:pPr>
              <w:widowControl w:val="0"/>
              <w:numPr>
                <w:ilvl w:val="0"/>
                <w:numId w:val="37"/>
              </w:numPr>
              <w:tabs>
                <w:tab w:val="left" w:pos="292"/>
                <w:tab w:val="left" w:pos="324"/>
              </w:tabs>
              <w:spacing w:before="1"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бин, </w:t>
            </w: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П.Синявский «Планета детства»</w:t>
            </w:r>
            <w:r w:rsidRPr="001A0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370E" w:rsidRPr="001A00F3" w:rsidRDefault="001F370E" w:rsidP="001F370E">
            <w:pPr>
              <w:widowControl w:val="0"/>
              <w:tabs>
                <w:tab w:val="left" w:pos="292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2</w:t>
            </w:r>
            <w:r w:rsidRPr="001A00F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Default="001F370E" w:rsidP="001F370E">
            <w:pPr>
              <w:widowControl w:val="0"/>
              <w:numPr>
                <w:ilvl w:val="0"/>
                <w:numId w:val="52"/>
              </w:numPr>
              <w:tabs>
                <w:tab w:val="left" w:pos="292"/>
                <w:tab w:val="left" w:pos="324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Шопен «Желание»</w:t>
            </w:r>
          </w:p>
          <w:p w:rsidR="001F370E" w:rsidRPr="001A00F3" w:rsidRDefault="001F370E" w:rsidP="001F370E">
            <w:pPr>
              <w:pStyle w:val="a5"/>
              <w:numPr>
                <w:ilvl w:val="0"/>
                <w:numId w:val="52"/>
              </w:numPr>
              <w:tabs>
                <w:tab w:val="left" w:pos="292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Ю. </w:t>
            </w:r>
            <w:proofErr w:type="spellStart"/>
            <w:r w:rsidRPr="0061102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Чичков</w:t>
            </w:r>
            <w:proofErr w:type="spellEnd"/>
            <w:r w:rsidRPr="0061102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«Родная</w:t>
            </w:r>
            <w:r w:rsidRPr="0061102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енка»</w:t>
            </w:r>
            <w:r w:rsidRPr="0061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1A00F3" w:rsidRDefault="001F370E" w:rsidP="001F370E">
            <w:pPr>
              <w:widowControl w:val="0"/>
              <w:numPr>
                <w:ilvl w:val="0"/>
                <w:numId w:val="52"/>
              </w:numPr>
              <w:tabs>
                <w:tab w:val="left" w:pos="292"/>
                <w:tab w:val="left" w:pos="324"/>
              </w:tabs>
              <w:spacing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ая народная</w:t>
            </w:r>
            <w:r w:rsidRPr="001A00F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песня</w:t>
            </w:r>
            <w:r w:rsidRPr="001A0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йская </w:t>
            </w:r>
            <w:r w:rsidRPr="001A00F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хороводная»,</w:t>
            </w:r>
            <w:r w:rsidRPr="001A00F3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обр. неизвестного</w:t>
            </w:r>
            <w:r w:rsidRPr="001A00F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автора</w:t>
            </w:r>
          </w:p>
        </w:tc>
      </w:tr>
      <w:tr w:rsidR="001F370E" w:rsidRPr="00FD66BC" w:rsidTr="001F370E">
        <w:trPr>
          <w:trHeight w:val="3250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  <w:p w:rsidR="001F370E" w:rsidRPr="004C2C91" w:rsidRDefault="001F370E" w:rsidP="001F370E">
            <w:pPr>
              <w:tabs>
                <w:tab w:val="left" w:pos="324"/>
              </w:tabs>
              <w:spacing w:line="252" w:lineRule="exact"/>
              <w:ind w:left="-1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F370E" w:rsidRPr="008640D0" w:rsidRDefault="001F370E" w:rsidP="001F370E">
            <w:pPr>
              <w:widowControl w:val="0"/>
              <w:tabs>
                <w:tab w:val="left" w:pos="317"/>
              </w:tabs>
              <w:spacing w:before="11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8640D0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1F370E" w:rsidRDefault="001F370E" w:rsidP="001F370E">
            <w:pPr>
              <w:pStyle w:val="a5"/>
              <w:numPr>
                <w:ilvl w:val="0"/>
                <w:numId w:val="53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оцарт «О, цитра ты моя»</w:t>
            </w:r>
            <w:r w:rsidRPr="0061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9C18A9" w:rsidRDefault="001F370E" w:rsidP="001F370E">
            <w:pPr>
              <w:widowControl w:val="0"/>
              <w:numPr>
                <w:ilvl w:val="0"/>
                <w:numId w:val="53"/>
              </w:numPr>
              <w:tabs>
                <w:tab w:val="left" w:pos="317"/>
                <w:tab w:val="left" w:pos="324"/>
              </w:tabs>
              <w:spacing w:before="1"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А. </w:t>
            </w:r>
            <w:proofErr w:type="spellStart"/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Гурилев</w:t>
            </w:r>
            <w:proofErr w:type="spellEnd"/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, сл.А.Полежаева</w:t>
            </w:r>
            <w:r w:rsidRPr="008640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арафанчик»</w:t>
            </w:r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  <w:p w:rsidR="001F370E" w:rsidRPr="008640D0" w:rsidRDefault="001F370E" w:rsidP="001F370E">
            <w:pPr>
              <w:widowControl w:val="0"/>
              <w:numPr>
                <w:ilvl w:val="0"/>
                <w:numId w:val="53"/>
              </w:numPr>
              <w:tabs>
                <w:tab w:val="left" w:pos="317"/>
                <w:tab w:val="left" w:pos="324"/>
              </w:tabs>
              <w:spacing w:before="1"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Г. Струве, сл.С.Есенина «Черемуха»</w:t>
            </w:r>
          </w:p>
          <w:p w:rsidR="001F370E" w:rsidRPr="00DE1CFB" w:rsidRDefault="001F370E" w:rsidP="001F370E">
            <w:pPr>
              <w:widowControl w:val="0"/>
              <w:numPr>
                <w:ilvl w:val="0"/>
                <w:numId w:val="53"/>
              </w:numPr>
              <w:tabs>
                <w:tab w:val="left" w:pos="317"/>
                <w:tab w:val="left" w:pos="324"/>
              </w:tabs>
              <w:spacing w:before="1"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усская народная песня «Как пойду я на быструю речку»</w:t>
            </w:r>
          </w:p>
          <w:p w:rsidR="001F370E" w:rsidRPr="008640D0" w:rsidRDefault="001F370E" w:rsidP="001F370E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8640D0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9C18A9" w:rsidRDefault="001F370E" w:rsidP="001F370E">
            <w:pPr>
              <w:widowControl w:val="0"/>
              <w:numPr>
                <w:ilvl w:val="0"/>
                <w:numId w:val="54"/>
              </w:numPr>
              <w:tabs>
                <w:tab w:val="left" w:pos="317"/>
                <w:tab w:val="left" w:pos="324"/>
              </w:tabs>
              <w:spacing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>Ш.Гуно</w:t>
            </w:r>
            <w:proofErr w:type="spellEnd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с </w:t>
            </w:r>
            <w:proofErr w:type="spellStart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>Зибеля</w:t>
            </w:r>
            <w:proofErr w:type="spellEnd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п. «Фауст»</w:t>
            </w:r>
          </w:p>
          <w:p w:rsidR="001F370E" w:rsidRPr="009C18A9" w:rsidRDefault="001F370E" w:rsidP="001F370E">
            <w:pPr>
              <w:widowControl w:val="0"/>
              <w:numPr>
                <w:ilvl w:val="0"/>
                <w:numId w:val="54"/>
              </w:numPr>
              <w:tabs>
                <w:tab w:val="left" w:pos="317"/>
                <w:tab w:val="left" w:pos="324"/>
              </w:tabs>
              <w:spacing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>Ф. Шуб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Шубарта</w:t>
            </w:r>
            <w:proofErr w:type="spellEnd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ель»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яб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.А.Дельвига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 я выйду на </w:t>
            </w:r>
            <w:r w:rsidRPr="009C1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рылечко»</w:t>
            </w: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аполитанская народная песня «</w:t>
            </w:r>
            <w:proofErr w:type="spellStart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а-Лючия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1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F370E" w:rsidRPr="00FD66BC" w:rsidRDefault="001F370E" w:rsidP="001F370E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</w:p>
    <w:p w:rsidR="001F370E" w:rsidRPr="00CA04FB" w:rsidRDefault="001F370E" w:rsidP="001F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548DD4"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1F370E" w:rsidRPr="00CA04FB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0E" w:rsidRPr="007D5A96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к окончанию обучения должен научиться  исполнять произведения различные по стилю и характеру, русских современных и зарубежных композиторов, народные песни.</w:t>
      </w:r>
    </w:p>
    <w:p w:rsidR="001F370E" w:rsidRPr="007D5A96" w:rsidRDefault="001F370E" w:rsidP="00CA296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должен приобрести следующие навыки:</w:t>
      </w:r>
    </w:p>
    <w:p w:rsidR="001F370E" w:rsidRPr="007D5A96" w:rsidRDefault="001F370E" w:rsidP="00CA296B">
      <w:pPr>
        <w:pStyle w:val="a5"/>
        <w:numPr>
          <w:ilvl w:val="0"/>
          <w:numId w:val="3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 xml:space="preserve">комплекс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наний, умений и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навыков,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позволяющий</w:t>
      </w:r>
      <w:r w:rsidRPr="007D5A96">
        <w:rPr>
          <w:rFonts w:ascii="Times New Roman" w:eastAsia="Calibri" w:hAnsi="Times New Roman" w:cs="Times New Roman"/>
          <w:spacing w:val="50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исполнять музыкальные произведения разных академических стилей и</w:t>
      </w:r>
      <w:r w:rsidRPr="007D5A96">
        <w:rPr>
          <w:rFonts w:ascii="Times New Roman" w:eastAsia="Calibri" w:hAnsi="Times New Roman" w:cs="Times New Roman"/>
          <w:spacing w:val="63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анров, отражающий наличие у обучающегося относительно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развитого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 xml:space="preserve"> певческого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лоса и 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>художественного</w:t>
      </w:r>
      <w:r w:rsidRPr="007D5A9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вкуса;</w:t>
      </w:r>
    </w:p>
    <w:p w:rsidR="001F370E" w:rsidRPr="007D5A96" w:rsidRDefault="001F370E" w:rsidP="00CA296B">
      <w:pPr>
        <w:pStyle w:val="a5"/>
        <w:numPr>
          <w:ilvl w:val="0"/>
          <w:numId w:val="3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лементарные  основы  голосоведения, певческого  дыхания; владение основами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ccato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чистотой интонации; естественность тембра;</w:t>
      </w:r>
    </w:p>
    <w:p w:rsidR="001F370E" w:rsidRPr="007D5A96" w:rsidRDefault="001F370E" w:rsidP="00CA296B">
      <w:pPr>
        <w:pStyle w:val="a5"/>
        <w:numPr>
          <w:ilvl w:val="0"/>
          <w:numId w:val="38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четливая дикция при осознанном формировании согласных и гласных звуков; </w:t>
      </w:r>
    </w:p>
    <w:p w:rsidR="001F370E" w:rsidRPr="007D5A96" w:rsidRDefault="001F370E" w:rsidP="00CA296B">
      <w:pPr>
        <w:pStyle w:val="a5"/>
        <w:numPr>
          <w:ilvl w:val="0"/>
          <w:numId w:val="16"/>
        </w:numPr>
        <w:tabs>
          <w:tab w:val="left" w:pos="1404"/>
        </w:tabs>
        <w:ind w:left="0" w:right="19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знание художественно-исполнительских возможностей</w:t>
      </w:r>
      <w:r w:rsidRPr="007D5A96"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лоса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академического</w:t>
      </w:r>
      <w:r w:rsidRPr="007D5A9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певца;</w:t>
      </w:r>
    </w:p>
    <w:p w:rsidR="001F370E" w:rsidRPr="007D5A96" w:rsidRDefault="001F370E" w:rsidP="00CA296B">
      <w:pPr>
        <w:pStyle w:val="a5"/>
        <w:numPr>
          <w:ilvl w:val="0"/>
          <w:numId w:val="16"/>
        </w:numPr>
        <w:tabs>
          <w:tab w:val="left" w:pos="1354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знание наиболее употребляемой музыкальной</w:t>
      </w:r>
      <w:r w:rsidRPr="007D5A96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терминологии;</w:t>
      </w:r>
    </w:p>
    <w:p w:rsidR="001F370E" w:rsidRPr="007D5A96" w:rsidRDefault="001F370E" w:rsidP="00CA296B">
      <w:pPr>
        <w:pStyle w:val="a5"/>
        <w:numPr>
          <w:ilvl w:val="0"/>
          <w:numId w:val="16"/>
        </w:numPr>
        <w:tabs>
          <w:tab w:val="left" w:pos="1277"/>
        </w:tabs>
        <w:ind w:left="0" w:right="192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навыки по выполнению разных видов элементарного</w:t>
      </w:r>
      <w:r w:rsidRPr="007D5A96">
        <w:rPr>
          <w:rFonts w:ascii="Times New Roman" w:eastAsia="Calibri" w:hAnsi="Times New Roman" w:cs="Times New Roman"/>
          <w:spacing w:val="53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анализа исполняемых произведений и использованию определенных</w:t>
      </w:r>
      <w:r w:rsidRPr="007D5A96">
        <w:rPr>
          <w:rFonts w:ascii="Times New Roman" w:eastAsia="Calibri" w:hAnsi="Times New Roman" w:cs="Times New Roman"/>
          <w:spacing w:val="3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средств музыкальной выразительности и технических приемов для</w:t>
      </w:r>
      <w:r w:rsidRPr="007D5A96">
        <w:rPr>
          <w:rFonts w:ascii="Times New Roman" w:eastAsia="Calibri" w:hAnsi="Times New Roman" w:cs="Times New Roman"/>
          <w:spacing w:val="16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творческого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площения 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>композиторского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мысла;</w:t>
      </w:r>
    </w:p>
    <w:p w:rsidR="001F370E" w:rsidRPr="00775A90" w:rsidRDefault="001F370E" w:rsidP="00CA296B">
      <w:pPr>
        <w:pStyle w:val="a5"/>
        <w:numPr>
          <w:ilvl w:val="0"/>
          <w:numId w:val="16"/>
        </w:numPr>
        <w:tabs>
          <w:tab w:val="left" w:pos="1226"/>
        </w:tabs>
        <w:ind w:left="0" w:right="19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выки репетиционной работы, 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>корректного</w:t>
      </w:r>
      <w:r w:rsidRPr="007D5A96">
        <w:rPr>
          <w:rFonts w:ascii="Times New Roman" w:eastAsia="Calibri" w:hAnsi="Times New Roman" w:cs="Times New Roman"/>
          <w:spacing w:val="6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общения с</w:t>
      </w:r>
      <w:r w:rsidRPr="007D5A96">
        <w:rPr>
          <w:rFonts w:ascii="Times New Roman" w:eastAsia="Calibri" w:hAnsi="Times New Roman" w:cs="Times New Roman"/>
          <w:spacing w:val="60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ругими солистами,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преподавателями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концертмейстерами,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сценического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поведения</w:t>
      </w:r>
      <w:r w:rsidRPr="007D5A9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концертных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выступлений в качестве</w:t>
      </w:r>
      <w:r w:rsidRPr="007D5A9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солиста.</w:t>
      </w:r>
    </w:p>
    <w:p w:rsidR="001F370E" w:rsidRPr="00CA04FB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И МЕТОДЫ КОНТРОЛЯ. КРИТЕРИИ ОЦЕНОК</w:t>
      </w:r>
    </w:p>
    <w:p w:rsidR="000B4574" w:rsidRPr="00CA04FB" w:rsidRDefault="000B4574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Pr="00CA04FB" w:rsidRDefault="001F370E" w:rsidP="001F370E">
      <w:pPr>
        <w:pStyle w:val="a3"/>
        <w:ind w:right="109" w:firstLine="559"/>
        <w:jc w:val="both"/>
        <w:rPr>
          <w:rFonts w:cs="Times New Roman"/>
          <w:sz w:val="24"/>
          <w:szCs w:val="24"/>
          <w:lang w:val="ru-RU"/>
        </w:rPr>
      </w:pPr>
      <w:r w:rsidRPr="00CA04FB">
        <w:rPr>
          <w:rFonts w:cs="Times New Roman"/>
          <w:b/>
          <w:color w:val="548DD4"/>
          <w:sz w:val="24"/>
          <w:szCs w:val="24"/>
          <w:lang w:val="ru-RU" w:eastAsia="ru-RU"/>
        </w:rPr>
        <w:t xml:space="preserve">  </w:t>
      </w:r>
      <w:r w:rsidRPr="00CA04FB">
        <w:rPr>
          <w:rFonts w:cs="Times New Roman"/>
          <w:sz w:val="24"/>
          <w:szCs w:val="24"/>
          <w:lang w:val="ru-RU"/>
        </w:rPr>
        <w:t xml:space="preserve">Оценка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качества </w:t>
      </w:r>
      <w:r w:rsidRPr="00CA04FB">
        <w:rPr>
          <w:rFonts w:cs="Times New Roman"/>
          <w:sz w:val="24"/>
          <w:szCs w:val="24"/>
          <w:lang w:val="ru-RU"/>
        </w:rPr>
        <w:t xml:space="preserve">работы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учащихся </w:t>
      </w:r>
      <w:r w:rsidRPr="00CA04FB">
        <w:rPr>
          <w:rFonts w:cs="Times New Roman"/>
          <w:sz w:val="24"/>
          <w:szCs w:val="24"/>
          <w:lang w:val="ru-RU"/>
        </w:rPr>
        <w:t xml:space="preserve">по </w:t>
      </w:r>
      <w:r>
        <w:rPr>
          <w:rFonts w:cs="Times New Roman"/>
          <w:sz w:val="24"/>
          <w:szCs w:val="24"/>
          <w:lang w:val="ru-RU"/>
        </w:rPr>
        <w:t>«Общему вокалу»</w:t>
      </w:r>
      <w:r w:rsidRPr="00CA04FB">
        <w:rPr>
          <w:rFonts w:cs="Times New Roman"/>
          <w:sz w:val="24"/>
          <w:szCs w:val="24"/>
          <w:lang w:val="ru-RU"/>
        </w:rPr>
        <w:t xml:space="preserve"> предполагает</w:t>
      </w:r>
      <w:r w:rsidRPr="00CA04F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CA04FB">
        <w:rPr>
          <w:rFonts w:cs="Times New Roman"/>
          <w:sz w:val="24"/>
          <w:szCs w:val="24"/>
          <w:lang w:val="ru-RU"/>
        </w:rPr>
        <w:t xml:space="preserve">все виды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контроля: </w:t>
      </w:r>
      <w:r w:rsidRPr="00CA04FB">
        <w:rPr>
          <w:rFonts w:cs="Times New Roman"/>
          <w:sz w:val="24"/>
          <w:szCs w:val="24"/>
          <w:lang w:val="ru-RU"/>
        </w:rPr>
        <w:t xml:space="preserve">текущий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контроль </w:t>
      </w:r>
      <w:r w:rsidRPr="00CA04FB">
        <w:rPr>
          <w:rFonts w:cs="Times New Roman"/>
          <w:sz w:val="24"/>
          <w:szCs w:val="24"/>
          <w:lang w:val="ru-RU"/>
        </w:rPr>
        <w:t>успеваемости, промежуточную и</w:t>
      </w:r>
      <w:r w:rsidRPr="00CA04FB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CA04FB">
        <w:rPr>
          <w:rFonts w:cs="Times New Roman"/>
          <w:spacing w:val="-4"/>
          <w:sz w:val="24"/>
          <w:szCs w:val="24"/>
          <w:lang w:val="ru-RU"/>
        </w:rPr>
        <w:t>итоговую</w:t>
      </w:r>
      <w:r w:rsidRPr="00CA04FB">
        <w:rPr>
          <w:rFonts w:cs="Times New Roman"/>
          <w:sz w:val="24"/>
          <w:szCs w:val="24"/>
          <w:lang w:val="ru-RU"/>
        </w:rPr>
        <w:t xml:space="preserve"> аттестацию.</w:t>
      </w:r>
    </w:p>
    <w:p w:rsidR="001F370E" w:rsidRPr="00522D06" w:rsidRDefault="001F370E" w:rsidP="001F370E">
      <w:pPr>
        <w:pStyle w:val="Default"/>
        <w:ind w:firstLine="709"/>
        <w:jc w:val="both"/>
        <w:rPr>
          <w:color w:val="auto"/>
        </w:rPr>
      </w:pPr>
      <w:r w:rsidRPr="00CA04FB">
        <w:rPr>
          <w:rFonts w:eastAsia="Times New Roman"/>
          <w:spacing w:val="-71"/>
          <w:u w:val="single" w:color="000000"/>
        </w:rPr>
        <w:t xml:space="preserve"> </w:t>
      </w:r>
      <w:r w:rsidRPr="007D5A96">
        <w:rPr>
          <w:b/>
          <w:color w:val="auto"/>
        </w:rPr>
        <w:t>Текущий контроль</w:t>
      </w:r>
      <w:r w:rsidRPr="00522D06">
        <w:rPr>
          <w:color w:val="auto"/>
        </w:rPr>
        <w:t xml:space="preserve"> направлен на поддержание учебной дисциплины, на ответственную подготовку домашнего задания, правильную организацию самостоятельной работы, имеет воспитательные цели, носит стимулирующий характер. Текущий контроль над работой ученика осуществляет преподаватель, отражая в оценках достижения ученика, темпы его продвижения в освоении материала, качество выполнения заданий и т. п. Одной из форм текущего контроля может стать контрольный урок без присутствия комиссии. На основании результатов текущего контроля, а также учитывая публичные выступления на концерте или открытом уроке, выставляется четвертная отметка. Текущая аттестация проводится за счет времени аудиторных занятий на всем протяжении обучения. </w:t>
      </w:r>
    </w:p>
    <w:p w:rsidR="001F370E" w:rsidRPr="00CA04FB" w:rsidRDefault="001F370E" w:rsidP="001F370E">
      <w:pPr>
        <w:widowControl w:val="0"/>
        <w:spacing w:after="0" w:line="240" w:lineRule="auto"/>
        <w:ind w:left="118" w:right="112"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71"/>
          <w:sz w:val="24"/>
          <w:szCs w:val="24"/>
          <w:u w:val="single" w:color="000000"/>
        </w:rPr>
        <w:t xml:space="preserve"> </w:t>
      </w:r>
      <w:r w:rsidRPr="00CA04F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 w:color="000000"/>
        </w:rPr>
        <w:t xml:space="preserve">Промежуточная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аттестаци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виде академических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концертов</w:t>
      </w:r>
      <w:r w:rsidRPr="00CA04F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озволяет оценить динамику</w:t>
      </w:r>
      <w:r w:rsidRPr="00CA04F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жд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 обучающихся, а также успешность освоения программы на</w:t>
      </w:r>
      <w:r w:rsidRPr="00CA04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ных этапах обучения. Все формы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межуточной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редполагают выставление дифференцированной оценки и обязательное</w:t>
      </w:r>
      <w:r w:rsidRPr="00CA04F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етодическое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бсуждение. </w:t>
      </w:r>
    </w:p>
    <w:p w:rsidR="001F370E" w:rsidRDefault="001F370E" w:rsidP="001F370E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84">
        <w:rPr>
          <w:rFonts w:ascii="Times New Roman" w:eastAsia="Times New Roman" w:hAnsi="Times New Roman" w:cs="Times New Roman"/>
          <w:spacing w:val="-71"/>
          <w:sz w:val="24"/>
          <w:szCs w:val="24"/>
          <w:u w:val="single" w:color="000000"/>
        </w:rPr>
        <w:t xml:space="preserve"> </w:t>
      </w:r>
      <w:r w:rsidRPr="00116884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Итоговая аттестация 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 xml:space="preserve">в виде экзамена (в 7 классе) определяет </w:t>
      </w:r>
      <w:r w:rsidRPr="001168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ечный </w:t>
      </w:r>
      <w:r w:rsidRPr="001168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зультат 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1168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11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1F370E" w:rsidRPr="00116884" w:rsidRDefault="001F370E" w:rsidP="001F370E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84">
        <w:rPr>
          <w:rFonts w:ascii="Times New Roman" w:eastAsia="Times New Roman" w:hAnsi="Times New Roman" w:cs="Times New Roman"/>
          <w:sz w:val="24"/>
          <w:szCs w:val="24"/>
        </w:rPr>
        <w:t>Исполнение   программы  по  предмету  «</w:t>
      </w:r>
      <w:r>
        <w:rPr>
          <w:rFonts w:ascii="Times New Roman" w:eastAsia="Times New Roman" w:hAnsi="Times New Roman" w:cs="Times New Roman"/>
          <w:sz w:val="24"/>
          <w:szCs w:val="24"/>
        </w:rPr>
        <w:t>Общий в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>окал»</w:t>
      </w:r>
    </w:p>
    <w:p w:rsidR="001F370E" w:rsidRPr="00116884" w:rsidRDefault="001F370E" w:rsidP="001F370E">
      <w:pPr>
        <w:widowControl w:val="0"/>
        <w:spacing w:after="0" w:line="240" w:lineRule="auto"/>
        <w:ind w:left="118" w:right="11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16884">
        <w:rPr>
          <w:rFonts w:ascii="Times New Roman" w:eastAsia="Times New Roman" w:hAnsi="Times New Roman" w:cs="Times New Roman"/>
          <w:bCs/>
          <w:sz w:val="24"/>
          <w:szCs w:val="24"/>
        </w:rPr>
        <w:t>оценивается по пятибалльной системе по следующим</w:t>
      </w:r>
      <w:r w:rsidRPr="00116884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116884">
        <w:rPr>
          <w:rFonts w:ascii="Times New Roman" w:eastAsia="Times New Roman" w:hAnsi="Times New Roman" w:cs="Times New Roman"/>
          <w:bCs/>
          <w:sz w:val="24"/>
          <w:szCs w:val="24"/>
        </w:rPr>
        <w:t>параметрам:</w:t>
      </w:r>
    </w:p>
    <w:p w:rsidR="001F370E" w:rsidRPr="00116884" w:rsidRDefault="001F370E" w:rsidP="001F370E">
      <w:pPr>
        <w:widowControl w:val="0"/>
        <w:numPr>
          <w:ilvl w:val="1"/>
          <w:numId w:val="15"/>
        </w:numPr>
        <w:tabs>
          <w:tab w:val="left" w:pos="1007"/>
        </w:tabs>
        <w:spacing w:after="0" w:line="240" w:lineRule="auto"/>
        <w:ind w:left="1006" w:righ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16884">
        <w:rPr>
          <w:rFonts w:ascii="Times New Roman" w:eastAsia="Calibri" w:hAnsi="Times New Roman" w:cs="Times New Roman"/>
          <w:sz w:val="24"/>
          <w:szCs w:val="24"/>
          <w:lang w:val="en-US"/>
        </w:rPr>
        <w:t>чистота</w:t>
      </w:r>
      <w:proofErr w:type="spellEnd"/>
      <w:r w:rsidRPr="00116884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116884">
        <w:rPr>
          <w:rFonts w:ascii="Times New Roman" w:eastAsia="Calibri" w:hAnsi="Times New Roman" w:cs="Times New Roman"/>
          <w:sz w:val="24"/>
          <w:szCs w:val="24"/>
          <w:lang w:val="en-US"/>
        </w:rPr>
        <w:t>интонации</w:t>
      </w:r>
      <w:proofErr w:type="spellEnd"/>
      <w:r w:rsidRPr="0011688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1F370E" w:rsidRDefault="001F370E" w:rsidP="001F370E">
      <w:pPr>
        <w:widowControl w:val="0"/>
        <w:numPr>
          <w:ilvl w:val="1"/>
          <w:numId w:val="15"/>
        </w:numPr>
        <w:tabs>
          <w:tab w:val="left" w:pos="1007"/>
        </w:tabs>
        <w:spacing w:after="0" w:line="240" w:lineRule="auto"/>
        <w:ind w:left="1006" w:right="116"/>
        <w:rPr>
          <w:rFonts w:ascii="Times New Roman" w:eastAsia="Times New Roman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качество звучания (красота </w:t>
      </w:r>
      <w:r w:rsidRPr="00116884">
        <w:rPr>
          <w:rFonts w:ascii="Times New Roman" w:eastAsia="Calibri" w:hAnsi="Times New Roman" w:cs="Times New Roman"/>
          <w:spacing w:val="-4"/>
          <w:sz w:val="24"/>
          <w:szCs w:val="24"/>
        </w:rPr>
        <w:t>певческого</w:t>
      </w:r>
      <w:r w:rsidRPr="0011688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116884">
        <w:rPr>
          <w:rFonts w:ascii="Times New Roman" w:eastAsia="Calibri" w:hAnsi="Times New Roman" w:cs="Times New Roman"/>
          <w:sz w:val="24"/>
          <w:szCs w:val="24"/>
        </w:rPr>
        <w:t>тона)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активность и правильность работы дыхания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артикуляционных</w:t>
      </w:r>
      <w:r w:rsidRPr="00CA04F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мышц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дикция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музыкальность (умение выстраивать музыкальную фразу и</w:t>
      </w:r>
      <w:r w:rsidRPr="00CA04F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се мелодическое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в пределах данной музыкальной формы,</w:t>
      </w:r>
      <w:r w:rsidRPr="00CA04F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гармоничность взаимодействия вокальной партии с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ккомпанементом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— ансамбль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 концертмейстером)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соответствие</w:t>
      </w:r>
      <w:proofErr w:type="spellEnd"/>
      <w:r w:rsidRPr="00CA04F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стилю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осмысленность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выразительность</w:t>
      </w:r>
      <w:proofErr w:type="spellEnd"/>
      <w:r w:rsidRPr="00CA04FB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исполнения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F370E" w:rsidRPr="00CA04FB" w:rsidRDefault="001F370E" w:rsidP="001F370E">
      <w:pPr>
        <w:widowControl w:val="0"/>
        <w:tabs>
          <w:tab w:val="left" w:pos="1385"/>
          <w:tab w:val="left" w:pos="2929"/>
          <w:tab w:val="left" w:pos="4751"/>
          <w:tab w:val="left" w:pos="5151"/>
          <w:tab w:val="left" w:pos="5842"/>
          <w:tab w:val="left" w:pos="7982"/>
          <w:tab w:val="left" w:pos="9617"/>
        </w:tabs>
        <w:spacing w:after="0" w:line="240" w:lineRule="auto"/>
        <w:ind w:left="118" w:right="111" w:firstLine="55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Эти 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араметры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итываютс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межуточной 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ттестации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возможностями каждого этапа развития учащегося 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го </w:t>
      </w:r>
      <w:r w:rsidRPr="00CA0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а.</w:t>
      </w:r>
    </w:p>
    <w:p w:rsidR="001F370E" w:rsidRDefault="001F370E" w:rsidP="001F370E">
      <w:pPr>
        <w:widowControl w:val="0"/>
        <w:spacing w:after="0" w:line="240" w:lineRule="auto"/>
        <w:ind w:left="118" w:right="113" w:firstLine="55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 итогам исполнения программы н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зачете, академическом концерте</w:t>
      </w:r>
      <w:r w:rsidRPr="00CA04F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ли экзамене выставляется оценка по пятибалльной</w:t>
      </w:r>
      <w:r w:rsidRPr="00CA04F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истеме:</w:t>
      </w:r>
    </w:p>
    <w:p w:rsidR="000B4574" w:rsidRPr="00CA04FB" w:rsidRDefault="000B4574" w:rsidP="001F370E">
      <w:pPr>
        <w:widowControl w:val="0"/>
        <w:spacing w:after="0" w:line="240" w:lineRule="auto"/>
        <w:ind w:left="118" w:right="113" w:firstLine="559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0B4574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640" w:type="dxa"/>
        <w:tblInd w:w="-137" w:type="dxa"/>
        <w:tblLayout w:type="fixed"/>
        <w:tblLook w:val="01E0"/>
      </w:tblPr>
      <w:tblGrid>
        <w:gridCol w:w="2978"/>
        <w:gridCol w:w="6662"/>
      </w:tblGrid>
      <w:tr w:rsidR="001F370E" w:rsidRPr="00CA04FB" w:rsidTr="001F370E">
        <w:trPr>
          <w:trHeight w:hRule="exact" w:val="6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0E" w:rsidRPr="00CA04FB" w:rsidRDefault="001F370E" w:rsidP="001F370E">
            <w:pPr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0E" w:rsidRPr="00CA04FB" w:rsidRDefault="001F370E" w:rsidP="001F370E">
            <w:pPr>
              <w:ind w:left="28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и</w:t>
            </w:r>
            <w:proofErr w:type="spellEnd"/>
            <w:r w:rsidRPr="00CA04F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ления</w:t>
            </w:r>
            <w:proofErr w:type="spellEnd"/>
          </w:p>
        </w:tc>
      </w:tr>
      <w:tr w:rsidR="001F370E" w:rsidRPr="00CA04FB" w:rsidTr="001F370E">
        <w:trPr>
          <w:trHeight w:hRule="exact" w:val="2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A04F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разительное исполнение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ы, соответствующей степени сложности, с</w:t>
            </w:r>
            <w:r w:rsidRPr="00CA04F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учетом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года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 и индивидуальных</w:t>
            </w:r>
            <w:r w:rsidRPr="00CA04FB">
              <w:rPr>
                <w:rFonts w:ascii="Times New Roman" w:eastAsia="Calibri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ей.</w:t>
            </w:r>
          </w:p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left="383" w:right="142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лично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Точность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онации, свободное</w:t>
            </w:r>
            <w:r w:rsidRPr="00CA04FB">
              <w:rPr>
                <w:rFonts w:ascii="Times New Roman" w:eastAsia="Calibri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ладение певчески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аппаратом, хорошая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ора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61"/>
                <w:sz w:val="24"/>
                <w:szCs w:val="24"/>
                <w:lang w:val="ru-RU"/>
              </w:rPr>
              <w:t xml:space="preserve"> 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ыхание, грамотное управление</w:t>
            </w:r>
            <w:r w:rsidRPr="00CA04FB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истрами голоса, использовани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необходимых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хнических приемов для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ния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художественного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а.</w:t>
            </w:r>
          </w:p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тилям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сполняемых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F370E" w:rsidRPr="00CA04FB" w:rsidTr="001F370E">
        <w:trPr>
          <w:trHeight w:hRule="exact" w:val="239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A04F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19"/>
              </w:numPr>
              <w:tabs>
                <w:tab w:val="left" w:pos="384"/>
              </w:tabs>
              <w:ind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 исполняемых</w:t>
            </w:r>
            <w:r w:rsidRPr="00CA04FB">
              <w:rPr>
                <w:rFonts w:ascii="Times New Roman" w:eastAsia="Calibri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едений программным требованиям и</w:t>
            </w:r>
            <w:r w:rsidRPr="00CA04FB">
              <w:rPr>
                <w:rFonts w:ascii="Times New Roman" w:eastAsia="Calibri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ям обучающегося.</w:t>
            </w:r>
          </w:p>
          <w:p w:rsidR="001F370E" w:rsidRPr="00CA04FB" w:rsidRDefault="001F370E" w:rsidP="001F370E">
            <w:pPr>
              <w:ind w:left="10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Грамотное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 с наличием</w:t>
            </w:r>
            <w:r w:rsidRPr="00CA04F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некоторых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хнических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недочетов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езначительные интонационные погрешности,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достатки дикции,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артикуляции,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очная опора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дыхание и общая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координация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е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.</w:t>
            </w:r>
          </w:p>
          <w:p w:rsidR="001F370E" w:rsidRPr="00CA04FB" w:rsidRDefault="001F370E" w:rsidP="001F370E">
            <w:pPr>
              <w:numPr>
                <w:ilvl w:val="0"/>
                <w:numId w:val="19"/>
              </w:numPr>
              <w:tabs>
                <w:tab w:val="left" w:pos="403"/>
              </w:tabs>
              <w:ind w:left="122"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очно убедительное</w:t>
            </w:r>
            <w:r w:rsidRPr="00CA04FB">
              <w:rPr>
                <w:rFonts w:ascii="Times New Roman" w:eastAsia="Calibri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лощение образов исполняемых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едений, стилистические неточности.</w:t>
            </w:r>
          </w:p>
        </w:tc>
      </w:tr>
      <w:tr w:rsidR="001F370E" w:rsidRPr="00CA04FB" w:rsidTr="001F370E">
        <w:trPr>
          <w:trHeight w:hRule="exact" w:val="23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A04FB">
              <w:rPr>
                <w:rFonts w:ascii="Times New Roman" w:eastAsia="Calibri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грамма не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соответствует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году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</w:t>
            </w:r>
            <w:r w:rsidRPr="00CA04FB">
              <w:rPr>
                <w:rFonts w:ascii="Times New Roman" w:eastAsia="Calibri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с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учетом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ей и предыдущей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намики развития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гося).</w:t>
            </w:r>
          </w:p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left="383" w:right="142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ительны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кально-технические проблемы, недостаточно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свободный</w:t>
            </w:r>
            <w:r w:rsidRPr="00CA04FB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вческий 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аппарат.</w:t>
            </w:r>
          </w:p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овыразительное, формальное</w:t>
            </w:r>
            <w:r w:rsidRPr="00CA04F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, характер произведений не выявлен.</w:t>
            </w:r>
            <w:r w:rsidRPr="00CA04FB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художественный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F370E" w:rsidRPr="00CA04FB" w:rsidTr="001F370E">
        <w:trPr>
          <w:trHeight w:hRule="exact" w:val="12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A04FB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еудовлетворительно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17"/>
              </w:numPr>
              <w:tabs>
                <w:tab w:val="left" w:pos="411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полнение с больши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количеством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шибок.</w:t>
            </w:r>
          </w:p>
          <w:p w:rsidR="001F370E" w:rsidRPr="00CA04FB" w:rsidRDefault="001F370E" w:rsidP="001F370E">
            <w:pPr>
              <w:numPr>
                <w:ilvl w:val="0"/>
                <w:numId w:val="17"/>
              </w:numPr>
              <w:tabs>
                <w:tab w:val="left" w:pos="45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Комплекс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щественных</w:t>
            </w:r>
            <w:r w:rsidRPr="00CA04FB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ков, являющихся</w:t>
            </w:r>
            <w:r w:rsidRPr="00CA04FB"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едствием</w:t>
            </w:r>
            <w:r w:rsidRPr="00CA04FB">
              <w:rPr>
                <w:rFonts w:ascii="Times New Roman" w:eastAsia="Calibri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регулярного посещения аудиторных занятий и отсутствия</w:t>
            </w:r>
            <w:r w:rsidRPr="00CA04FB">
              <w:rPr>
                <w:rFonts w:ascii="Times New Roman" w:eastAsia="Calibri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Pr="00CA04FB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ы.</w:t>
            </w:r>
          </w:p>
        </w:tc>
      </w:tr>
      <w:tr w:rsidR="001F370E" w:rsidRPr="00CA04FB" w:rsidTr="001F370E">
        <w:trPr>
          <w:trHeight w:hRule="exact" w:val="128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ач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т»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метки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статочный уровень технической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подготовки</w:t>
            </w:r>
            <w:r w:rsidRPr="00CA04FB">
              <w:rPr>
                <w:rFonts w:ascii="Times New Roman" w:eastAsia="Calibri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художественной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претации текста при</w:t>
            </w:r>
            <w:r w:rsidRPr="00CA04FB">
              <w:rPr>
                <w:rFonts w:ascii="Times New Roman" w:eastAsia="Calibri" w:hAnsi="Times New Roman" w:cs="Times New Roman"/>
                <w:spacing w:val="-5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и, соответствующий</w:t>
            </w:r>
            <w:r w:rsidRPr="00CA04F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ным требованиям на данном этапе</w:t>
            </w:r>
            <w:r w:rsidRPr="00CA04FB">
              <w:rPr>
                <w:rFonts w:ascii="Times New Roman" w:eastAsia="Calibri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.</w:t>
            </w:r>
          </w:p>
        </w:tc>
      </w:tr>
    </w:tbl>
    <w:p w:rsidR="001F370E" w:rsidRDefault="001F370E" w:rsidP="001F37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637" w:rsidRDefault="00B40637" w:rsidP="001F37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637" w:rsidRPr="00CA04FB" w:rsidRDefault="00B40637" w:rsidP="001F37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48DD4"/>
          <w:sz w:val="24"/>
          <w:szCs w:val="24"/>
          <w:lang w:eastAsia="ru-RU"/>
        </w:rPr>
      </w:pPr>
    </w:p>
    <w:p w:rsidR="001F370E" w:rsidRPr="00CA04FB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ЕСКОЕ ОБЕСПЕЧЕНИЕ УЧЕБНОГО 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:rsidR="000B4574" w:rsidRDefault="000B4574" w:rsidP="000B4574">
      <w:pPr>
        <w:pStyle w:val="a5"/>
        <w:tabs>
          <w:tab w:val="left" w:pos="1118"/>
        </w:tabs>
        <w:ind w:left="958" w:right="6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B4574" w:rsidRDefault="001F370E" w:rsidP="000B4574">
      <w:pPr>
        <w:pStyle w:val="a5"/>
        <w:tabs>
          <w:tab w:val="left" w:pos="1118"/>
        </w:tabs>
        <w:ind w:left="958" w:right="6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F0C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</w:t>
      </w:r>
      <w:r w:rsidR="000E0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F0C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екомендации</w:t>
      </w:r>
    </w:p>
    <w:p w:rsidR="001F370E" w:rsidRPr="00AF0CDC" w:rsidRDefault="001F370E" w:rsidP="000B4574">
      <w:pPr>
        <w:pStyle w:val="a5"/>
        <w:tabs>
          <w:tab w:val="left" w:pos="1118"/>
        </w:tabs>
        <w:ind w:left="958" w:right="66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C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Достичь более высоких результатов в обучении и развитии творческих способностей учащихся, полнее  учитывать индивидуальные возможности и личностные особенности ребенка позволяют следующие методы дифференциации и индивидуализации:              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разработка педагогом заданий различной трудности  и объема;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разная мера помощи преподавателя учащимся при выполнении учебных заданий;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вариативность темпа освоения учебного материала;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индивидуальные и дифференцированные домашние задания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Основной задачей применения принципов индивидуализации при объяснении материала является актуал</w:t>
      </w:r>
      <w:r>
        <w:rPr>
          <w:rFonts w:ascii="Times New Roman" w:eastAsia="Calibri" w:hAnsi="Times New Roman" w:cs="Times New Roman"/>
          <w:sz w:val="24"/>
          <w:szCs w:val="24"/>
        </w:rPr>
        <w:t>ьность</w:t>
      </w: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 полученных учениками знаний. Важно вспомнить именно то, что будет необходимо при объяснении нового материала. Часто на этапе освоения нового материала учащимся предлагается воспользоваться ранее полученной информацией, и при этом ученики получают разную меру помощи, которую может оказать преподаватель посредством показа на инструменте. 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глубоко продуман выбор репертуара. Целесообразно составленный индивидуальный план, своевременное его выполнение так же, как и рационально подобранный учебный материал, существенным образом влияют на успешность развития ученика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Предлагаемые репертуарные списки, программы к зачетам и контрольным урокам, включающие художественный и учебный материал различной степени трудности, являются примерными, предполагающими варьирование, дополнение в соответствии с творческими намерениями преподавателя и особенностями конкретного ученика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Все это определяет содержание индивидуального учебного плана учащегося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На заключительном этапе ученики имеют опыт исполнения произведений классической и современной музыки, опыт сольного и  ансамблевого музицирования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 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1F370E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В</w:t>
      </w:r>
      <w:r w:rsidRPr="00CA04F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целях</w:t>
      </w:r>
      <w:r w:rsidRPr="00CA04F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офилактики</w:t>
      </w:r>
      <w:r w:rsidRPr="00CA04F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Pr="00CA04F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овых</w:t>
      </w:r>
      <w:r w:rsidRPr="00CA04F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кладок,</w:t>
      </w:r>
      <w:r w:rsidRPr="00CA04F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охранения</w:t>
      </w:r>
      <w:r w:rsidRPr="00CA04F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 развития голоса ребенка, в классе академического пения с самого</w:t>
      </w:r>
      <w:r w:rsidRPr="00CA04F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начала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занятий нельзя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опускать </w:t>
      </w:r>
      <w:r w:rsidRPr="00CA04F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натуральн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ообразования у детей,</w:t>
      </w:r>
      <w:r w:rsidRPr="00CA04FB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которое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базируется на речевой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ртикуляции гласных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резонировании</w:t>
      </w:r>
      <w:proofErr w:type="spellEnd"/>
      <w:r w:rsidRPr="00CA04FB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глотки</w:t>
      </w:r>
      <w:r w:rsidRPr="00CA04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370E" w:rsidRPr="00CA04FB" w:rsidRDefault="001F370E" w:rsidP="000B457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учитывать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от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фактор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чт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ила голоса и  яркость</w:t>
      </w:r>
      <w:r w:rsidRPr="00CA04F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тембра, как правило, появляются не </w:t>
      </w:r>
      <w:r w:rsidRPr="00CA04F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сразу.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ля достижения полноты звучания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должны усиленно </w:t>
      </w:r>
      <w:r w:rsidRPr="00CA04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ать дыхание и резонаторы, найдена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оординация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</w:t>
      </w:r>
      <w:r w:rsidRPr="00CA04FB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боте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вческ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аппарата, дл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го требуетс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пределенное время. При</w:t>
      </w:r>
      <w:r w:rsidRPr="00CA04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ой работе с детьм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ромкость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жет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быть определяющим фактором в</w:t>
      </w:r>
      <w:r w:rsidRPr="00CA04F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ценке звучания.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свобождением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зажимов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 формировать правильные рефлексы в доступной на данном этапе</w:t>
      </w:r>
      <w:r w:rsidRPr="00CA04F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инамической палитре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Приступив к работе с голосом, чтобы обеспечить возможности для</w:t>
      </w:r>
      <w:r w:rsidRPr="00CA04FB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его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полноценного развития, надо постепенно расширять диапазон,</w:t>
      </w:r>
      <w:r w:rsidRPr="00CA04F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вивая головной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егистр.</w:t>
      </w:r>
    </w:p>
    <w:p w:rsidR="001F370E" w:rsidRPr="00CA04FB" w:rsidRDefault="001F370E" w:rsidP="000B4574">
      <w:pPr>
        <w:widowControl w:val="0"/>
        <w:tabs>
          <w:tab w:val="left" w:pos="107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В работе с детским голосом наиболее предпочтительно</w:t>
      </w:r>
      <w:r w:rsidRPr="00CA04FB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именение смешанного голосообразования, или микста: использование</w:t>
      </w:r>
      <w:r w:rsidRPr="00CA04F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атуральных регистров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(головн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грудного)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озможн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 отдельных случаях, но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е должно быть эталоном при формировании тембра.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онимать,</w:t>
      </w:r>
      <w:r w:rsidRPr="00CA04F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что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длительная работа голосовых складок в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грудном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ежиме ограничивает</w:t>
      </w:r>
      <w:r w:rsidRPr="00CA04F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диапазон голоса, тормозит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е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звитие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может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вести к деградации, вплоть до потери способности петь. </w:t>
      </w:r>
    </w:p>
    <w:p w:rsidR="001F370E" w:rsidRPr="00CA04FB" w:rsidRDefault="001F370E" w:rsidP="000B4574">
      <w:pPr>
        <w:widowControl w:val="0"/>
        <w:tabs>
          <w:tab w:val="left" w:pos="1209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ботать над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полетностью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голоса,</w:t>
      </w:r>
      <w:r w:rsidRPr="00CA04F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условленной использованием микста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вободой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ообразования (так как</w:t>
      </w:r>
      <w:r w:rsidRPr="00CA04FB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разование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ысокой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певческой</w:t>
      </w:r>
      <w:r w:rsidRPr="00CA04FB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форманты невозможно при наличии зажимов).</w:t>
      </w:r>
      <w:r w:rsidRPr="00CA04F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Нужно учитывать,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что</w:t>
      </w:r>
      <w:r w:rsidRPr="00CA04F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а,</w:t>
      </w:r>
      <w:r w:rsidRPr="00CA04FB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ладающие</w:t>
      </w:r>
      <w:r w:rsidRPr="00CA04FB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полетностью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</w:rPr>
        <w:t>,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заполняют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зал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</w:t>
      </w:r>
      <w:r w:rsidRPr="00CA04F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легкостью, не вынуждая певца предпринимать чрезмерных усилий; пр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этом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</w:t>
      </w:r>
      <w:r w:rsidRPr="00CA04FB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маленьких помещениях такие голоса часто не производят сильного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печатления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</w:t>
      </w:r>
      <w:r w:rsidRPr="00CA04FB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кажутся невзрачными (следовательно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ценивать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результаты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учения лучше</w:t>
      </w:r>
      <w:r w:rsidRPr="00CA04F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 акустических условиях</w:t>
      </w:r>
      <w:r w:rsidRPr="00CA04F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зала).</w:t>
      </w:r>
    </w:p>
    <w:p w:rsidR="001F370E" w:rsidRPr="00CA04FB" w:rsidRDefault="001F370E" w:rsidP="000B4574">
      <w:pPr>
        <w:widowControl w:val="0"/>
        <w:tabs>
          <w:tab w:val="left" w:pos="101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олжен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ботать над развитием вокального слуха и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мышления, сознательным формированием певческих ощущений у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обучающихся</w:t>
      </w:r>
      <w:r w:rsidRPr="00CA04FB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(опоры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высокой</w:t>
      </w:r>
      <w:r w:rsidRPr="00CA04F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озиции,</w:t>
      </w:r>
      <w:r w:rsidRPr="00CA04FB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возвратного</w:t>
      </w:r>
      <w:r w:rsidRPr="00CA04FB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дыхательного</w:t>
      </w:r>
      <w:r w:rsidRPr="00CA04F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импульса,</w:t>
      </w:r>
      <w:r w:rsidRPr="00CA04FB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Pr="00CA04F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и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крытия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звука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11"/>
          <w:sz w:val="24"/>
          <w:szCs w:val="24"/>
        </w:rPr>
        <w:t>т.</w:t>
      </w:r>
      <w:r w:rsidRPr="00CA04F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.)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ужно прививать учащимся </w:t>
      </w:r>
      <w:r w:rsidRPr="00CA04F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ультуру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звука, </w:t>
      </w:r>
      <w:r w:rsidRPr="00CA04FB">
        <w:rPr>
          <w:rFonts w:ascii="Times New Roman" w:eastAsia="Calibri" w:hAnsi="Times New Roman" w:cs="Times New Roman"/>
          <w:sz w:val="24"/>
          <w:szCs w:val="24"/>
        </w:rPr>
        <w:t>а также представление</w:t>
      </w:r>
      <w:r w:rsidRPr="00CA04FB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 музыкальной фразе,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ребуя </w:t>
      </w:r>
      <w:r w:rsidRPr="00CA04FB">
        <w:rPr>
          <w:rFonts w:ascii="Times New Roman" w:eastAsia="Calibri" w:hAnsi="Times New Roman" w:cs="Times New Roman"/>
          <w:sz w:val="24"/>
          <w:szCs w:val="24"/>
        </w:rPr>
        <w:t>музыкально осмысленного и выразительного</w:t>
      </w:r>
      <w:r w:rsidRPr="00CA04F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ения и не допуская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уст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еребора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звуков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ной высоты, помня о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нципе единства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художественн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технического</w:t>
      </w:r>
      <w:r w:rsidRPr="00CA04F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вития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звивать у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чеников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разное мышление, помогать</w:t>
      </w:r>
      <w:r w:rsidRPr="00CA04FB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м разбираться в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ути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сполняемых произведений, петь эмоционально.</w:t>
      </w:r>
      <w:r w:rsidRPr="00CA04FB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Творческое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развитие обогащает внутренний мир ребенка, помогает ему</w:t>
      </w:r>
      <w:r w:rsidRPr="00CA04F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амоопределиться как личности.</w:t>
      </w:r>
    </w:p>
    <w:p w:rsidR="001F370E" w:rsidRPr="00CA04FB" w:rsidRDefault="001F370E" w:rsidP="000B4574">
      <w:pPr>
        <w:widowControl w:val="0"/>
        <w:tabs>
          <w:tab w:val="left" w:pos="10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Подбирая дидактический материал, надо помнить про</w:t>
      </w:r>
      <w:r w:rsidRPr="00CA04F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инцип индивидуального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подхода.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Объясняя детям, как устроен певческий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ппарат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ак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н</w:t>
      </w:r>
      <w:r w:rsidRPr="00CA04FB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должен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функционировать,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делать это в доступной для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детского</w:t>
      </w:r>
      <w:r w:rsidRPr="00CA04FB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восприятия форме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спользовать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разные сравнения, не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перегружать</w:t>
      </w:r>
      <w:r w:rsidRPr="00CA04FB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ъяснение терминологией. В противном случае эффект от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такого</w:t>
      </w:r>
      <w:r w:rsidRPr="00CA04FB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ъяснения</w:t>
      </w:r>
      <w:r w:rsidRPr="00CA04F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7"/>
          <w:sz w:val="24"/>
          <w:szCs w:val="24"/>
        </w:rPr>
        <w:t>будет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исключительно негативный. В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этом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вопросе также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необходимо исходить</w:t>
      </w:r>
      <w:r w:rsidRPr="00CA04F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з индивидуальных особенностей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обучающихся.</w:t>
      </w:r>
    </w:p>
    <w:p w:rsidR="000B4574" w:rsidRDefault="000B4574" w:rsidP="000B4574">
      <w:pPr>
        <w:pStyle w:val="a5"/>
        <w:ind w:left="958" w:right="11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370E" w:rsidRDefault="001F370E" w:rsidP="000B4574">
      <w:pPr>
        <w:pStyle w:val="a5"/>
        <w:ind w:left="958" w:right="116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комендации по организации самостоятельной работы</w:t>
      </w:r>
      <w:r w:rsidRPr="00CA04FB">
        <w:rPr>
          <w:rFonts w:ascii="Times New Roman" w:eastAsia="Times New Roman" w:hAnsi="Times New Roman" w:cs="Times New Roman"/>
          <w:b/>
          <w:bCs/>
          <w:spacing w:val="-30"/>
          <w:sz w:val="24"/>
          <w:szCs w:val="24"/>
          <w:lang w:val="ru-RU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учащихся</w:t>
      </w:r>
    </w:p>
    <w:p w:rsidR="000B4574" w:rsidRPr="009829A6" w:rsidRDefault="000B4574" w:rsidP="000B4574">
      <w:pPr>
        <w:pStyle w:val="a5"/>
        <w:ind w:left="958" w:right="116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</w:pP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етом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пецифики предмет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необходимости контрол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евческим процессом со стороны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еподавателя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собенно на первом этапе обучения)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ри планировании самостоятельной домашней работы учащихся</w:t>
      </w:r>
      <w:r w:rsidRPr="00CA04F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етодически целесообразней направить их по пути разбора и разучивания произведений</w:t>
      </w:r>
      <w:r w:rsidRPr="00CA04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е голосом, а посредством проигрывания на фортепиано. На 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ом этапе обучения желательно играть всю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артитуру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а в 1 – 2 классах</w:t>
      </w:r>
      <w:r w:rsidRPr="00CA04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ожно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граничиться вокальной</w:t>
      </w:r>
      <w:r w:rsidRPr="00CA04F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артией.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ачинать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бор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жн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ритмического рисунка (прохлопыва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его</w:t>
      </w:r>
      <w:r w:rsidRPr="00CA04F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ладоши), впоследствии соединив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кстом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азбор и</w:t>
      </w:r>
      <w:r w:rsidRPr="00CA04F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ыучивание поэтического текста являетс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ругой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ажной частью домашнего</w:t>
      </w:r>
      <w:r w:rsidRPr="00CA04F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задания. Проговаривание текста в ритме и характере произведения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является действенным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тодом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готовки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року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ом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>подходе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к домашней работе меньше вероятность негативного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результата,</w:t>
      </w:r>
      <w:r w:rsidRPr="00CA04F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>когда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е занятия (а именно — пение без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троля)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редят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оцессу постановки голоса, и в класс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ходитс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справлять приобретенные</w:t>
      </w:r>
      <w:r w:rsidRPr="00CA04F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дома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ефекты</w:t>
      </w:r>
      <w:r w:rsidRPr="00CA04F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ообразования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ельзя переоценить 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льзу,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торую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носит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t>слушание</w:t>
      </w:r>
      <w:r w:rsidRPr="00CA04FB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исей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фессиональных исполнителей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, с обязательным методическим</w:t>
      </w:r>
      <w:r w:rsidRPr="00CA04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обсуждением, привлечением внимания ученика к ключевым моментам. 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е менее полезным является также совместное </w:t>
      </w:r>
      <w:r w:rsidRPr="00CA04FB">
        <w:rPr>
          <w:rFonts w:ascii="Times New Roman" w:eastAsia="Calibri" w:hAnsi="Times New Roman" w:cs="Times New Roman"/>
          <w:i/>
          <w:sz w:val="24"/>
          <w:szCs w:val="24"/>
        </w:rPr>
        <w:t>посещени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концертов вокального искусства</w:t>
      </w:r>
      <w:r w:rsidRPr="00CA04FB">
        <w:rPr>
          <w:rFonts w:ascii="Times New Roman" w:eastAsia="Calibri" w:hAnsi="Times New Roman" w:cs="Times New Roman"/>
          <w:i/>
          <w:sz w:val="24"/>
          <w:szCs w:val="24"/>
        </w:rPr>
        <w:t xml:space="preserve">, гала-концертов различных </w:t>
      </w:r>
      <w:r w:rsidRPr="00CA04FB">
        <w:rPr>
          <w:rFonts w:ascii="Times New Roman" w:eastAsia="Calibri" w:hAnsi="Times New Roman" w:cs="Times New Roman"/>
          <w:i/>
          <w:spacing w:val="-3"/>
          <w:sz w:val="24"/>
          <w:szCs w:val="24"/>
        </w:rPr>
        <w:t>конкурсов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 w:rsidRPr="00CA04FB">
        <w:rPr>
          <w:rFonts w:ascii="Times New Roman" w:eastAsia="Calibri" w:hAnsi="Times New Roman" w:cs="Times New Roman"/>
          <w:sz w:val="24"/>
          <w:szCs w:val="24"/>
        </w:rPr>
        <w:t>На</w:t>
      </w:r>
      <w:r w:rsidRPr="00CA04F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этих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онцертах </w:t>
      </w:r>
      <w:r w:rsidRPr="00CA04FB">
        <w:rPr>
          <w:rFonts w:ascii="Times New Roman" w:eastAsia="Calibri" w:hAnsi="Times New Roman" w:cs="Times New Roman"/>
          <w:sz w:val="24"/>
          <w:szCs w:val="24"/>
        </w:rPr>
        <w:t>учащиеся могут услышать выступления наиболее одаренных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хорошо подготовленных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учащихся музыкальных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школ, </w:t>
      </w:r>
      <w:r w:rsidRPr="00CA04FB">
        <w:rPr>
          <w:rFonts w:ascii="Times New Roman" w:eastAsia="Calibri" w:hAnsi="Times New Roman" w:cs="Times New Roman"/>
          <w:sz w:val="24"/>
          <w:szCs w:val="24"/>
        </w:rPr>
        <w:t>успехи</w:t>
      </w:r>
      <w:r w:rsidRPr="00CA04FB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которых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тимулируют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х собственное дальнейшее</w:t>
      </w:r>
      <w:r w:rsidRPr="00CA04F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Большое значение для развития, обучения и воспитания учащихся</w:t>
      </w:r>
      <w:r w:rsidRPr="00CA04F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меют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t>тематические общешкольные концерты учащихся и преподавателей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A0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таким образом, осуществляется преемственность в</w:t>
      </w:r>
      <w:r w:rsidRPr="00CA04F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концертно-исполнительской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воспитание уважения к традициям и патриотическое</w:t>
      </w:r>
      <w:r w:rsidRPr="00CA04F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спитание учащихся, прививается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льтур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ведения,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к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а сцене, так и в зрительном зале.</w:t>
      </w:r>
    </w:p>
    <w:p w:rsidR="001F370E" w:rsidRPr="00CA04FB" w:rsidRDefault="001F370E" w:rsidP="001F370E">
      <w:pPr>
        <w:widowControl w:val="0"/>
        <w:spacing w:after="0" w:line="240" w:lineRule="auto"/>
        <w:ind w:right="10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1F370E">
      <w:pPr>
        <w:spacing w:after="0" w:line="240" w:lineRule="auto"/>
        <w:ind w:left="118" w:right="11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. СПИСКИ РЕ</w:t>
      </w:r>
      <w:r w:rsidR="00B4063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ОМЕНДУЕМОЙ УЧЕБНОЙ И МЕТОДИЧЕСКОЙ ЛИТЕРАТУРЫ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Аспелунд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.Л. Развитие певца и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голоса. —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, 1952. 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438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Багадур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.А. Очерки по истории вокально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етодологи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— М.:</w:t>
      </w:r>
      <w:r w:rsidRPr="00CA04F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929.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464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Варламов А.Е. Полная школа пения: Учебное пособие. СП</w:t>
      </w:r>
      <w:r>
        <w:rPr>
          <w:rFonts w:ascii="Times New Roman" w:eastAsia="Times New Roman" w:hAnsi="Times New Roman" w:cs="Times New Roman"/>
          <w:sz w:val="24"/>
          <w:szCs w:val="24"/>
        </w:rPr>
        <w:t>б.: Лань;2008.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446"/>
        </w:tabs>
        <w:spacing w:after="0" w:line="240" w:lineRule="auto"/>
        <w:ind w:left="142" w:right="11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линк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И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пражнени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усовершенствования голос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лное 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обр. соч. </w:t>
      </w:r>
      <w:r w:rsidRPr="00B70F6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Т. </w:t>
      </w:r>
      <w:r w:rsidRPr="00B70F6B">
        <w:rPr>
          <w:rFonts w:ascii="Times New Roman" w:eastAsia="Times New Roman" w:hAnsi="Times New Roman" w:cs="Times New Roman"/>
          <w:spacing w:val="-4"/>
          <w:sz w:val="24"/>
          <w:szCs w:val="24"/>
        </w:rPr>
        <w:t>11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о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Л.: </w:t>
      </w:r>
      <w:proofErr w:type="spellStart"/>
      <w:r w:rsidRPr="00B70F6B">
        <w:rPr>
          <w:rFonts w:ascii="Times New Roman" w:eastAsia="Times New Roman" w:hAnsi="Times New Roman" w:cs="Times New Roman"/>
          <w:spacing w:val="-5"/>
          <w:sz w:val="24"/>
          <w:szCs w:val="24"/>
        </w:rPr>
        <w:t>Госмузиздат</w:t>
      </w:r>
      <w:proofErr w:type="spellEnd"/>
      <w:r w:rsidRPr="00B70F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1963. </w:t>
      </w:r>
    </w:p>
    <w:p w:rsidR="001F370E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>Гонтаренко</w:t>
      </w:r>
      <w:proofErr w:type="spellEnd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.Б. Сольное пение: секреты вокального мастерства. —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Росто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: Феникс, 2006. 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B70F6B">
        <w:rPr>
          <w:rFonts w:ascii="Times New Roman" w:eastAsia="Times New Roman" w:hAnsi="Times New Roman" w:cs="Times New Roman"/>
          <w:sz w:val="24"/>
          <w:szCs w:val="24"/>
        </w:rPr>
        <w:t>Дмитриев 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. Основы вока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ики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>.: Музыка, 2007. — 368</w:t>
      </w:r>
      <w:r w:rsidRPr="00B70F6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с., нот,</w:t>
      </w:r>
      <w:r w:rsidRPr="00B70F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ил.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Емельянов В.В. Развитие 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са. Координация и тренинг. </w:t>
      </w:r>
      <w:r w:rsidRPr="00CA04FB">
        <w:rPr>
          <w:rFonts w:ascii="Times New Roman" w:eastAsia="Calibri" w:hAnsi="Times New Roman" w:cs="Times New Roman"/>
          <w:sz w:val="24"/>
          <w:szCs w:val="24"/>
        </w:rPr>
        <w:t>Мир</w:t>
      </w:r>
      <w:r w:rsidRPr="00CA04F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медицины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>.: Лань, 2000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right="108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Левид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И.И. Охрана и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льтур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лос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, Л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1939.</w:t>
      </w:r>
    </w:p>
    <w:p w:rsidR="001F370E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42" w:right="113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розов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П. Искусство резонансного пения. М.: 2002. </w:t>
      </w:r>
    </w:p>
    <w:p w:rsidR="001F370E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41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6B">
        <w:rPr>
          <w:rFonts w:ascii="Times New Roman" w:eastAsia="Times New Roman" w:hAnsi="Times New Roman" w:cs="Times New Roman"/>
          <w:spacing w:val="-3"/>
          <w:sz w:val="24"/>
          <w:szCs w:val="24"/>
        </w:rPr>
        <w:t>Назаренко</w:t>
      </w:r>
      <w:proofErr w:type="spellEnd"/>
      <w:r w:rsidRPr="00B70F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И.К. Искусство </w:t>
      </w:r>
      <w:proofErr w:type="spellStart"/>
      <w:r w:rsidRPr="00B70F6B">
        <w:rPr>
          <w:rFonts w:ascii="Times New Roman" w:eastAsia="Times New Roman" w:hAnsi="Times New Roman" w:cs="Times New Roman"/>
          <w:sz w:val="24"/>
          <w:szCs w:val="24"/>
        </w:rPr>
        <w:t>пения.М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B70F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1968. 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41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6B">
        <w:rPr>
          <w:rFonts w:ascii="Times New Roman" w:eastAsia="Times New Roman" w:hAnsi="Times New Roman" w:cs="Times New Roman"/>
          <w:sz w:val="24"/>
          <w:szCs w:val="24"/>
        </w:rPr>
        <w:t>Огороднов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 Д.Е. Музыкально-певческое воспитание детей</w:t>
      </w:r>
      <w:r w:rsidRPr="00B70F6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ой школе.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Л.: Музыка, 1972. 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84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Работн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Л.Д. Основы физиологии 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атологии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голоса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певцов.Л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ед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, 1932. 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48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адовников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Орфоэпия в пении.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1958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56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тулова Г.П. Развитие детского голоса в процессе обучения пению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: Прометей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1992. 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582"/>
        </w:tabs>
        <w:spacing w:after="0" w:line="240" w:lineRule="auto"/>
        <w:ind w:left="142" w:right="107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Чаплин В.Л. Физиологические основы формирования певческого голоса</w:t>
      </w:r>
      <w:r w:rsidRPr="00CA04F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аспекте регистровой приспособляемости.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Бюро, 2009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560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Юшманов В.И. Вокальная техника и еѐ парадоксы. СПб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Деан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20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70E" w:rsidRPr="00E13A2E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610"/>
        </w:tabs>
        <w:spacing w:after="0" w:line="240" w:lineRule="auto"/>
        <w:ind w:left="142" w:right="108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Яковлева А.С. Искусство пения: Исследовательские очерки.</w:t>
      </w:r>
      <w:r w:rsidRPr="00CA04F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атериалы. Статьи.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Бюро, 20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70E" w:rsidRPr="00E13A2E" w:rsidRDefault="001F370E" w:rsidP="001F370E">
      <w:pPr>
        <w:widowControl w:val="0"/>
        <w:spacing w:after="0" w:line="240" w:lineRule="auto"/>
        <w:ind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Start"/>
      <w:r w:rsidRPr="00CA04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епертуарные</w:t>
      </w:r>
      <w:proofErr w:type="spellEnd"/>
      <w:r w:rsidRPr="00CA04FB">
        <w:rPr>
          <w:rFonts w:ascii="Times New Roman" w:eastAsia="Calibri" w:hAnsi="Times New Roman" w:cs="Times New Roman"/>
          <w:b/>
          <w:spacing w:val="-31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борники</w:t>
      </w:r>
      <w:proofErr w:type="spellEnd"/>
    </w:p>
    <w:p w:rsidR="001F370E" w:rsidRPr="00CA04FB" w:rsidRDefault="001F370E" w:rsidP="001F370E">
      <w:pPr>
        <w:pStyle w:val="a5"/>
        <w:numPr>
          <w:ilvl w:val="0"/>
          <w:numId w:val="28"/>
        </w:numPr>
        <w:tabs>
          <w:tab w:val="left" w:pos="426"/>
        </w:tabs>
        <w:ind w:left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озиторы-классики детям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Гродзенская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узыка,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ru-RU"/>
        </w:rPr>
        <w:t>1979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71"/>
        </w:tabs>
        <w:spacing w:after="0" w:line="240" w:lineRule="auto"/>
        <w:ind w:left="142" w:right="10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есн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позиторов-класс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детей. Хрестоматия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ельников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− СПб.: Союз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художников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450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Сборник произведений для учащихся начальных вокальных классов</w:t>
      </w:r>
      <w:r w:rsidRPr="00CA04F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МШ (от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A04F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лет).</w:t>
      </w:r>
      <w:r w:rsidRPr="00CA04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Человеческий</w:t>
      </w:r>
      <w:r w:rsidRPr="00CA04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</w:t>
      </w:r>
      <w:r w:rsidRPr="00CA04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A04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CA04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инструмент.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. </w:t>
      </w:r>
      <w:r>
        <w:rPr>
          <w:rFonts w:ascii="Times New Roman" w:eastAsia="Times New Roman" w:hAnsi="Times New Roman" w:cs="Times New Roman"/>
          <w:sz w:val="24"/>
          <w:szCs w:val="24"/>
        </w:rPr>
        <w:t>Шевеле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а Е.И.,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Ретюнских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.И. −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«Композитор»,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424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Хрестоматия дл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ч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я сольному пению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Смелкова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.Д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Музыкальный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клондайк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04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417"/>
        </w:tabs>
        <w:spacing w:after="0" w:line="240" w:lineRule="auto"/>
        <w:ind w:left="142" w:right="10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Кабалевский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– юным исполнителям. Избранные песни для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детей.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4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450"/>
        </w:tabs>
        <w:spacing w:after="0" w:line="240" w:lineRule="auto"/>
        <w:ind w:left="142" w:right="108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Альбом вокалиста.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омансы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песни русских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зарубежных</w:t>
      </w:r>
      <w:r w:rsidRPr="00CA04FB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композиторов.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Для учащихся с ограниченным диапазоном голоса. Часть 1. //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ергеев</w:t>
      </w:r>
      <w:r w:rsidRPr="00CA04FB"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Б.А.</w:t>
      </w:r>
      <w:r w:rsidRPr="00B70F6B">
        <w:rPr>
          <w:rFonts w:ascii="Times New Roman" w:eastAsia="Calibri" w:hAnsi="Times New Roman" w:cs="Times New Roman"/>
          <w:sz w:val="24"/>
          <w:szCs w:val="24"/>
        </w:rPr>
        <w:t>СПб.: 2009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450"/>
        </w:tabs>
        <w:spacing w:after="0" w:line="240" w:lineRule="auto"/>
        <w:ind w:left="142" w:right="10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Альбом вокалиста.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омансы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песни русских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зарубежных</w:t>
      </w:r>
      <w:r w:rsidRPr="00CA04FB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композиторов.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Для учащихся с ограниченным диапазоном голоса</w:t>
      </w:r>
      <w:r>
        <w:rPr>
          <w:rFonts w:ascii="Times New Roman" w:eastAsia="Calibri" w:hAnsi="Times New Roman" w:cs="Times New Roman"/>
          <w:sz w:val="24"/>
          <w:szCs w:val="24"/>
        </w:rPr>
        <w:t>. Часть 2.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Сост.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ергеев</w:t>
      </w:r>
      <w:r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Б.А.</w:t>
      </w:r>
      <w:r w:rsidRPr="008E0822">
        <w:rPr>
          <w:rFonts w:ascii="Times New Roman" w:eastAsia="Calibri" w:hAnsi="Times New Roman" w:cs="Times New Roman"/>
          <w:sz w:val="24"/>
          <w:szCs w:val="24"/>
        </w:rPr>
        <w:t>СПб.:</w:t>
      </w:r>
      <w:r w:rsidRPr="008E0822">
        <w:rPr>
          <w:rFonts w:ascii="Times New Roman" w:eastAsia="Calibri" w:hAnsi="Times New Roman" w:cs="Times New Roman"/>
          <w:spacing w:val="-3"/>
          <w:sz w:val="24"/>
          <w:szCs w:val="24"/>
        </w:rPr>
        <w:t>2011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75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кальны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ып.1. Зарубежная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ая музыка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 xml:space="preserve">− М.: Мир и </w:t>
      </w:r>
      <w:r w:rsidRPr="008E0822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8E08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30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2. Вокальная миниатюра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творчеств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мантиков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−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18"/>
        </w:tabs>
        <w:spacing w:after="0" w:line="240" w:lineRule="auto"/>
        <w:ind w:left="142" w:right="1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3. Песни и</w:t>
      </w:r>
      <w:r w:rsidRPr="00CA0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романсы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русских</w:t>
      </w:r>
      <w:r w:rsidRPr="00CA04F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композиторов</w:t>
      </w:r>
      <w:r w:rsidRPr="00CA04F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CA04F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ека.</w:t>
      </w:r>
      <w:r w:rsidRPr="00CA04F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CA04F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Беляева.</w:t>
      </w:r>
      <w:r w:rsidRPr="00CA04FB">
        <w:rPr>
          <w:rFonts w:ascii="Times New Roman" w:eastAsia="Times New Roman" w:hAnsi="Times New Roman" w:cs="Times New Roman"/>
          <w:spacing w:val="45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.:</w:t>
      </w:r>
      <w:r w:rsidRPr="00CA04F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CA04FB">
        <w:rPr>
          <w:rFonts w:ascii="Times New Roman" w:eastAsia="Times New Roman" w:hAnsi="Times New Roman" w:cs="Times New Roman"/>
          <w:spacing w:val="46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»,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18"/>
        </w:tabs>
        <w:spacing w:after="0" w:line="240" w:lineRule="auto"/>
        <w:ind w:left="142" w:right="1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4. Песни и</w:t>
      </w:r>
      <w:r w:rsidRPr="00CA0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омансы зарубежных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позиторов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</w:t>
      </w:r>
      <w:r w:rsidRPr="00CA04FB">
        <w:rPr>
          <w:rFonts w:ascii="Times New Roman" w:eastAsia="Times New Roman" w:hAnsi="Times New Roman" w:cs="Times New Roman"/>
          <w:spacing w:val="64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8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618"/>
        </w:tabs>
        <w:spacing w:after="0" w:line="240" w:lineRule="auto"/>
        <w:ind w:left="142" w:right="107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5. Песни и</w:t>
      </w:r>
      <w:r w:rsidRPr="00CA0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романсы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течественных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позиторов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яева.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8E0822">
        <w:rPr>
          <w:rFonts w:ascii="Times New Roman" w:eastAsia="Times New Roman" w:hAnsi="Times New Roman" w:cs="Times New Roman"/>
          <w:sz w:val="24"/>
          <w:szCs w:val="24"/>
        </w:rPr>
        <w:t>.: Мир и</w:t>
      </w:r>
      <w:r w:rsidRPr="008E082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 xml:space="preserve"> 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13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окальная музыка</w:t>
      </w:r>
      <w:r w:rsidRPr="00CA0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ародов мира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−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9"/>
        </w:tabs>
        <w:spacing w:after="0" w:line="240" w:lineRule="auto"/>
        <w:ind w:left="142" w:right="11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илькович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Е.А. Систематизированный вокально-педагогический</w:t>
      </w:r>
      <w:r w:rsidRPr="00CA04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репертуар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высоких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средних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голос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− М.: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2008.</w:t>
      </w:r>
    </w:p>
    <w:p w:rsidR="001F370E" w:rsidRPr="008640D0" w:rsidRDefault="001F370E" w:rsidP="001F370E">
      <w:pPr>
        <w:widowControl w:val="0"/>
        <w:numPr>
          <w:ilvl w:val="0"/>
          <w:numId w:val="28"/>
        </w:numPr>
        <w:tabs>
          <w:tab w:val="left" w:pos="544"/>
        </w:tabs>
        <w:spacing w:after="0" w:line="240" w:lineRule="auto"/>
        <w:ind w:left="142" w:right="113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Йозеф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айдн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юношеству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и романсы для среднего голоса</w:t>
      </w:r>
      <w:r w:rsidRPr="00CA0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сопровождении фортепиано. //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8640D0">
        <w:rPr>
          <w:rFonts w:ascii="Times New Roman" w:eastAsia="Times New Roman" w:hAnsi="Times New Roman" w:cs="Times New Roman"/>
          <w:sz w:val="24"/>
          <w:szCs w:val="24"/>
        </w:rPr>
        <w:t>Сергеев Б.А. − СПб.:2013.</w:t>
      </w:r>
    </w:p>
    <w:p w:rsidR="001F370E" w:rsidRPr="008640D0" w:rsidRDefault="001F370E" w:rsidP="001F370E">
      <w:pPr>
        <w:widowControl w:val="0"/>
        <w:numPr>
          <w:ilvl w:val="0"/>
          <w:numId w:val="28"/>
        </w:numPr>
        <w:tabs>
          <w:tab w:val="left" w:pos="582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юдвиг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ан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етховен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и романсы для среднего голоса</w:t>
      </w:r>
      <w:r w:rsidRPr="00CA04F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 сопровождении ф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пиано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8640D0">
        <w:rPr>
          <w:rFonts w:ascii="Times New Roman" w:eastAsia="Times New Roman" w:hAnsi="Times New Roman" w:cs="Times New Roman"/>
          <w:sz w:val="24"/>
          <w:szCs w:val="24"/>
        </w:rPr>
        <w:t>Сергеев Б.А. − СПб.: Союз</w:t>
      </w:r>
      <w:r w:rsidRPr="008640D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40D0">
        <w:rPr>
          <w:rFonts w:ascii="Times New Roman" w:eastAsia="Times New Roman" w:hAnsi="Times New Roman" w:cs="Times New Roman"/>
          <w:spacing w:val="-6"/>
          <w:sz w:val="24"/>
          <w:szCs w:val="24"/>
        </w:rPr>
        <w:t>художников,</w:t>
      </w:r>
      <w:r w:rsidRPr="008640D0">
        <w:rPr>
          <w:rFonts w:ascii="Times New Roman" w:eastAsia="Times New Roman" w:hAnsi="Times New Roman" w:cs="Times New Roman"/>
          <w:sz w:val="24"/>
          <w:szCs w:val="24"/>
        </w:rPr>
        <w:t xml:space="preserve"> 201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берт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Шуман. Избранные песни для голоса. −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700"/>
        </w:tabs>
        <w:spacing w:after="0" w:line="240" w:lineRule="auto"/>
        <w:ind w:left="142" w:right="105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Эдвард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риг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и романсы для среднего голоса</w:t>
      </w:r>
      <w:r w:rsidRPr="00CA04F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 сопровождении</w:t>
      </w:r>
      <w:r w:rsidRPr="00CA04F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фортепиано.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Сост</w:t>
      </w:r>
      <w:proofErr w:type="spellEnd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Сергеев</w:t>
      </w:r>
      <w:r w:rsidRPr="008E08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Б.А.</w:t>
      </w:r>
      <w:r w:rsidRPr="008E08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8E08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СПб.:</w:t>
      </w:r>
      <w:r w:rsidRPr="008E082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Pr="008E082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pacing w:val="-5"/>
          <w:sz w:val="24"/>
          <w:szCs w:val="24"/>
        </w:rPr>
        <w:t>художников,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 xml:space="preserve"> 2012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52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усские романсы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а. Тетрадь 1 и 2. Для среднего голоса</w:t>
      </w:r>
      <w:r w:rsidRPr="00CA04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сопровождении фортепиано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−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СПб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Союз</w:t>
      </w:r>
      <w:proofErr w:type="spellEnd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художников</w:t>
      </w:r>
      <w:proofErr w:type="spellEnd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.</w:t>
      </w:r>
    </w:p>
    <w:p w:rsidR="001F370E" w:rsidRPr="00D25A50" w:rsidRDefault="001F370E" w:rsidP="001F370E">
      <w:pPr>
        <w:widowControl w:val="0"/>
        <w:numPr>
          <w:ilvl w:val="0"/>
          <w:numId w:val="28"/>
        </w:numPr>
        <w:tabs>
          <w:tab w:val="left" w:pos="544"/>
        </w:tabs>
        <w:spacing w:after="0" w:line="240" w:lineRule="auto"/>
        <w:ind w:left="142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айковский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юношеству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для среднего голоса</w:t>
      </w:r>
      <w:r w:rsidRPr="00CA04F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провождении фортепиано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>Сергеев Б.А. − СПб.: Союз</w:t>
      </w:r>
      <w:r w:rsidRPr="00D25A5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5A50">
        <w:rPr>
          <w:rFonts w:ascii="Times New Roman" w:eastAsia="Times New Roman" w:hAnsi="Times New Roman" w:cs="Times New Roman"/>
          <w:spacing w:val="-6"/>
          <w:sz w:val="24"/>
          <w:szCs w:val="24"/>
        </w:rPr>
        <w:t>художников,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 xml:space="preserve"> 2005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553"/>
        </w:tabs>
        <w:spacing w:after="0" w:line="240" w:lineRule="auto"/>
        <w:ind w:left="142" w:right="113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К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ельников. </w:t>
      </w:r>
      <w:r>
        <w:rPr>
          <w:rFonts w:ascii="Times New Roman" w:eastAsia="Times New Roman" w:hAnsi="Times New Roman" w:cs="Times New Roman"/>
          <w:sz w:val="24"/>
          <w:szCs w:val="24"/>
        </w:rPr>
        <w:t>СПб.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родные </w:t>
      </w:r>
      <w:r>
        <w:rPr>
          <w:rFonts w:ascii="Times New Roman" w:eastAsia="Times New Roman" w:hAnsi="Times New Roman" w:cs="Times New Roman"/>
          <w:sz w:val="24"/>
          <w:szCs w:val="24"/>
        </w:rPr>
        <w:t>песни. Тетради 1 и 2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.Петров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–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СПб.: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Композитор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ые русские народные песни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Жаров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989.</w:t>
      </w:r>
    </w:p>
    <w:p w:rsidR="001F370E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типов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олотое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уно,</w:t>
      </w:r>
      <w:r w:rsidRPr="00CA0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1F370E" w:rsidRPr="00E13A2E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3A2E">
        <w:rPr>
          <w:rFonts w:ascii="Times New Roman" w:eastAsia="Times New Roman" w:hAnsi="Times New Roman" w:cs="Times New Roman"/>
          <w:spacing w:val="-6"/>
          <w:sz w:val="24"/>
          <w:szCs w:val="24"/>
        </w:rPr>
        <w:t>Абт</w:t>
      </w:r>
      <w:proofErr w:type="spellEnd"/>
      <w:r w:rsidRPr="00E13A2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13A2E">
        <w:rPr>
          <w:rFonts w:ascii="Times New Roman" w:eastAsia="Times New Roman" w:hAnsi="Times New Roman" w:cs="Times New Roman"/>
          <w:sz w:val="24"/>
          <w:szCs w:val="24"/>
        </w:rPr>
        <w:t>Ф. Вокализы. В тональностях для высоких и низких голосов.</w:t>
      </w:r>
      <w:r w:rsidRPr="00E13A2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proofErr w:type="spellStart"/>
      <w:r w:rsidRPr="00E13A2E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E13A2E">
        <w:rPr>
          <w:rFonts w:ascii="Times New Roman" w:eastAsia="Times New Roman" w:hAnsi="Times New Roman" w:cs="Times New Roman"/>
          <w:sz w:val="24"/>
          <w:szCs w:val="24"/>
        </w:rPr>
        <w:t xml:space="preserve">. 3. </w:t>
      </w:r>
      <w:r w:rsidRPr="00E13A2E">
        <w:rPr>
          <w:rFonts w:ascii="Times New Roman" w:eastAsia="Times New Roman" w:hAnsi="Times New Roman" w:cs="Times New Roman"/>
          <w:spacing w:val="-4"/>
          <w:sz w:val="24"/>
          <w:szCs w:val="24"/>
        </w:rPr>
        <w:t>Под</w:t>
      </w:r>
      <w:r w:rsidRPr="00E13A2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13A2E">
        <w:rPr>
          <w:rFonts w:ascii="Times New Roman" w:eastAsia="Times New Roman" w:hAnsi="Times New Roman" w:cs="Times New Roman"/>
          <w:spacing w:val="-3"/>
          <w:sz w:val="24"/>
          <w:szCs w:val="24"/>
        </w:rPr>
        <w:t>ред.</w:t>
      </w:r>
      <w:r w:rsidRPr="00E13A2E">
        <w:rPr>
          <w:rFonts w:ascii="Times New Roman" w:eastAsia="Times New Roman" w:hAnsi="Times New Roman" w:cs="Times New Roman"/>
          <w:sz w:val="24"/>
          <w:szCs w:val="24"/>
        </w:rPr>
        <w:t xml:space="preserve"> Шевелевой Е.И.М.: </w:t>
      </w:r>
      <w:r w:rsidRPr="00E13A2E">
        <w:rPr>
          <w:rFonts w:ascii="Times New Roman" w:eastAsia="Times New Roman" w:hAnsi="Times New Roman" w:cs="Times New Roman"/>
          <w:spacing w:val="-3"/>
          <w:sz w:val="24"/>
          <w:szCs w:val="24"/>
        </w:rPr>
        <w:t>Композитор,</w:t>
      </w:r>
      <w:r w:rsidRPr="00E13A2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13A2E"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142"/>
          <w:tab w:val="left" w:pos="284"/>
          <w:tab w:val="left" w:pos="40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Ладухин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Н.М. Вокализы. − М.: Классика-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04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4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284"/>
          <w:tab w:val="left" w:pos="459"/>
          <w:tab w:val="left" w:pos="709"/>
        </w:tabs>
        <w:spacing w:after="0" w:line="240" w:lineRule="auto"/>
        <w:ind w:left="142" w:right="1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аккаи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Н. Практически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тод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тальянского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мерн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ения.</w:t>
      </w:r>
      <w:r w:rsidRPr="00CA0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нципы постановки голоса. − 2-е изд.,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− СПб., М., Краснодар: Лань,</w:t>
      </w:r>
      <w:r w:rsidRPr="00CA0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ланета музыки,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284"/>
          <w:tab w:val="left" w:pos="452"/>
          <w:tab w:val="left" w:pos="709"/>
        </w:tabs>
        <w:spacing w:after="0" w:line="240" w:lineRule="auto"/>
        <w:ind w:left="142" w:right="1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Зейдле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Г.,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Лютген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. Вокализы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Хрестоматия</w:t>
      </w:r>
      <w:r w:rsidRPr="00CA04F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вокально-педагогического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репертуара. Человеческий голос как музыкальны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инструмент.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Под</w:t>
      </w:r>
      <w:r w:rsidRPr="00CA0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д. Шевелевой Е.И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Композитор,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01"/>
          <w:tab w:val="left" w:pos="709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илинская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И.Н. Вокализы для среднего голоса в</w:t>
      </w:r>
      <w:r w:rsidRPr="00CA04F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фортепиано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Пб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Композитор,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1F370E" w:rsidRPr="00CA04FB" w:rsidRDefault="001F370E" w:rsidP="001F370E">
      <w:pPr>
        <w:widowControl w:val="0"/>
        <w:tabs>
          <w:tab w:val="left" w:pos="709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1F370E">
      <w:pPr>
        <w:widowControl w:val="0"/>
        <w:tabs>
          <w:tab w:val="left" w:pos="709"/>
        </w:tabs>
        <w:spacing w:after="0" w:line="240" w:lineRule="auto"/>
        <w:ind w:left="142" w:right="11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полнительная</w:t>
      </w:r>
      <w:proofErr w:type="spellEnd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етодическая</w:t>
      </w:r>
      <w:proofErr w:type="spellEnd"/>
      <w:r w:rsidRPr="00CA04F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литература</w:t>
      </w:r>
      <w:proofErr w:type="spellEnd"/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517"/>
          <w:tab w:val="left" w:pos="70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Аспелунд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.Л. Основные во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ы вокально-речевой культуры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1933</w:t>
      </w:r>
    </w:p>
    <w:p w:rsidR="001F370E" w:rsidRPr="008F2E94" w:rsidRDefault="001F370E" w:rsidP="001F370E">
      <w:pPr>
        <w:widowControl w:val="0"/>
        <w:numPr>
          <w:ilvl w:val="0"/>
          <w:numId w:val="21"/>
        </w:numPr>
        <w:tabs>
          <w:tab w:val="left" w:pos="422"/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Апраксина О.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етодик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а: учебное пособие. М.: МПГИ им. В.И. Ленина, 1983.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20"/>
          <w:tab w:val="left" w:pos="709"/>
          <w:tab w:val="left" w:pos="1418"/>
        </w:tabs>
        <w:spacing w:after="0" w:line="240" w:lineRule="auto"/>
        <w:ind w:left="142" w:right="109" w:hanging="42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готский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Л.С. Воображение и творчество в детском</w:t>
      </w:r>
      <w:r w:rsidRPr="00CA04F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озрасте: психологический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рк: книга для учителей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Просвещение, 1991. 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426"/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готский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Л.С. Вопросы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й психологи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СПб.: Союз, 1997.</w:t>
      </w:r>
    </w:p>
    <w:p w:rsidR="001F370E" w:rsidRDefault="001F370E" w:rsidP="001F370E">
      <w:pPr>
        <w:widowControl w:val="0"/>
        <w:numPr>
          <w:ilvl w:val="0"/>
          <w:numId w:val="21"/>
        </w:numPr>
        <w:tabs>
          <w:tab w:val="left" w:pos="594"/>
          <w:tab w:val="left" w:pos="709"/>
          <w:tab w:val="left" w:pos="1418"/>
        </w:tabs>
        <w:spacing w:after="0" w:line="240" w:lineRule="auto"/>
        <w:ind w:left="142" w:right="110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Дмитр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Л.Б. В классе професс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Э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онец-Тессей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CA0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ании легких жен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осов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1974. </w:t>
      </w:r>
    </w:p>
    <w:p w:rsidR="001F370E" w:rsidRPr="00D25A50" w:rsidRDefault="001F370E" w:rsidP="001F370E">
      <w:pPr>
        <w:widowControl w:val="0"/>
        <w:numPr>
          <w:ilvl w:val="0"/>
          <w:numId w:val="21"/>
        </w:numPr>
        <w:tabs>
          <w:tab w:val="left" w:pos="541"/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lastRenderedPageBreak/>
        <w:t>Кирнар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К. Музыкальное восприятие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D25A50">
        <w:rPr>
          <w:rFonts w:ascii="Times New Roman" w:eastAsia="Times New Roman" w:hAnsi="Times New Roman" w:cs="Times New Roman"/>
          <w:sz w:val="24"/>
          <w:szCs w:val="24"/>
        </w:rPr>
        <w:t>Кимос-Ард</w:t>
      </w:r>
      <w:proofErr w:type="spellEnd"/>
      <w:r w:rsidRPr="00D25A50">
        <w:rPr>
          <w:rFonts w:ascii="Times New Roman" w:eastAsia="Times New Roman" w:hAnsi="Times New Roman" w:cs="Times New Roman"/>
          <w:sz w:val="24"/>
          <w:szCs w:val="24"/>
        </w:rPr>
        <w:t>, 1997.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37"/>
          <w:tab w:val="left" w:pos="709"/>
        </w:tabs>
        <w:spacing w:after="0" w:line="240" w:lineRule="auto"/>
        <w:ind w:left="142" w:right="114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Кирнарская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.К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сихологи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пециальных способностей.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узыкаль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.: Таланты-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, 2004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541"/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Лаури-Вольпи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ж. Вокальные параллел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Л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1972. 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03"/>
          <w:tab w:val="left" w:pos="70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Левидов</w:t>
      </w:r>
      <w:proofErr w:type="spell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.И.Певческий</w:t>
      </w:r>
      <w:r w:rsidRPr="00CA04F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больн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остоя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Л.: Искусство, 1939. </w:t>
      </w:r>
    </w:p>
    <w:p w:rsidR="001F370E" w:rsidRPr="00C06F17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Малинина Е.М. Смена голоса у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мальчиков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девочек в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переходном</w:t>
      </w:r>
      <w:r w:rsidRPr="00CA04F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охрана </w:t>
      </w:r>
      <w:r w:rsidRPr="00C06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лоса.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 xml:space="preserve">ред. В.А. </w:t>
      </w:r>
      <w:proofErr w:type="spellStart"/>
      <w:r w:rsidRPr="00C06F17">
        <w:rPr>
          <w:rFonts w:ascii="Times New Roman" w:eastAsia="Times New Roman" w:hAnsi="Times New Roman" w:cs="Times New Roman"/>
          <w:sz w:val="24"/>
          <w:szCs w:val="24"/>
        </w:rPr>
        <w:t>Багадурова</w:t>
      </w:r>
      <w:proofErr w:type="spellEnd"/>
      <w:r w:rsidRPr="00C06F17">
        <w:rPr>
          <w:rFonts w:ascii="Times New Roman" w:eastAsia="Times New Roman" w:hAnsi="Times New Roman" w:cs="Times New Roman"/>
          <w:sz w:val="24"/>
          <w:szCs w:val="24"/>
        </w:rPr>
        <w:t>. М.:</w:t>
      </w:r>
      <w:r w:rsidRPr="00C06F1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 xml:space="preserve">АПН </w:t>
      </w:r>
      <w:r w:rsidRPr="00C06F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СФСР,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>1953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алинина Е.М. Вокальное воспитание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кольников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 возрастном аспекте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</w:p>
    <w:p w:rsidR="001F370E" w:rsidRPr="00D25A50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right="115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Музехольд</w:t>
      </w:r>
      <w:proofErr w:type="spellEnd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кустик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 механик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ловеческого голосов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ргана / пер.</w:t>
      </w:r>
      <w:r w:rsidRPr="00CA04F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не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 xml:space="preserve"> М.: 1925.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Ниссен-Саломан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Г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лная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ния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Изд. Бесселя, 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45"/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Панофка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Г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скусство пения: теория и практика для всех голосов /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под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бщей ред. Е.Н. Артемьевой, пер. с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тал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04F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.Н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рской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968.</w:t>
      </w:r>
    </w:p>
    <w:p w:rsidR="001F370E" w:rsidRPr="00D25A50" w:rsidRDefault="001F370E" w:rsidP="001F370E">
      <w:pPr>
        <w:widowControl w:val="0"/>
        <w:numPr>
          <w:ilvl w:val="0"/>
          <w:numId w:val="21"/>
        </w:numPr>
        <w:tabs>
          <w:tab w:val="left" w:pos="602"/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иславский К.С. Работа акте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а над роль</w:t>
      </w:r>
      <w:r>
        <w:rPr>
          <w:rFonts w:ascii="Times New Roman" w:eastAsia="Times New Roman" w:hAnsi="Times New Roman" w:cs="Times New Roman"/>
          <w:sz w:val="24"/>
          <w:szCs w:val="24"/>
        </w:rPr>
        <w:t>ю: материалы к книге.</w:t>
      </w:r>
      <w:r w:rsidRPr="00CA04F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обр. соч. </w:t>
      </w:r>
      <w:r w:rsidRPr="00D25A5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усство, 1957.</w:t>
      </w:r>
    </w:p>
    <w:sectPr w:rsidR="001F370E" w:rsidRPr="00D25A50" w:rsidSect="000A0FCF">
      <w:footerReference w:type="default" r:id="rId9"/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6B" w:rsidRDefault="00CA296B">
      <w:pPr>
        <w:spacing w:after="0" w:line="240" w:lineRule="auto"/>
      </w:pPr>
      <w:r>
        <w:separator/>
      </w:r>
    </w:p>
  </w:endnote>
  <w:endnote w:type="continuationSeparator" w:id="0">
    <w:p w:rsidR="00CA296B" w:rsidRDefault="00CA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6B" w:rsidRDefault="00296725">
    <w:pPr>
      <w:spacing w:line="14" w:lineRule="auto"/>
      <w:rPr>
        <w:sz w:val="20"/>
        <w:szCs w:val="20"/>
      </w:rPr>
    </w:pPr>
    <w:r w:rsidRPr="0029672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4097" type="#_x0000_t202" style="position:absolute;margin-left:538.8pt;margin-top:808.5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" filled="f" stroked="f">
          <v:textbox style="mso-next-textbox:#Поле 7" inset="0,0,0,0">
            <w:txbxContent>
              <w:p w:rsidR="00CA296B" w:rsidRDefault="00296725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CA296B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85BFE">
                  <w:rPr>
                    <w:rFonts w:ascii="Times New Roman"/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6B" w:rsidRDefault="00CA296B">
      <w:pPr>
        <w:spacing w:after="0" w:line="240" w:lineRule="auto"/>
      </w:pPr>
      <w:r>
        <w:separator/>
      </w:r>
    </w:p>
  </w:footnote>
  <w:footnote w:type="continuationSeparator" w:id="0">
    <w:p w:rsidR="00CA296B" w:rsidRDefault="00CA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47C"/>
    <w:multiLevelType w:val="hybridMultilevel"/>
    <w:tmpl w:val="588C7068"/>
    <w:lvl w:ilvl="0" w:tplc="9EE64B1E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A067F68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1DAE1C56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90F48860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6A6055A8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9B942B4C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7902A3D4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9FF026E4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5A888504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abstractNum w:abstractNumId="1">
    <w:nsid w:val="050B2CDD"/>
    <w:multiLevelType w:val="hybridMultilevel"/>
    <w:tmpl w:val="8F982A68"/>
    <w:lvl w:ilvl="0" w:tplc="08F021C2">
      <w:start w:val="1"/>
      <w:numFmt w:val="decimal"/>
      <w:lvlText w:val="%1."/>
      <w:lvlJc w:val="left"/>
      <w:pPr>
        <w:ind w:left="265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7FA29CD"/>
    <w:multiLevelType w:val="hybridMultilevel"/>
    <w:tmpl w:val="B5FE5F02"/>
    <w:lvl w:ilvl="0" w:tplc="51386B5C">
      <w:start w:val="1"/>
      <w:numFmt w:val="bullet"/>
      <w:lvlText w:val="•"/>
      <w:lvlJc w:val="left"/>
      <w:pPr>
        <w:ind w:left="103" w:hanging="49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5AE4890">
      <w:start w:val="1"/>
      <w:numFmt w:val="bullet"/>
      <w:lvlText w:val="•"/>
      <w:lvlJc w:val="left"/>
      <w:pPr>
        <w:ind w:left="438" w:hanging="495"/>
      </w:pPr>
      <w:rPr>
        <w:rFonts w:hint="default"/>
      </w:rPr>
    </w:lvl>
    <w:lvl w:ilvl="2" w:tplc="230AB994">
      <w:start w:val="1"/>
      <w:numFmt w:val="bullet"/>
      <w:lvlText w:val="•"/>
      <w:lvlJc w:val="left"/>
      <w:pPr>
        <w:ind w:left="776" w:hanging="495"/>
      </w:pPr>
      <w:rPr>
        <w:rFonts w:hint="default"/>
      </w:rPr>
    </w:lvl>
    <w:lvl w:ilvl="3" w:tplc="DC50687A">
      <w:start w:val="1"/>
      <w:numFmt w:val="bullet"/>
      <w:lvlText w:val="•"/>
      <w:lvlJc w:val="left"/>
      <w:pPr>
        <w:ind w:left="1114" w:hanging="495"/>
      </w:pPr>
      <w:rPr>
        <w:rFonts w:hint="default"/>
      </w:rPr>
    </w:lvl>
    <w:lvl w:ilvl="4" w:tplc="8568663C">
      <w:start w:val="1"/>
      <w:numFmt w:val="bullet"/>
      <w:lvlText w:val="•"/>
      <w:lvlJc w:val="left"/>
      <w:pPr>
        <w:ind w:left="1452" w:hanging="495"/>
      </w:pPr>
      <w:rPr>
        <w:rFonts w:hint="default"/>
      </w:rPr>
    </w:lvl>
    <w:lvl w:ilvl="5" w:tplc="8DBAA7D0">
      <w:start w:val="1"/>
      <w:numFmt w:val="bullet"/>
      <w:lvlText w:val="•"/>
      <w:lvlJc w:val="left"/>
      <w:pPr>
        <w:ind w:left="1790" w:hanging="495"/>
      </w:pPr>
      <w:rPr>
        <w:rFonts w:hint="default"/>
      </w:rPr>
    </w:lvl>
    <w:lvl w:ilvl="6" w:tplc="4DA4093A">
      <w:start w:val="1"/>
      <w:numFmt w:val="bullet"/>
      <w:lvlText w:val="•"/>
      <w:lvlJc w:val="left"/>
      <w:pPr>
        <w:ind w:left="2128" w:hanging="495"/>
      </w:pPr>
      <w:rPr>
        <w:rFonts w:hint="default"/>
      </w:rPr>
    </w:lvl>
    <w:lvl w:ilvl="7" w:tplc="4C9A4784">
      <w:start w:val="1"/>
      <w:numFmt w:val="bullet"/>
      <w:lvlText w:val="•"/>
      <w:lvlJc w:val="left"/>
      <w:pPr>
        <w:ind w:left="2466" w:hanging="495"/>
      </w:pPr>
      <w:rPr>
        <w:rFonts w:hint="default"/>
      </w:rPr>
    </w:lvl>
    <w:lvl w:ilvl="8" w:tplc="1AA8DF74">
      <w:start w:val="1"/>
      <w:numFmt w:val="bullet"/>
      <w:lvlText w:val="•"/>
      <w:lvlJc w:val="left"/>
      <w:pPr>
        <w:ind w:left="2804" w:hanging="495"/>
      </w:pPr>
      <w:rPr>
        <w:rFonts w:hint="default"/>
      </w:rPr>
    </w:lvl>
  </w:abstractNum>
  <w:abstractNum w:abstractNumId="3">
    <w:nsid w:val="094122BF"/>
    <w:multiLevelType w:val="hybridMultilevel"/>
    <w:tmpl w:val="E40657FE"/>
    <w:lvl w:ilvl="0" w:tplc="4F4C9456">
      <w:start w:val="1"/>
      <w:numFmt w:val="decimal"/>
      <w:lvlText w:val="%1."/>
      <w:lvlJc w:val="left"/>
      <w:pPr>
        <w:ind w:left="398" w:hanging="39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74866AC">
      <w:start w:val="1"/>
      <w:numFmt w:val="bullet"/>
      <w:lvlText w:val="•"/>
      <w:lvlJc w:val="left"/>
      <w:pPr>
        <w:ind w:left="1094" w:hanging="398"/>
      </w:pPr>
      <w:rPr>
        <w:rFonts w:hint="default"/>
      </w:rPr>
    </w:lvl>
    <w:lvl w:ilvl="2" w:tplc="4A62ECC6">
      <w:start w:val="1"/>
      <w:numFmt w:val="bullet"/>
      <w:lvlText w:val="•"/>
      <w:lvlJc w:val="left"/>
      <w:pPr>
        <w:ind w:left="2069" w:hanging="398"/>
      </w:pPr>
      <w:rPr>
        <w:rFonts w:hint="default"/>
      </w:rPr>
    </w:lvl>
    <w:lvl w:ilvl="3" w:tplc="0B702848">
      <w:start w:val="1"/>
      <w:numFmt w:val="bullet"/>
      <w:lvlText w:val="•"/>
      <w:lvlJc w:val="left"/>
      <w:pPr>
        <w:ind w:left="3043" w:hanging="398"/>
      </w:pPr>
      <w:rPr>
        <w:rFonts w:hint="default"/>
      </w:rPr>
    </w:lvl>
    <w:lvl w:ilvl="4" w:tplc="BD74C5C6">
      <w:start w:val="1"/>
      <w:numFmt w:val="bullet"/>
      <w:lvlText w:val="•"/>
      <w:lvlJc w:val="left"/>
      <w:pPr>
        <w:ind w:left="4018" w:hanging="398"/>
      </w:pPr>
      <w:rPr>
        <w:rFonts w:hint="default"/>
      </w:rPr>
    </w:lvl>
    <w:lvl w:ilvl="5" w:tplc="BC3E1412">
      <w:start w:val="1"/>
      <w:numFmt w:val="bullet"/>
      <w:lvlText w:val="•"/>
      <w:lvlJc w:val="left"/>
      <w:pPr>
        <w:ind w:left="4993" w:hanging="398"/>
      </w:pPr>
      <w:rPr>
        <w:rFonts w:hint="default"/>
      </w:rPr>
    </w:lvl>
    <w:lvl w:ilvl="6" w:tplc="7F600A92">
      <w:start w:val="1"/>
      <w:numFmt w:val="bullet"/>
      <w:lvlText w:val="•"/>
      <w:lvlJc w:val="left"/>
      <w:pPr>
        <w:ind w:left="5967" w:hanging="398"/>
      </w:pPr>
      <w:rPr>
        <w:rFonts w:hint="default"/>
      </w:rPr>
    </w:lvl>
    <w:lvl w:ilvl="7" w:tplc="ED428D68">
      <w:start w:val="1"/>
      <w:numFmt w:val="bullet"/>
      <w:lvlText w:val="•"/>
      <w:lvlJc w:val="left"/>
      <w:pPr>
        <w:ind w:left="6942" w:hanging="398"/>
      </w:pPr>
      <w:rPr>
        <w:rFonts w:hint="default"/>
      </w:rPr>
    </w:lvl>
    <w:lvl w:ilvl="8" w:tplc="6BC28E74">
      <w:start w:val="1"/>
      <w:numFmt w:val="bullet"/>
      <w:lvlText w:val="•"/>
      <w:lvlJc w:val="left"/>
      <w:pPr>
        <w:ind w:left="7917" w:hanging="398"/>
      </w:pPr>
      <w:rPr>
        <w:rFonts w:hint="default"/>
      </w:rPr>
    </w:lvl>
  </w:abstractNum>
  <w:abstractNum w:abstractNumId="4">
    <w:nsid w:val="0B7F2950"/>
    <w:multiLevelType w:val="hybridMultilevel"/>
    <w:tmpl w:val="3774C4B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D24"/>
    <w:multiLevelType w:val="hybridMultilevel"/>
    <w:tmpl w:val="5698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01E8D"/>
    <w:multiLevelType w:val="hybridMultilevel"/>
    <w:tmpl w:val="98D6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E47A3"/>
    <w:multiLevelType w:val="hybridMultilevel"/>
    <w:tmpl w:val="0C58F7FA"/>
    <w:lvl w:ilvl="0" w:tplc="B6C64760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>
    <w:nsid w:val="0EA87D23"/>
    <w:multiLevelType w:val="hybridMultilevel"/>
    <w:tmpl w:val="1442A9F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F0E10"/>
    <w:multiLevelType w:val="hybridMultilevel"/>
    <w:tmpl w:val="DA3A81E2"/>
    <w:lvl w:ilvl="0" w:tplc="A7121104">
      <w:start w:val="1"/>
      <w:numFmt w:val="bullet"/>
      <w:lvlText w:val="•"/>
      <w:lvlJc w:val="left"/>
      <w:pPr>
        <w:ind w:left="1014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1CDC6535"/>
    <w:multiLevelType w:val="hybridMultilevel"/>
    <w:tmpl w:val="B8A8B206"/>
    <w:lvl w:ilvl="0" w:tplc="3FC26998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C78B05C">
      <w:start w:val="1"/>
      <w:numFmt w:val="bullet"/>
      <w:lvlText w:val="•"/>
      <w:lvlJc w:val="left"/>
      <w:pPr>
        <w:ind w:left="658" w:hanging="221"/>
      </w:pPr>
      <w:rPr>
        <w:rFonts w:hint="default"/>
      </w:rPr>
    </w:lvl>
    <w:lvl w:ilvl="2" w:tplc="2494CE44">
      <w:start w:val="1"/>
      <w:numFmt w:val="bullet"/>
      <w:lvlText w:val="•"/>
      <w:lvlJc w:val="left"/>
      <w:pPr>
        <w:ind w:left="996" w:hanging="221"/>
      </w:pPr>
      <w:rPr>
        <w:rFonts w:hint="default"/>
      </w:rPr>
    </w:lvl>
    <w:lvl w:ilvl="3" w:tplc="97B6B040">
      <w:start w:val="1"/>
      <w:numFmt w:val="bullet"/>
      <w:lvlText w:val="•"/>
      <w:lvlJc w:val="left"/>
      <w:pPr>
        <w:ind w:left="1334" w:hanging="221"/>
      </w:pPr>
      <w:rPr>
        <w:rFonts w:hint="default"/>
      </w:rPr>
    </w:lvl>
    <w:lvl w:ilvl="4" w:tplc="2AF0AEF6">
      <w:start w:val="1"/>
      <w:numFmt w:val="bullet"/>
      <w:lvlText w:val="•"/>
      <w:lvlJc w:val="left"/>
      <w:pPr>
        <w:ind w:left="1672" w:hanging="221"/>
      </w:pPr>
      <w:rPr>
        <w:rFonts w:hint="default"/>
      </w:rPr>
    </w:lvl>
    <w:lvl w:ilvl="5" w:tplc="8E1084FC">
      <w:start w:val="1"/>
      <w:numFmt w:val="bullet"/>
      <w:lvlText w:val="•"/>
      <w:lvlJc w:val="left"/>
      <w:pPr>
        <w:ind w:left="2010" w:hanging="221"/>
      </w:pPr>
      <w:rPr>
        <w:rFonts w:hint="default"/>
      </w:rPr>
    </w:lvl>
    <w:lvl w:ilvl="6" w:tplc="611E48D8">
      <w:start w:val="1"/>
      <w:numFmt w:val="bullet"/>
      <w:lvlText w:val="•"/>
      <w:lvlJc w:val="left"/>
      <w:pPr>
        <w:ind w:left="2348" w:hanging="221"/>
      </w:pPr>
      <w:rPr>
        <w:rFonts w:hint="default"/>
      </w:rPr>
    </w:lvl>
    <w:lvl w:ilvl="7" w:tplc="1882A34C">
      <w:start w:val="1"/>
      <w:numFmt w:val="bullet"/>
      <w:lvlText w:val="•"/>
      <w:lvlJc w:val="left"/>
      <w:pPr>
        <w:ind w:left="2687" w:hanging="221"/>
      </w:pPr>
      <w:rPr>
        <w:rFonts w:hint="default"/>
      </w:rPr>
    </w:lvl>
    <w:lvl w:ilvl="8" w:tplc="34201500">
      <w:start w:val="1"/>
      <w:numFmt w:val="bullet"/>
      <w:lvlText w:val="•"/>
      <w:lvlJc w:val="left"/>
      <w:pPr>
        <w:ind w:left="3025" w:hanging="221"/>
      </w:pPr>
      <w:rPr>
        <w:rFonts w:hint="default"/>
      </w:rPr>
    </w:lvl>
  </w:abstractNum>
  <w:abstractNum w:abstractNumId="11">
    <w:nsid w:val="1DC078F0"/>
    <w:multiLevelType w:val="hybridMultilevel"/>
    <w:tmpl w:val="B914E67A"/>
    <w:lvl w:ilvl="0" w:tplc="70840A14">
      <w:start w:val="1"/>
      <w:numFmt w:val="bullet"/>
      <w:lvlText w:val="•"/>
      <w:lvlJc w:val="left"/>
      <w:pPr>
        <w:ind w:left="103" w:hanging="1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E52B2DE">
      <w:start w:val="1"/>
      <w:numFmt w:val="bullet"/>
      <w:lvlText w:val="•"/>
      <w:lvlJc w:val="left"/>
      <w:pPr>
        <w:ind w:left="434" w:hanging="132"/>
      </w:pPr>
      <w:rPr>
        <w:rFonts w:hint="default"/>
      </w:rPr>
    </w:lvl>
    <w:lvl w:ilvl="2" w:tplc="92D43882">
      <w:start w:val="1"/>
      <w:numFmt w:val="bullet"/>
      <w:lvlText w:val="•"/>
      <w:lvlJc w:val="left"/>
      <w:pPr>
        <w:ind w:left="769" w:hanging="132"/>
      </w:pPr>
      <w:rPr>
        <w:rFonts w:hint="default"/>
      </w:rPr>
    </w:lvl>
    <w:lvl w:ilvl="3" w:tplc="5A783F02">
      <w:start w:val="1"/>
      <w:numFmt w:val="bullet"/>
      <w:lvlText w:val="•"/>
      <w:lvlJc w:val="left"/>
      <w:pPr>
        <w:ind w:left="1104" w:hanging="132"/>
      </w:pPr>
      <w:rPr>
        <w:rFonts w:hint="default"/>
      </w:rPr>
    </w:lvl>
    <w:lvl w:ilvl="4" w:tplc="B24220EC">
      <w:start w:val="1"/>
      <w:numFmt w:val="bullet"/>
      <w:lvlText w:val="•"/>
      <w:lvlJc w:val="left"/>
      <w:pPr>
        <w:ind w:left="1438" w:hanging="132"/>
      </w:pPr>
      <w:rPr>
        <w:rFonts w:hint="default"/>
      </w:rPr>
    </w:lvl>
    <w:lvl w:ilvl="5" w:tplc="59347FB6">
      <w:start w:val="1"/>
      <w:numFmt w:val="bullet"/>
      <w:lvlText w:val="•"/>
      <w:lvlJc w:val="left"/>
      <w:pPr>
        <w:ind w:left="1773" w:hanging="132"/>
      </w:pPr>
      <w:rPr>
        <w:rFonts w:hint="default"/>
      </w:rPr>
    </w:lvl>
    <w:lvl w:ilvl="6" w:tplc="07D6081E">
      <w:start w:val="1"/>
      <w:numFmt w:val="bullet"/>
      <w:lvlText w:val="•"/>
      <w:lvlJc w:val="left"/>
      <w:pPr>
        <w:ind w:left="2108" w:hanging="132"/>
      </w:pPr>
      <w:rPr>
        <w:rFonts w:hint="default"/>
      </w:rPr>
    </w:lvl>
    <w:lvl w:ilvl="7" w:tplc="C24A23F4">
      <w:start w:val="1"/>
      <w:numFmt w:val="bullet"/>
      <w:lvlText w:val="•"/>
      <w:lvlJc w:val="left"/>
      <w:pPr>
        <w:ind w:left="2442" w:hanging="132"/>
      </w:pPr>
      <w:rPr>
        <w:rFonts w:hint="default"/>
      </w:rPr>
    </w:lvl>
    <w:lvl w:ilvl="8" w:tplc="C8365CC6">
      <w:start w:val="1"/>
      <w:numFmt w:val="bullet"/>
      <w:lvlText w:val="•"/>
      <w:lvlJc w:val="left"/>
      <w:pPr>
        <w:ind w:left="2777" w:hanging="132"/>
      </w:pPr>
      <w:rPr>
        <w:rFonts w:hint="default"/>
      </w:rPr>
    </w:lvl>
  </w:abstractNum>
  <w:abstractNum w:abstractNumId="12">
    <w:nsid w:val="2181116B"/>
    <w:multiLevelType w:val="hybridMultilevel"/>
    <w:tmpl w:val="BD6C6020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00F3"/>
    <w:multiLevelType w:val="hybridMultilevel"/>
    <w:tmpl w:val="1EFAB450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20CDC"/>
    <w:multiLevelType w:val="hybridMultilevel"/>
    <w:tmpl w:val="F4C24592"/>
    <w:lvl w:ilvl="0" w:tplc="4CB2C9CC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FBC7B4A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5E92A50A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EEE451E4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31F843FC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AF04A692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B4908964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4BA6ABEC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0DE8C7DC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15">
    <w:nsid w:val="308E7ED1"/>
    <w:multiLevelType w:val="hybridMultilevel"/>
    <w:tmpl w:val="D53039F6"/>
    <w:lvl w:ilvl="0" w:tplc="08F021C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5AA13D0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5FF6D484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6F4C16F2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C0866AC0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D37E235C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D2A6E4FE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744ABBAC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516E5CF0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16">
    <w:nsid w:val="31D8589C"/>
    <w:multiLevelType w:val="hybridMultilevel"/>
    <w:tmpl w:val="3710B2B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33EB2"/>
    <w:multiLevelType w:val="hybridMultilevel"/>
    <w:tmpl w:val="F1CE302E"/>
    <w:lvl w:ilvl="0" w:tplc="BF4428A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CBCA666">
      <w:start w:val="1"/>
      <w:numFmt w:val="bullet"/>
      <w:lvlText w:val="•"/>
      <w:lvlJc w:val="left"/>
      <w:pPr>
        <w:ind w:left="700" w:hanging="281"/>
      </w:pPr>
      <w:rPr>
        <w:rFonts w:hint="default"/>
      </w:rPr>
    </w:lvl>
    <w:lvl w:ilvl="2" w:tplc="183C156C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3" w:tplc="48987856">
      <w:start w:val="1"/>
      <w:numFmt w:val="bullet"/>
      <w:lvlText w:val="•"/>
      <w:lvlJc w:val="left"/>
      <w:pPr>
        <w:ind w:left="1900" w:hanging="281"/>
      </w:pPr>
      <w:rPr>
        <w:rFonts w:hint="default"/>
      </w:rPr>
    </w:lvl>
    <w:lvl w:ilvl="4" w:tplc="174E55FE">
      <w:start w:val="1"/>
      <w:numFmt w:val="bullet"/>
      <w:lvlText w:val="•"/>
      <w:lvlJc w:val="left"/>
      <w:pPr>
        <w:ind w:left="2500" w:hanging="281"/>
      </w:pPr>
      <w:rPr>
        <w:rFonts w:hint="default"/>
      </w:rPr>
    </w:lvl>
    <w:lvl w:ilvl="5" w:tplc="5BF89290">
      <w:start w:val="1"/>
      <w:numFmt w:val="bullet"/>
      <w:lvlText w:val="•"/>
      <w:lvlJc w:val="left"/>
      <w:pPr>
        <w:ind w:left="3100" w:hanging="281"/>
      </w:pPr>
      <w:rPr>
        <w:rFonts w:hint="default"/>
      </w:rPr>
    </w:lvl>
    <w:lvl w:ilvl="6" w:tplc="07908F70">
      <w:start w:val="1"/>
      <w:numFmt w:val="bullet"/>
      <w:lvlText w:val="•"/>
      <w:lvlJc w:val="left"/>
      <w:pPr>
        <w:ind w:left="3701" w:hanging="281"/>
      </w:pPr>
      <w:rPr>
        <w:rFonts w:hint="default"/>
      </w:rPr>
    </w:lvl>
    <w:lvl w:ilvl="7" w:tplc="4F168EFC">
      <w:start w:val="1"/>
      <w:numFmt w:val="bullet"/>
      <w:lvlText w:val="•"/>
      <w:lvlJc w:val="left"/>
      <w:pPr>
        <w:ind w:left="4301" w:hanging="281"/>
      </w:pPr>
      <w:rPr>
        <w:rFonts w:hint="default"/>
      </w:rPr>
    </w:lvl>
    <w:lvl w:ilvl="8" w:tplc="03145334">
      <w:start w:val="1"/>
      <w:numFmt w:val="bullet"/>
      <w:lvlText w:val="•"/>
      <w:lvlJc w:val="left"/>
      <w:pPr>
        <w:ind w:left="4901" w:hanging="281"/>
      </w:pPr>
      <w:rPr>
        <w:rFonts w:hint="default"/>
      </w:rPr>
    </w:lvl>
  </w:abstractNum>
  <w:abstractNum w:abstractNumId="18">
    <w:nsid w:val="39583191"/>
    <w:multiLevelType w:val="hybridMultilevel"/>
    <w:tmpl w:val="A0A42FA4"/>
    <w:lvl w:ilvl="0" w:tplc="EDAEDA8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768E0C2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0B449BD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A9FCA76C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43240B0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8444887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AFB8C9E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C6AC5D52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950211C8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19">
    <w:nsid w:val="39830B96"/>
    <w:multiLevelType w:val="hybridMultilevel"/>
    <w:tmpl w:val="7478AA8C"/>
    <w:lvl w:ilvl="0" w:tplc="62363A30">
      <w:start w:val="1"/>
      <w:numFmt w:val="bullet"/>
      <w:lvlText w:val="•"/>
      <w:lvlJc w:val="left"/>
      <w:pPr>
        <w:ind w:left="103" w:hanging="1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64E2482">
      <w:start w:val="1"/>
      <w:numFmt w:val="bullet"/>
      <w:lvlText w:val="•"/>
      <w:lvlJc w:val="left"/>
      <w:pPr>
        <w:ind w:left="434" w:hanging="132"/>
      </w:pPr>
      <w:rPr>
        <w:rFonts w:hint="default"/>
      </w:rPr>
    </w:lvl>
    <w:lvl w:ilvl="2" w:tplc="F64C7F84">
      <w:start w:val="1"/>
      <w:numFmt w:val="bullet"/>
      <w:lvlText w:val="•"/>
      <w:lvlJc w:val="left"/>
      <w:pPr>
        <w:ind w:left="769" w:hanging="132"/>
      </w:pPr>
      <w:rPr>
        <w:rFonts w:hint="default"/>
      </w:rPr>
    </w:lvl>
    <w:lvl w:ilvl="3" w:tplc="6F3EFA34">
      <w:start w:val="1"/>
      <w:numFmt w:val="bullet"/>
      <w:lvlText w:val="•"/>
      <w:lvlJc w:val="left"/>
      <w:pPr>
        <w:ind w:left="1104" w:hanging="132"/>
      </w:pPr>
      <w:rPr>
        <w:rFonts w:hint="default"/>
      </w:rPr>
    </w:lvl>
    <w:lvl w:ilvl="4" w:tplc="44D2BF64">
      <w:start w:val="1"/>
      <w:numFmt w:val="bullet"/>
      <w:lvlText w:val="•"/>
      <w:lvlJc w:val="left"/>
      <w:pPr>
        <w:ind w:left="1438" w:hanging="132"/>
      </w:pPr>
      <w:rPr>
        <w:rFonts w:hint="default"/>
      </w:rPr>
    </w:lvl>
    <w:lvl w:ilvl="5" w:tplc="E39EC280">
      <w:start w:val="1"/>
      <w:numFmt w:val="bullet"/>
      <w:lvlText w:val="•"/>
      <w:lvlJc w:val="left"/>
      <w:pPr>
        <w:ind w:left="1773" w:hanging="132"/>
      </w:pPr>
      <w:rPr>
        <w:rFonts w:hint="default"/>
      </w:rPr>
    </w:lvl>
    <w:lvl w:ilvl="6" w:tplc="22A81404">
      <w:start w:val="1"/>
      <w:numFmt w:val="bullet"/>
      <w:lvlText w:val="•"/>
      <w:lvlJc w:val="left"/>
      <w:pPr>
        <w:ind w:left="2108" w:hanging="132"/>
      </w:pPr>
      <w:rPr>
        <w:rFonts w:hint="default"/>
      </w:rPr>
    </w:lvl>
    <w:lvl w:ilvl="7" w:tplc="3AECD0AA">
      <w:start w:val="1"/>
      <w:numFmt w:val="bullet"/>
      <w:lvlText w:val="•"/>
      <w:lvlJc w:val="left"/>
      <w:pPr>
        <w:ind w:left="2442" w:hanging="132"/>
      </w:pPr>
      <w:rPr>
        <w:rFonts w:hint="default"/>
      </w:rPr>
    </w:lvl>
    <w:lvl w:ilvl="8" w:tplc="94EEFE24">
      <w:start w:val="1"/>
      <w:numFmt w:val="bullet"/>
      <w:lvlText w:val="•"/>
      <w:lvlJc w:val="left"/>
      <w:pPr>
        <w:ind w:left="2777" w:hanging="132"/>
      </w:pPr>
      <w:rPr>
        <w:rFonts w:hint="default"/>
      </w:rPr>
    </w:lvl>
  </w:abstractNum>
  <w:abstractNum w:abstractNumId="20">
    <w:nsid w:val="3B432C87"/>
    <w:multiLevelType w:val="hybridMultilevel"/>
    <w:tmpl w:val="786AE476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0D8E21C">
      <w:start w:val="1"/>
      <w:numFmt w:val="bullet"/>
      <w:lvlText w:val="•"/>
      <w:lvlJc w:val="left"/>
      <w:pPr>
        <w:ind w:left="662" w:hanging="221"/>
      </w:pPr>
      <w:rPr>
        <w:rFonts w:hint="default"/>
      </w:rPr>
    </w:lvl>
    <w:lvl w:ilvl="2" w:tplc="03FAD56C">
      <w:start w:val="1"/>
      <w:numFmt w:val="bullet"/>
      <w:lvlText w:val="•"/>
      <w:lvlJc w:val="left"/>
      <w:pPr>
        <w:ind w:left="1004" w:hanging="221"/>
      </w:pPr>
      <w:rPr>
        <w:rFonts w:hint="default"/>
      </w:rPr>
    </w:lvl>
    <w:lvl w:ilvl="3" w:tplc="25DCD75C">
      <w:start w:val="1"/>
      <w:numFmt w:val="bullet"/>
      <w:lvlText w:val="•"/>
      <w:lvlJc w:val="left"/>
      <w:pPr>
        <w:ind w:left="1346" w:hanging="221"/>
      </w:pPr>
      <w:rPr>
        <w:rFonts w:hint="default"/>
      </w:rPr>
    </w:lvl>
    <w:lvl w:ilvl="4" w:tplc="A5CE622E">
      <w:start w:val="1"/>
      <w:numFmt w:val="bullet"/>
      <w:lvlText w:val="•"/>
      <w:lvlJc w:val="left"/>
      <w:pPr>
        <w:ind w:left="1688" w:hanging="221"/>
      </w:pPr>
      <w:rPr>
        <w:rFonts w:hint="default"/>
      </w:rPr>
    </w:lvl>
    <w:lvl w:ilvl="5" w:tplc="DAAC9CA0">
      <w:start w:val="1"/>
      <w:numFmt w:val="bullet"/>
      <w:lvlText w:val="•"/>
      <w:lvlJc w:val="left"/>
      <w:pPr>
        <w:ind w:left="2031" w:hanging="221"/>
      </w:pPr>
      <w:rPr>
        <w:rFonts w:hint="default"/>
      </w:rPr>
    </w:lvl>
    <w:lvl w:ilvl="6" w:tplc="2FC85BCC">
      <w:start w:val="1"/>
      <w:numFmt w:val="bullet"/>
      <w:lvlText w:val="•"/>
      <w:lvlJc w:val="left"/>
      <w:pPr>
        <w:ind w:left="2373" w:hanging="221"/>
      </w:pPr>
      <w:rPr>
        <w:rFonts w:hint="default"/>
      </w:rPr>
    </w:lvl>
    <w:lvl w:ilvl="7" w:tplc="37A663F4">
      <w:start w:val="1"/>
      <w:numFmt w:val="bullet"/>
      <w:lvlText w:val="•"/>
      <w:lvlJc w:val="left"/>
      <w:pPr>
        <w:ind w:left="2715" w:hanging="221"/>
      </w:pPr>
      <w:rPr>
        <w:rFonts w:hint="default"/>
      </w:rPr>
    </w:lvl>
    <w:lvl w:ilvl="8" w:tplc="E97034A6">
      <w:start w:val="1"/>
      <w:numFmt w:val="bullet"/>
      <w:lvlText w:val="•"/>
      <w:lvlJc w:val="left"/>
      <w:pPr>
        <w:ind w:left="3057" w:hanging="221"/>
      </w:pPr>
      <w:rPr>
        <w:rFonts w:hint="default"/>
      </w:rPr>
    </w:lvl>
  </w:abstractNum>
  <w:abstractNum w:abstractNumId="21">
    <w:nsid w:val="3C0F38D3"/>
    <w:multiLevelType w:val="hybridMultilevel"/>
    <w:tmpl w:val="87683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C81790"/>
    <w:multiLevelType w:val="hybridMultilevel"/>
    <w:tmpl w:val="27CC0A5E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A1C05"/>
    <w:multiLevelType w:val="hybridMultilevel"/>
    <w:tmpl w:val="4176D596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C13CE"/>
    <w:multiLevelType w:val="hybridMultilevel"/>
    <w:tmpl w:val="F5B85BAE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02CCA"/>
    <w:multiLevelType w:val="hybridMultilevel"/>
    <w:tmpl w:val="C9D0E612"/>
    <w:lvl w:ilvl="0" w:tplc="885460B4">
      <w:start w:val="1"/>
      <w:numFmt w:val="decimal"/>
      <w:lvlText w:val="%1."/>
      <w:lvlJc w:val="left"/>
      <w:pPr>
        <w:ind w:left="206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>
    <w:nsid w:val="4CA223F8"/>
    <w:multiLevelType w:val="hybridMultilevel"/>
    <w:tmpl w:val="9342ADFA"/>
    <w:lvl w:ilvl="0" w:tplc="4F4C9456">
      <w:start w:val="1"/>
      <w:numFmt w:val="decimal"/>
      <w:lvlText w:val="%1."/>
      <w:lvlJc w:val="left"/>
      <w:pPr>
        <w:ind w:left="679" w:hanging="39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7">
    <w:nsid w:val="537B6D59"/>
    <w:multiLevelType w:val="hybridMultilevel"/>
    <w:tmpl w:val="97F4EFC8"/>
    <w:lvl w:ilvl="0" w:tplc="83BAF73A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96F1DE">
      <w:start w:val="1"/>
      <w:numFmt w:val="bullet"/>
      <w:lvlText w:val="•"/>
      <w:lvlJc w:val="left"/>
      <w:pPr>
        <w:ind w:left="700" w:hanging="281"/>
      </w:pPr>
      <w:rPr>
        <w:rFonts w:hint="default"/>
      </w:rPr>
    </w:lvl>
    <w:lvl w:ilvl="2" w:tplc="85FEF146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3" w:tplc="B242FFA2">
      <w:start w:val="1"/>
      <w:numFmt w:val="bullet"/>
      <w:lvlText w:val="•"/>
      <w:lvlJc w:val="left"/>
      <w:pPr>
        <w:ind w:left="1900" w:hanging="281"/>
      </w:pPr>
      <w:rPr>
        <w:rFonts w:hint="default"/>
      </w:rPr>
    </w:lvl>
    <w:lvl w:ilvl="4" w:tplc="86500B32">
      <w:start w:val="1"/>
      <w:numFmt w:val="bullet"/>
      <w:lvlText w:val="•"/>
      <w:lvlJc w:val="left"/>
      <w:pPr>
        <w:ind w:left="2500" w:hanging="281"/>
      </w:pPr>
      <w:rPr>
        <w:rFonts w:hint="default"/>
      </w:rPr>
    </w:lvl>
    <w:lvl w:ilvl="5" w:tplc="F0C2F536">
      <w:start w:val="1"/>
      <w:numFmt w:val="bullet"/>
      <w:lvlText w:val="•"/>
      <w:lvlJc w:val="left"/>
      <w:pPr>
        <w:ind w:left="3100" w:hanging="281"/>
      </w:pPr>
      <w:rPr>
        <w:rFonts w:hint="default"/>
      </w:rPr>
    </w:lvl>
    <w:lvl w:ilvl="6" w:tplc="B832FA80">
      <w:start w:val="1"/>
      <w:numFmt w:val="bullet"/>
      <w:lvlText w:val="•"/>
      <w:lvlJc w:val="left"/>
      <w:pPr>
        <w:ind w:left="3701" w:hanging="281"/>
      </w:pPr>
      <w:rPr>
        <w:rFonts w:hint="default"/>
      </w:rPr>
    </w:lvl>
    <w:lvl w:ilvl="7" w:tplc="CDC47B1E">
      <w:start w:val="1"/>
      <w:numFmt w:val="bullet"/>
      <w:lvlText w:val="•"/>
      <w:lvlJc w:val="left"/>
      <w:pPr>
        <w:ind w:left="4301" w:hanging="281"/>
      </w:pPr>
      <w:rPr>
        <w:rFonts w:hint="default"/>
      </w:rPr>
    </w:lvl>
    <w:lvl w:ilvl="8" w:tplc="8ADEDC16">
      <w:start w:val="1"/>
      <w:numFmt w:val="bullet"/>
      <w:lvlText w:val="•"/>
      <w:lvlJc w:val="left"/>
      <w:pPr>
        <w:ind w:left="4901" w:hanging="281"/>
      </w:pPr>
      <w:rPr>
        <w:rFonts w:hint="default"/>
      </w:rPr>
    </w:lvl>
  </w:abstractNum>
  <w:abstractNum w:abstractNumId="28">
    <w:nsid w:val="55CA6643"/>
    <w:multiLevelType w:val="hybridMultilevel"/>
    <w:tmpl w:val="5492DC5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9">
    <w:nsid w:val="56D0246E"/>
    <w:multiLevelType w:val="hybridMultilevel"/>
    <w:tmpl w:val="9962C6B2"/>
    <w:lvl w:ilvl="0" w:tplc="4D2C0EA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FDC456E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E6026ED0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8758B94C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40E88E2C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A5A09182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CE80AA96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AC5A7D2C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75B641CE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abstractNum w:abstractNumId="30">
    <w:nsid w:val="570E0468"/>
    <w:multiLevelType w:val="hybridMultilevel"/>
    <w:tmpl w:val="80D4BC3A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138DB"/>
    <w:multiLevelType w:val="hybridMultilevel"/>
    <w:tmpl w:val="D73CD1CE"/>
    <w:lvl w:ilvl="0" w:tplc="B6C64760">
      <w:start w:val="1"/>
      <w:numFmt w:val="decimal"/>
      <w:lvlText w:val="%1."/>
      <w:lvlJc w:val="left"/>
      <w:pPr>
        <w:ind w:left="530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>
    <w:nsid w:val="596C4002"/>
    <w:multiLevelType w:val="hybridMultilevel"/>
    <w:tmpl w:val="9A681F06"/>
    <w:lvl w:ilvl="0" w:tplc="75A48AAA">
      <w:start w:val="1"/>
      <w:numFmt w:val="decimal"/>
      <w:lvlText w:val="%1."/>
      <w:lvlJc w:val="left"/>
      <w:pPr>
        <w:ind w:left="122" w:hanging="288"/>
      </w:pPr>
      <w:rPr>
        <w:rFonts w:ascii="Times New Roman" w:eastAsia="Times New Roman" w:hAnsi="Times New Roman" w:hint="default"/>
        <w:spacing w:val="3"/>
        <w:w w:val="100"/>
        <w:sz w:val="28"/>
        <w:szCs w:val="28"/>
      </w:rPr>
    </w:lvl>
    <w:lvl w:ilvl="1" w:tplc="0B622B10">
      <w:start w:val="1"/>
      <w:numFmt w:val="bullet"/>
      <w:lvlText w:val="•"/>
      <w:lvlJc w:val="left"/>
      <w:pPr>
        <w:ind w:left="718" w:hanging="288"/>
      </w:pPr>
      <w:rPr>
        <w:rFonts w:hint="default"/>
      </w:rPr>
    </w:lvl>
    <w:lvl w:ilvl="2" w:tplc="6CE40A3A">
      <w:start w:val="1"/>
      <w:numFmt w:val="bullet"/>
      <w:lvlText w:val="•"/>
      <w:lvlJc w:val="left"/>
      <w:pPr>
        <w:ind w:left="1316" w:hanging="288"/>
      </w:pPr>
      <w:rPr>
        <w:rFonts w:hint="default"/>
      </w:rPr>
    </w:lvl>
    <w:lvl w:ilvl="3" w:tplc="C9625D4E">
      <w:start w:val="1"/>
      <w:numFmt w:val="bullet"/>
      <w:lvlText w:val="•"/>
      <w:lvlJc w:val="left"/>
      <w:pPr>
        <w:ind w:left="1914" w:hanging="288"/>
      </w:pPr>
      <w:rPr>
        <w:rFonts w:hint="default"/>
      </w:rPr>
    </w:lvl>
    <w:lvl w:ilvl="4" w:tplc="E5768ABE">
      <w:start w:val="1"/>
      <w:numFmt w:val="bullet"/>
      <w:lvlText w:val="•"/>
      <w:lvlJc w:val="left"/>
      <w:pPr>
        <w:ind w:left="2512" w:hanging="288"/>
      </w:pPr>
      <w:rPr>
        <w:rFonts w:hint="default"/>
      </w:rPr>
    </w:lvl>
    <w:lvl w:ilvl="5" w:tplc="25C44062">
      <w:start w:val="1"/>
      <w:numFmt w:val="bullet"/>
      <w:lvlText w:val="•"/>
      <w:lvlJc w:val="left"/>
      <w:pPr>
        <w:ind w:left="3110" w:hanging="288"/>
      </w:pPr>
      <w:rPr>
        <w:rFonts w:hint="default"/>
      </w:rPr>
    </w:lvl>
    <w:lvl w:ilvl="6" w:tplc="68AE45A0">
      <w:start w:val="1"/>
      <w:numFmt w:val="bullet"/>
      <w:lvlText w:val="•"/>
      <w:lvlJc w:val="left"/>
      <w:pPr>
        <w:ind w:left="3709" w:hanging="288"/>
      </w:pPr>
      <w:rPr>
        <w:rFonts w:hint="default"/>
      </w:rPr>
    </w:lvl>
    <w:lvl w:ilvl="7" w:tplc="9F703CD4">
      <w:start w:val="1"/>
      <w:numFmt w:val="bullet"/>
      <w:lvlText w:val="•"/>
      <w:lvlJc w:val="left"/>
      <w:pPr>
        <w:ind w:left="4307" w:hanging="288"/>
      </w:pPr>
      <w:rPr>
        <w:rFonts w:hint="default"/>
      </w:rPr>
    </w:lvl>
    <w:lvl w:ilvl="8" w:tplc="F2A65198">
      <w:start w:val="1"/>
      <w:numFmt w:val="bullet"/>
      <w:lvlText w:val="•"/>
      <w:lvlJc w:val="left"/>
      <w:pPr>
        <w:ind w:left="4905" w:hanging="288"/>
      </w:pPr>
      <w:rPr>
        <w:rFonts w:hint="default"/>
      </w:rPr>
    </w:lvl>
  </w:abstractNum>
  <w:abstractNum w:abstractNumId="34">
    <w:nsid w:val="5AF837EF"/>
    <w:multiLevelType w:val="hybridMultilevel"/>
    <w:tmpl w:val="2C2E6D84"/>
    <w:lvl w:ilvl="0" w:tplc="F1BA00CE">
      <w:start w:val="1"/>
      <w:numFmt w:val="decimal"/>
      <w:lvlText w:val="%1."/>
      <w:lvlJc w:val="left"/>
      <w:pPr>
        <w:ind w:left="958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F3E4A82">
      <w:start w:val="1"/>
      <w:numFmt w:val="bullet"/>
      <w:lvlText w:val="•"/>
      <w:lvlJc w:val="left"/>
      <w:pPr>
        <w:ind w:left="118" w:hanging="22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5EE8320">
      <w:start w:val="1"/>
      <w:numFmt w:val="bullet"/>
      <w:lvlText w:val="•"/>
      <w:lvlJc w:val="left"/>
      <w:pPr>
        <w:ind w:left="1949" w:hanging="221"/>
      </w:pPr>
      <w:rPr>
        <w:rFonts w:hint="default"/>
      </w:rPr>
    </w:lvl>
    <w:lvl w:ilvl="3" w:tplc="DAAC9CC6">
      <w:start w:val="1"/>
      <w:numFmt w:val="bullet"/>
      <w:lvlText w:val="•"/>
      <w:lvlJc w:val="left"/>
      <w:pPr>
        <w:ind w:left="2939" w:hanging="221"/>
      </w:pPr>
      <w:rPr>
        <w:rFonts w:hint="default"/>
      </w:rPr>
    </w:lvl>
    <w:lvl w:ilvl="4" w:tplc="01B02898">
      <w:start w:val="1"/>
      <w:numFmt w:val="bullet"/>
      <w:lvlText w:val="•"/>
      <w:lvlJc w:val="left"/>
      <w:pPr>
        <w:ind w:left="3928" w:hanging="221"/>
      </w:pPr>
      <w:rPr>
        <w:rFonts w:hint="default"/>
      </w:rPr>
    </w:lvl>
    <w:lvl w:ilvl="5" w:tplc="D3D4F0A8">
      <w:start w:val="1"/>
      <w:numFmt w:val="bullet"/>
      <w:lvlText w:val="•"/>
      <w:lvlJc w:val="left"/>
      <w:pPr>
        <w:ind w:left="4918" w:hanging="221"/>
      </w:pPr>
      <w:rPr>
        <w:rFonts w:hint="default"/>
      </w:rPr>
    </w:lvl>
    <w:lvl w:ilvl="6" w:tplc="FBC44BC4">
      <w:start w:val="1"/>
      <w:numFmt w:val="bullet"/>
      <w:lvlText w:val="•"/>
      <w:lvlJc w:val="left"/>
      <w:pPr>
        <w:ind w:left="5908" w:hanging="221"/>
      </w:pPr>
      <w:rPr>
        <w:rFonts w:hint="default"/>
      </w:rPr>
    </w:lvl>
    <w:lvl w:ilvl="7" w:tplc="FF4EF1FE">
      <w:start w:val="1"/>
      <w:numFmt w:val="bullet"/>
      <w:lvlText w:val="•"/>
      <w:lvlJc w:val="left"/>
      <w:pPr>
        <w:ind w:left="6897" w:hanging="221"/>
      </w:pPr>
      <w:rPr>
        <w:rFonts w:hint="default"/>
      </w:rPr>
    </w:lvl>
    <w:lvl w:ilvl="8" w:tplc="509E274A">
      <w:start w:val="1"/>
      <w:numFmt w:val="bullet"/>
      <w:lvlText w:val="•"/>
      <w:lvlJc w:val="left"/>
      <w:pPr>
        <w:ind w:left="7887" w:hanging="221"/>
      </w:pPr>
      <w:rPr>
        <w:rFonts w:hint="default"/>
      </w:rPr>
    </w:lvl>
  </w:abstractNum>
  <w:abstractNum w:abstractNumId="35">
    <w:nsid w:val="5BB501AE"/>
    <w:multiLevelType w:val="hybridMultilevel"/>
    <w:tmpl w:val="3EDAB59E"/>
    <w:lvl w:ilvl="0" w:tplc="A7121104">
      <w:start w:val="1"/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>
    <w:nsid w:val="603A5684"/>
    <w:multiLevelType w:val="hybridMultilevel"/>
    <w:tmpl w:val="BFD4AF12"/>
    <w:lvl w:ilvl="0" w:tplc="B61CC26C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B9EF150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1054C75A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77A8F86E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473AFE5E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0D36172C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49E08092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D58C19EA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7D025396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37">
    <w:nsid w:val="6308725B"/>
    <w:multiLevelType w:val="hybridMultilevel"/>
    <w:tmpl w:val="9E1A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54148"/>
    <w:multiLevelType w:val="hybridMultilevel"/>
    <w:tmpl w:val="3CFC1A34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12310"/>
    <w:multiLevelType w:val="hybridMultilevel"/>
    <w:tmpl w:val="CFC69462"/>
    <w:lvl w:ilvl="0" w:tplc="07687596">
      <w:start w:val="1"/>
      <w:numFmt w:val="bullet"/>
      <w:lvlText w:val="•"/>
      <w:lvlJc w:val="left"/>
      <w:pPr>
        <w:ind w:left="103" w:hanging="43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8666C30">
      <w:start w:val="1"/>
      <w:numFmt w:val="bullet"/>
      <w:lvlText w:val="•"/>
      <w:lvlJc w:val="left"/>
      <w:pPr>
        <w:ind w:left="434" w:hanging="430"/>
      </w:pPr>
      <w:rPr>
        <w:rFonts w:hint="default"/>
      </w:rPr>
    </w:lvl>
    <w:lvl w:ilvl="2" w:tplc="E700899A">
      <w:start w:val="1"/>
      <w:numFmt w:val="bullet"/>
      <w:lvlText w:val="•"/>
      <w:lvlJc w:val="left"/>
      <w:pPr>
        <w:ind w:left="769" w:hanging="430"/>
      </w:pPr>
      <w:rPr>
        <w:rFonts w:hint="default"/>
      </w:rPr>
    </w:lvl>
    <w:lvl w:ilvl="3" w:tplc="556ED588">
      <w:start w:val="1"/>
      <w:numFmt w:val="bullet"/>
      <w:lvlText w:val="•"/>
      <w:lvlJc w:val="left"/>
      <w:pPr>
        <w:ind w:left="1104" w:hanging="430"/>
      </w:pPr>
      <w:rPr>
        <w:rFonts w:hint="default"/>
      </w:rPr>
    </w:lvl>
    <w:lvl w:ilvl="4" w:tplc="3BB061BE">
      <w:start w:val="1"/>
      <w:numFmt w:val="bullet"/>
      <w:lvlText w:val="•"/>
      <w:lvlJc w:val="left"/>
      <w:pPr>
        <w:ind w:left="1438" w:hanging="430"/>
      </w:pPr>
      <w:rPr>
        <w:rFonts w:hint="default"/>
      </w:rPr>
    </w:lvl>
    <w:lvl w:ilvl="5" w:tplc="215E5CCA">
      <w:start w:val="1"/>
      <w:numFmt w:val="bullet"/>
      <w:lvlText w:val="•"/>
      <w:lvlJc w:val="left"/>
      <w:pPr>
        <w:ind w:left="1773" w:hanging="430"/>
      </w:pPr>
      <w:rPr>
        <w:rFonts w:hint="default"/>
      </w:rPr>
    </w:lvl>
    <w:lvl w:ilvl="6" w:tplc="18980566">
      <w:start w:val="1"/>
      <w:numFmt w:val="bullet"/>
      <w:lvlText w:val="•"/>
      <w:lvlJc w:val="left"/>
      <w:pPr>
        <w:ind w:left="2108" w:hanging="430"/>
      </w:pPr>
      <w:rPr>
        <w:rFonts w:hint="default"/>
      </w:rPr>
    </w:lvl>
    <w:lvl w:ilvl="7" w:tplc="56488CBC">
      <w:start w:val="1"/>
      <w:numFmt w:val="bullet"/>
      <w:lvlText w:val="•"/>
      <w:lvlJc w:val="left"/>
      <w:pPr>
        <w:ind w:left="2442" w:hanging="430"/>
      </w:pPr>
      <w:rPr>
        <w:rFonts w:hint="default"/>
      </w:rPr>
    </w:lvl>
    <w:lvl w:ilvl="8" w:tplc="A184F5CC">
      <w:start w:val="1"/>
      <w:numFmt w:val="bullet"/>
      <w:lvlText w:val="•"/>
      <w:lvlJc w:val="left"/>
      <w:pPr>
        <w:ind w:left="2777" w:hanging="430"/>
      </w:pPr>
      <w:rPr>
        <w:rFonts w:hint="default"/>
      </w:rPr>
    </w:lvl>
  </w:abstractNum>
  <w:abstractNum w:abstractNumId="40">
    <w:nsid w:val="66727ECA"/>
    <w:multiLevelType w:val="hybridMultilevel"/>
    <w:tmpl w:val="9BA8F54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6BD213F9"/>
    <w:multiLevelType w:val="hybridMultilevel"/>
    <w:tmpl w:val="B4128C46"/>
    <w:lvl w:ilvl="0" w:tplc="C456B274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BE82FEC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FB4AE1BA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245AEE2E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D9646662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22242104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F78C8264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BF04995C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0BB6C2E2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abstractNum w:abstractNumId="42">
    <w:nsid w:val="704E296E"/>
    <w:multiLevelType w:val="hybridMultilevel"/>
    <w:tmpl w:val="5492DC5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3">
    <w:nsid w:val="72520EDB"/>
    <w:multiLevelType w:val="hybridMultilevel"/>
    <w:tmpl w:val="1FFC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045CE"/>
    <w:multiLevelType w:val="hybridMultilevel"/>
    <w:tmpl w:val="C9D0E612"/>
    <w:lvl w:ilvl="0" w:tplc="885460B4">
      <w:start w:val="1"/>
      <w:numFmt w:val="decimal"/>
      <w:lvlText w:val="%1."/>
      <w:lvlJc w:val="left"/>
      <w:pPr>
        <w:ind w:left="206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5">
    <w:nsid w:val="75631D2B"/>
    <w:multiLevelType w:val="hybridMultilevel"/>
    <w:tmpl w:val="7BE8D7D0"/>
    <w:lvl w:ilvl="0" w:tplc="B6C64760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6">
    <w:nsid w:val="7631197E"/>
    <w:multiLevelType w:val="hybridMultilevel"/>
    <w:tmpl w:val="506471D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7">
    <w:nsid w:val="774431C4"/>
    <w:multiLevelType w:val="hybridMultilevel"/>
    <w:tmpl w:val="D2EE8B8A"/>
    <w:lvl w:ilvl="0" w:tplc="CFBAA9E4">
      <w:start w:val="1"/>
      <w:numFmt w:val="upperRoman"/>
      <w:lvlText w:val="%1."/>
      <w:lvlJc w:val="left"/>
      <w:pPr>
        <w:ind w:left="826" w:hanging="708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3B382182">
      <w:start w:val="1"/>
      <w:numFmt w:val="bullet"/>
      <w:lvlText w:val="-"/>
      <w:lvlJc w:val="left"/>
      <w:pPr>
        <w:ind w:left="831" w:hanging="351"/>
      </w:pPr>
      <w:rPr>
        <w:rFonts w:ascii="Arial" w:eastAsia="Arial" w:hAnsi="Arial" w:hint="default"/>
        <w:w w:val="99"/>
        <w:sz w:val="26"/>
        <w:szCs w:val="26"/>
      </w:rPr>
    </w:lvl>
    <w:lvl w:ilvl="2" w:tplc="D124DF90">
      <w:start w:val="1"/>
      <w:numFmt w:val="bullet"/>
      <w:lvlText w:val="•"/>
      <w:lvlJc w:val="left"/>
      <w:pPr>
        <w:ind w:left="1842" w:hanging="351"/>
      </w:pPr>
      <w:rPr>
        <w:rFonts w:hint="default"/>
      </w:rPr>
    </w:lvl>
    <w:lvl w:ilvl="3" w:tplc="22B84E00">
      <w:start w:val="1"/>
      <w:numFmt w:val="bullet"/>
      <w:lvlText w:val="•"/>
      <w:lvlJc w:val="left"/>
      <w:pPr>
        <w:ind w:left="2845" w:hanging="351"/>
      </w:pPr>
      <w:rPr>
        <w:rFonts w:hint="default"/>
      </w:rPr>
    </w:lvl>
    <w:lvl w:ilvl="4" w:tplc="C5C47B1C">
      <w:start w:val="1"/>
      <w:numFmt w:val="bullet"/>
      <w:lvlText w:val="•"/>
      <w:lvlJc w:val="left"/>
      <w:pPr>
        <w:ind w:left="3848" w:hanging="351"/>
      </w:pPr>
      <w:rPr>
        <w:rFonts w:hint="default"/>
      </w:rPr>
    </w:lvl>
    <w:lvl w:ilvl="5" w:tplc="3E4C4A5A">
      <w:start w:val="1"/>
      <w:numFmt w:val="bullet"/>
      <w:lvlText w:val="•"/>
      <w:lvlJc w:val="left"/>
      <w:pPr>
        <w:ind w:left="4851" w:hanging="351"/>
      </w:pPr>
      <w:rPr>
        <w:rFonts w:hint="default"/>
      </w:rPr>
    </w:lvl>
    <w:lvl w:ilvl="6" w:tplc="B5EE1EFE">
      <w:start w:val="1"/>
      <w:numFmt w:val="bullet"/>
      <w:lvlText w:val="•"/>
      <w:lvlJc w:val="left"/>
      <w:pPr>
        <w:ind w:left="5854" w:hanging="351"/>
      </w:pPr>
      <w:rPr>
        <w:rFonts w:hint="default"/>
      </w:rPr>
    </w:lvl>
    <w:lvl w:ilvl="7" w:tplc="639E0208">
      <w:start w:val="1"/>
      <w:numFmt w:val="bullet"/>
      <w:lvlText w:val="•"/>
      <w:lvlJc w:val="left"/>
      <w:pPr>
        <w:ind w:left="6857" w:hanging="351"/>
      </w:pPr>
      <w:rPr>
        <w:rFonts w:hint="default"/>
      </w:rPr>
    </w:lvl>
    <w:lvl w:ilvl="8" w:tplc="631CC97C">
      <w:start w:val="1"/>
      <w:numFmt w:val="bullet"/>
      <w:lvlText w:val="•"/>
      <w:lvlJc w:val="left"/>
      <w:pPr>
        <w:ind w:left="7860" w:hanging="351"/>
      </w:pPr>
      <w:rPr>
        <w:rFonts w:hint="default"/>
      </w:rPr>
    </w:lvl>
  </w:abstractNum>
  <w:abstractNum w:abstractNumId="48">
    <w:nsid w:val="78F93A3D"/>
    <w:multiLevelType w:val="hybridMultilevel"/>
    <w:tmpl w:val="D0B404A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50279"/>
    <w:multiLevelType w:val="hybridMultilevel"/>
    <w:tmpl w:val="23EA2344"/>
    <w:lvl w:ilvl="0" w:tplc="61B83CE4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D7E6D56">
      <w:start w:val="1"/>
      <w:numFmt w:val="bullet"/>
      <w:lvlText w:val="•"/>
      <w:lvlJc w:val="left"/>
      <w:pPr>
        <w:ind w:left="700" w:hanging="281"/>
      </w:pPr>
      <w:rPr>
        <w:rFonts w:hint="default"/>
      </w:rPr>
    </w:lvl>
    <w:lvl w:ilvl="2" w:tplc="D59444A4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3" w:tplc="D3F2A8BA">
      <w:start w:val="1"/>
      <w:numFmt w:val="bullet"/>
      <w:lvlText w:val="•"/>
      <w:lvlJc w:val="left"/>
      <w:pPr>
        <w:ind w:left="1900" w:hanging="281"/>
      </w:pPr>
      <w:rPr>
        <w:rFonts w:hint="default"/>
      </w:rPr>
    </w:lvl>
    <w:lvl w:ilvl="4" w:tplc="86BE9F10">
      <w:start w:val="1"/>
      <w:numFmt w:val="bullet"/>
      <w:lvlText w:val="•"/>
      <w:lvlJc w:val="left"/>
      <w:pPr>
        <w:ind w:left="2500" w:hanging="281"/>
      </w:pPr>
      <w:rPr>
        <w:rFonts w:hint="default"/>
      </w:rPr>
    </w:lvl>
    <w:lvl w:ilvl="5" w:tplc="BC62B6C6">
      <w:start w:val="1"/>
      <w:numFmt w:val="bullet"/>
      <w:lvlText w:val="•"/>
      <w:lvlJc w:val="left"/>
      <w:pPr>
        <w:ind w:left="3100" w:hanging="281"/>
      </w:pPr>
      <w:rPr>
        <w:rFonts w:hint="default"/>
      </w:rPr>
    </w:lvl>
    <w:lvl w:ilvl="6" w:tplc="77CEBC80">
      <w:start w:val="1"/>
      <w:numFmt w:val="bullet"/>
      <w:lvlText w:val="•"/>
      <w:lvlJc w:val="left"/>
      <w:pPr>
        <w:ind w:left="3701" w:hanging="281"/>
      </w:pPr>
      <w:rPr>
        <w:rFonts w:hint="default"/>
      </w:rPr>
    </w:lvl>
    <w:lvl w:ilvl="7" w:tplc="1ECCEDBA">
      <w:start w:val="1"/>
      <w:numFmt w:val="bullet"/>
      <w:lvlText w:val="•"/>
      <w:lvlJc w:val="left"/>
      <w:pPr>
        <w:ind w:left="4301" w:hanging="281"/>
      </w:pPr>
      <w:rPr>
        <w:rFonts w:hint="default"/>
      </w:rPr>
    </w:lvl>
    <w:lvl w:ilvl="8" w:tplc="901AB4BE">
      <w:start w:val="1"/>
      <w:numFmt w:val="bullet"/>
      <w:lvlText w:val="•"/>
      <w:lvlJc w:val="left"/>
      <w:pPr>
        <w:ind w:left="4901" w:hanging="281"/>
      </w:pPr>
      <w:rPr>
        <w:rFonts w:hint="default"/>
      </w:rPr>
    </w:lvl>
  </w:abstractNum>
  <w:abstractNum w:abstractNumId="50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7B3F47"/>
    <w:multiLevelType w:val="hybridMultilevel"/>
    <w:tmpl w:val="AE7C4DE6"/>
    <w:lvl w:ilvl="0" w:tplc="E28461F2">
      <w:start w:val="1"/>
      <w:numFmt w:val="bullet"/>
      <w:lvlText w:val="•"/>
      <w:lvlJc w:val="left"/>
      <w:pPr>
        <w:ind w:left="118" w:hanging="169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076A3D0">
      <w:start w:val="1"/>
      <w:numFmt w:val="bullet"/>
      <w:lvlText w:val="•"/>
      <w:lvlJc w:val="left"/>
      <w:pPr>
        <w:ind w:left="118" w:hanging="1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DE7CCC42">
      <w:start w:val="1"/>
      <w:numFmt w:val="bullet"/>
      <w:lvlText w:val="•"/>
      <w:lvlJc w:val="left"/>
      <w:pPr>
        <w:ind w:left="198" w:hanging="37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 w:tplc="76C25E3A">
      <w:start w:val="1"/>
      <w:numFmt w:val="bullet"/>
      <w:lvlText w:val="•"/>
      <w:lvlJc w:val="left"/>
      <w:pPr>
        <w:ind w:left="2348" w:hanging="377"/>
      </w:pPr>
      <w:rPr>
        <w:rFonts w:hint="default"/>
      </w:rPr>
    </w:lvl>
    <w:lvl w:ilvl="4" w:tplc="613A8A60">
      <w:start w:val="1"/>
      <w:numFmt w:val="bullet"/>
      <w:lvlText w:val="•"/>
      <w:lvlJc w:val="left"/>
      <w:pPr>
        <w:ind w:left="3422" w:hanging="377"/>
      </w:pPr>
      <w:rPr>
        <w:rFonts w:hint="default"/>
      </w:rPr>
    </w:lvl>
    <w:lvl w:ilvl="5" w:tplc="2104F0BC">
      <w:start w:val="1"/>
      <w:numFmt w:val="bullet"/>
      <w:lvlText w:val="•"/>
      <w:lvlJc w:val="left"/>
      <w:pPr>
        <w:ind w:left="4496" w:hanging="377"/>
      </w:pPr>
      <w:rPr>
        <w:rFonts w:hint="default"/>
      </w:rPr>
    </w:lvl>
    <w:lvl w:ilvl="6" w:tplc="F7F8975E">
      <w:start w:val="1"/>
      <w:numFmt w:val="bullet"/>
      <w:lvlText w:val="•"/>
      <w:lvlJc w:val="left"/>
      <w:pPr>
        <w:ind w:left="5570" w:hanging="377"/>
      </w:pPr>
      <w:rPr>
        <w:rFonts w:hint="default"/>
      </w:rPr>
    </w:lvl>
    <w:lvl w:ilvl="7" w:tplc="597AFAD2">
      <w:start w:val="1"/>
      <w:numFmt w:val="bullet"/>
      <w:lvlText w:val="•"/>
      <w:lvlJc w:val="left"/>
      <w:pPr>
        <w:ind w:left="6644" w:hanging="377"/>
      </w:pPr>
      <w:rPr>
        <w:rFonts w:hint="default"/>
      </w:rPr>
    </w:lvl>
    <w:lvl w:ilvl="8" w:tplc="0AAE0C80">
      <w:start w:val="1"/>
      <w:numFmt w:val="bullet"/>
      <w:lvlText w:val="•"/>
      <w:lvlJc w:val="left"/>
      <w:pPr>
        <w:ind w:left="7718" w:hanging="377"/>
      </w:pPr>
      <w:rPr>
        <w:rFonts w:hint="default"/>
      </w:rPr>
    </w:lvl>
  </w:abstractNum>
  <w:abstractNum w:abstractNumId="52">
    <w:nsid w:val="7CC67E66"/>
    <w:multiLevelType w:val="hybridMultilevel"/>
    <w:tmpl w:val="2E943442"/>
    <w:lvl w:ilvl="0" w:tplc="252432A0">
      <w:start w:val="1"/>
      <w:numFmt w:val="bullet"/>
      <w:lvlText w:val="•"/>
      <w:lvlJc w:val="left"/>
      <w:pPr>
        <w:ind w:left="103" w:hanging="15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8BE609A">
      <w:start w:val="1"/>
      <w:numFmt w:val="bullet"/>
      <w:lvlText w:val="•"/>
      <w:lvlJc w:val="left"/>
      <w:pPr>
        <w:ind w:left="434" w:hanging="156"/>
      </w:pPr>
      <w:rPr>
        <w:rFonts w:hint="default"/>
      </w:rPr>
    </w:lvl>
    <w:lvl w:ilvl="2" w:tplc="7DB6305E">
      <w:start w:val="1"/>
      <w:numFmt w:val="bullet"/>
      <w:lvlText w:val="•"/>
      <w:lvlJc w:val="left"/>
      <w:pPr>
        <w:ind w:left="769" w:hanging="156"/>
      </w:pPr>
      <w:rPr>
        <w:rFonts w:hint="default"/>
      </w:rPr>
    </w:lvl>
    <w:lvl w:ilvl="3" w:tplc="EB4EC842">
      <w:start w:val="1"/>
      <w:numFmt w:val="bullet"/>
      <w:lvlText w:val="•"/>
      <w:lvlJc w:val="left"/>
      <w:pPr>
        <w:ind w:left="1104" w:hanging="156"/>
      </w:pPr>
      <w:rPr>
        <w:rFonts w:hint="default"/>
      </w:rPr>
    </w:lvl>
    <w:lvl w:ilvl="4" w:tplc="1866411C">
      <w:start w:val="1"/>
      <w:numFmt w:val="bullet"/>
      <w:lvlText w:val="•"/>
      <w:lvlJc w:val="left"/>
      <w:pPr>
        <w:ind w:left="1438" w:hanging="156"/>
      </w:pPr>
      <w:rPr>
        <w:rFonts w:hint="default"/>
      </w:rPr>
    </w:lvl>
    <w:lvl w:ilvl="5" w:tplc="34949502">
      <w:start w:val="1"/>
      <w:numFmt w:val="bullet"/>
      <w:lvlText w:val="•"/>
      <w:lvlJc w:val="left"/>
      <w:pPr>
        <w:ind w:left="1773" w:hanging="156"/>
      </w:pPr>
      <w:rPr>
        <w:rFonts w:hint="default"/>
      </w:rPr>
    </w:lvl>
    <w:lvl w:ilvl="6" w:tplc="150CDA2A">
      <w:start w:val="1"/>
      <w:numFmt w:val="bullet"/>
      <w:lvlText w:val="•"/>
      <w:lvlJc w:val="left"/>
      <w:pPr>
        <w:ind w:left="2108" w:hanging="156"/>
      </w:pPr>
      <w:rPr>
        <w:rFonts w:hint="default"/>
      </w:rPr>
    </w:lvl>
    <w:lvl w:ilvl="7" w:tplc="270E9DEE">
      <w:start w:val="1"/>
      <w:numFmt w:val="bullet"/>
      <w:lvlText w:val="•"/>
      <w:lvlJc w:val="left"/>
      <w:pPr>
        <w:ind w:left="2442" w:hanging="156"/>
      </w:pPr>
      <w:rPr>
        <w:rFonts w:hint="default"/>
      </w:rPr>
    </w:lvl>
    <w:lvl w:ilvl="8" w:tplc="600AE3E8">
      <w:start w:val="1"/>
      <w:numFmt w:val="bullet"/>
      <w:lvlText w:val="•"/>
      <w:lvlJc w:val="left"/>
      <w:pPr>
        <w:ind w:left="2777" w:hanging="156"/>
      </w:pPr>
      <w:rPr>
        <w:rFonts w:hint="default"/>
      </w:rPr>
    </w:lvl>
  </w:abstractNum>
  <w:abstractNum w:abstractNumId="53">
    <w:nsid w:val="7DA90F3F"/>
    <w:multiLevelType w:val="hybridMultilevel"/>
    <w:tmpl w:val="2FA66E7A"/>
    <w:lvl w:ilvl="0" w:tplc="9A3C54E4">
      <w:start w:val="1"/>
      <w:numFmt w:val="bullet"/>
      <w:lvlText w:val="•"/>
      <w:lvlJc w:val="left"/>
      <w:pPr>
        <w:ind w:left="218" w:hanging="1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3EE7040">
      <w:start w:val="1"/>
      <w:numFmt w:val="bullet"/>
      <w:lvlText w:val="•"/>
      <w:lvlJc w:val="left"/>
      <w:pPr>
        <w:ind w:left="1206" w:hanging="168"/>
      </w:pPr>
      <w:rPr>
        <w:rFonts w:hint="default"/>
      </w:rPr>
    </w:lvl>
    <w:lvl w:ilvl="2" w:tplc="A286646C">
      <w:start w:val="1"/>
      <w:numFmt w:val="bullet"/>
      <w:lvlText w:val="•"/>
      <w:lvlJc w:val="left"/>
      <w:pPr>
        <w:ind w:left="2193" w:hanging="168"/>
      </w:pPr>
      <w:rPr>
        <w:rFonts w:hint="default"/>
      </w:rPr>
    </w:lvl>
    <w:lvl w:ilvl="3" w:tplc="FE06E75C">
      <w:start w:val="1"/>
      <w:numFmt w:val="bullet"/>
      <w:lvlText w:val="•"/>
      <w:lvlJc w:val="left"/>
      <w:pPr>
        <w:ind w:left="3179" w:hanging="168"/>
      </w:pPr>
      <w:rPr>
        <w:rFonts w:hint="default"/>
      </w:rPr>
    </w:lvl>
    <w:lvl w:ilvl="4" w:tplc="5754AF6A">
      <w:start w:val="1"/>
      <w:numFmt w:val="bullet"/>
      <w:lvlText w:val="•"/>
      <w:lvlJc w:val="left"/>
      <w:pPr>
        <w:ind w:left="4166" w:hanging="168"/>
      </w:pPr>
      <w:rPr>
        <w:rFonts w:hint="default"/>
      </w:rPr>
    </w:lvl>
    <w:lvl w:ilvl="5" w:tplc="23609E5A">
      <w:start w:val="1"/>
      <w:numFmt w:val="bullet"/>
      <w:lvlText w:val="•"/>
      <w:lvlJc w:val="left"/>
      <w:pPr>
        <w:ind w:left="5153" w:hanging="168"/>
      </w:pPr>
      <w:rPr>
        <w:rFonts w:hint="default"/>
      </w:rPr>
    </w:lvl>
    <w:lvl w:ilvl="6" w:tplc="62F23B20">
      <w:start w:val="1"/>
      <w:numFmt w:val="bullet"/>
      <w:lvlText w:val="•"/>
      <w:lvlJc w:val="left"/>
      <w:pPr>
        <w:ind w:left="6139" w:hanging="168"/>
      </w:pPr>
      <w:rPr>
        <w:rFonts w:hint="default"/>
      </w:rPr>
    </w:lvl>
    <w:lvl w:ilvl="7" w:tplc="A562511E">
      <w:start w:val="1"/>
      <w:numFmt w:val="bullet"/>
      <w:lvlText w:val="•"/>
      <w:lvlJc w:val="left"/>
      <w:pPr>
        <w:ind w:left="7126" w:hanging="168"/>
      </w:pPr>
      <w:rPr>
        <w:rFonts w:hint="default"/>
      </w:rPr>
    </w:lvl>
    <w:lvl w:ilvl="8" w:tplc="5D8072EE">
      <w:start w:val="1"/>
      <w:numFmt w:val="bullet"/>
      <w:lvlText w:val="•"/>
      <w:lvlJc w:val="left"/>
      <w:pPr>
        <w:ind w:left="8113" w:hanging="168"/>
      </w:pPr>
      <w:rPr>
        <w:rFonts w:hint="default"/>
      </w:rPr>
    </w:lvl>
  </w:abstractNum>
  <w:abstractNum w:abstractNumId="54">
    <w:nsid w:val="7EFF5243"/>
    <w:multiLevelType w:val="hybridMultilevel"/>
    <w:tmpl w:val="A766A4C4"/>
    <w:lvl w:ilvl="0" w:tplc="885460B4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F04B3D2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1A0452A4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E2FA5318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412A4D2C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187A4910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4922154C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4AA62D66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094641EC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55">
    <w:nsid w:val="7FA362DB"/>
    <w:multiLevelType w:val="hybridMultilevel"/>
    <w:tmpl w:val="B4128C46"/>
    <w:lvl w:ilvl="0" w:tplc="C456B274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BE82FEC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FB4AE1BA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245AEE2E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D9646662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22242104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F78C8264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BF04995C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0BB6C2E2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num w:numId="1">
    <w:abstractNumId w:val="39"/>
  </w:num>
  <w:num w:numId="2">
    <w:abstractNumId w:val="11"/>
  </w:num>
  <w:num w:numId="3">
    <w:abstractNumId w:val="19"/>
  </w:num>
  <w:num w:numId="4">
    <w:abstractNumId w:val="52"/>
  </w:num>
  <w:num w:numId="5">
    <w:abstractNumId w:val="2"/>
  </w:num>
  <w:num w:numId="6">
    <w:abstractNumId w:val="9"/>
  </w:num>
  <w:num w:numId="7">
    <w:abstractNumId w:val="35"/>
  </w:num>
  <w:num w:numId="8">
    <w:abstractNumId w:val="29"/>
  </w:num>
  <w:num w:numId="9">
    <w:abstractNumId w:val="41"/>
  </w:num>
  <w:num w:numId="10">
    <w:abstractNumId w:val="10"/>
  </w:num>
  <w:num w:numId="11">
    <w:abstractNumId w:val="0"/>
  </w:num>
  <w:num w:numId="12">
    <w:abstractNumId w:val="15"/>
  </w:num>
  <w:num w:numId="13">
    <w:abstractNumId w:val="20"/>
  </w:num>
  <w:num w:numId="14">
    <w:abstractNumId w:val="36"/>
  </w:num>
  <w:num w:numId="15">
    <w:abstractNumId w:val="51"/>
  </w:num>
  <w:num w:numId="16">
    <w:abstractNumId w:val="5"/>
  </w:num>
  <w:num w:numId="17">
    <w:abstractNumId w:val="33"/>
  </w:num>
  <w:num w:numId="18">
    <w:abstractNumId w:val="27"/>
  </w:num>
  <w:num w:numId="19">
    <w:abstractNumId w:val="49"/>
  </w:num>
  <w:num w:numId="20">
    <w:abstractNumId w:val="17"/>
  </w:num>
  <w:num w:numId="21">
    <w:abstractNumId w:val="3"/>
  </w:num>
  <w:num w:numId="22">
    <w:abstractNumId w:val="18"/>
  </w:num>
  <w:num w:numId="23">
    <w:abstractNumId w:val="34"/>
  </w:num>
  <w:num w:numId="24">
    <w:abstractNumId w:val="53"/>
  </w:num>
  <w:num w:numId="25">
    <w:abstractNumId w:val="47"/>
  </w:num>
  <w:num w:numId="2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1"/>
  </w:num>
  <w:num w:numId="30">
    <w:abstractNumId w:val="1"/>
  </w:num>
  <w:num w:numId="31">
    <w:abstractNumId w:val="25"/>
  </w:num>
  <w:num w:numId="32">
    <w:abstractNumId w:val="42"/>
  </w:num>
  <w:num w:numId="33">
    <w:abstractNumId w:val="28"/>
  </w:num>
  <w:num w:numId="34">
    <w:abstractNumId w:val="54"/>
  </w:num>
  <w:num w:numId="35">
    <w:abstractNumId w:val="21"/>
  </w:num>
  <w:num w:numId="36">
    <w:abstractNumId w:val="44"/>
  </w:num>
  <w:num w:numId="37">
    <w:abstractNumId w:val="14"/>
  </w:num>
  <w:num w:numId="38">
    <w:abstractNumId w:val="43"/>
  </w:num>
  <w:num w:numId="39">
    <w:abstractNumId w:val="37"/>
  </w:num>
  <w:num w:numId="40">
    <w:abstractNumId w:val="40"/>
  </w:num>
  <w:num w:numId="41">
    <w:abstractNumId w:val="46"/>
  </w:num>
  <w:num w:numId="42">
    <w:abstractNumId w:val="55"/>
  </w:num>
  <w:num w:numId="43">
    <w:abstractNumId w:val="12"/>
  </w:num>
  <w:num w:numId="44">
    <w:abstractNumId w:val="24"/>
  </w:num>
  <w:num w:numId="45">
    <w:abstractNumId w:val="32"/>
  </w:num>
  <w:num w:numId="46">
    <w:abstractNumId w:val="23"/>
  </w:num>
  <w:num w:numId="47">
    <w:abstractNumId w:val="8"/>
  </w:num>
  <w:num w:numId="48">
    <w:abstractNumId w:val="7"/>
  </w:num>
  <w:num w:numId="49">
    <w:abstractNumId w:val="13"/>
  </w:num>
  <w:num w:numId="50">
    <w:abstractNumId w:val="30"/>
  </w:num>
  <w:num w:numId="51">
    <w:abstractNumId w:val="48"/>
  </w:num>
  <w:num w:numId="52">
    <w:abstractNumId w:val="16"/>
  </w:num>
  <w:num w:numId="53">
    <w:abstractNumId w:val="38"/>
  </w:num>
  <w:num w:numId="54">
    <w:abstractNumId w:val="4"/>
  </w:num>
  <w:num w:numId="55">
    <w:abstractNumId w:val="22"/>
  </w:num>
  <w:num w:numId="56">
    <w:abstractNumId w:val="45"/>
  </w:num>
  <w:num w:numId="5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1CD3"/>
    <w:rsid w:val="0000351D"/>
    <w:rsid w:val="00005A8F"/>
    <w:rsid w:val="00055C73"/>
    <w:rsid w:val="00072EEA"/>
    <w:rsid w:val="00081121"/>
    <w:rsid w:val="00090023"/>
    <w:rsid w:val="000A0FCF"/>
    <w:rsid w:val="000B120C"/>
    <w:rsid w:val="000B4574"/>
    <w:rsid w:val="000B4CCA"/>
    <w:rsid w:val="000C44BC"/>
    <w:rsid w:val="000E0617"/>
    <w:rsid w:val="00116884"/>
    <w:rsid w:val="0015270B"/>
    <w:rsid w:val="00166980"/>
    <w:rsid w:val="0017631B"/>
    <w:rsid w:val="001A00F3"/>
    <w:rsid w:val="001C6A62"/>
    <w:rsid w:val="001E1744"/>
    <w:rsid w:val="001F1CD3"/>
    <w:rsid w:val="001F370E"/>
    <w:rsid w:val="001F5876"/>
    <w:rsid w:val="00206729"/>
    <w:rsid w:val="00213C23"/>
    <w:rsid w:val="00243808"/>
    <w:rsid w:val="00255292"/>
    <w:rsid w:val="0027761E"/>
    <w:rsid w:val="00281B06"/>
    <w:rsid w:val="0029045A"/>
    <w:rsid w:val="00296725"/>
    <w:rsid w:val="002B12CB"/>
    <w:rsid w:val="002B6264"/>
    <w:rsid w:val="002B75ED"/>
    <w:rsid w:val="002C50C6"/>
    <w:rsid w:val="002D3684"/>
    <w:rsid w:val="002D4323"/>
    <w:rsid w:val="002D7D33"/>
    <w:rsid w:val="002E1174"/>
    <w:rsid w:val="002E38E1"/>
    <w:rsid w:val="00306DC8"/>
    <w:rsid w:val="00335F9B"/>
    <w:rsid w:val="0037643B"/>
    <w:rsid w:val="00382018"/>
    <w:rsid w:val="003A3411"/>
    <w:rsid w:val="003B1FC8"/>
    <w:rsid w:val="003B77F2"/>
    <w:rsid w:val="003E00FE"/>
    <w:rsid w:val="003F6CA6"/>
    <w:rsid w:val="004116A0"/>
    <w:rsid w:val="004145C9"/>
    <w:rsid w:val="00430C2C"/>
    <w:rsid w:val="004359EC"/>
    <w:rsid w:val="004803D4"/>
    <w:rsid w:val="00485BFE"/>
    <w:rsid w:val="004C2939"/>
    <w:rsid w:val="004C2C91"/>
    <w:rsid w:val="00501094"/>
    <w:rsid w:val="00510883"/>
    <w:rsid w:val="0052271E"/>
    <w:rsid w:val="0052354A"/>
    <w:rsid w:val="0052594C"/>
    <w:rsid w:val="00561C0D"/>
    <w:rsid w:val="005A2189"/>
    <w:rsid w:val="005A591A"/>
    <w:rsid w:val="005A7D5E"/>
    <w:rsid w:val="005B4A3F"/>
    <w:rsid w:val="005B775A"/>
    <w:rsid w:val="005C582A"/>
    <w:rsid w:val="005D5D78"/>
    <w:rsid w:val="005E298B"/>
    <w:rsid w:val="005F6807"/>
    <w:rsid w:val="0061102B"/>
    <w:rsid w:val="00620CAA"/>
    <w:rsid w:val="006570B6"/>
    <w:rsid w:val="006640AA"/>
    <w:rsid w:val="00677E1D"/>
    <w:rsid w:val="00685D55"/>
    <w:rsid w:val="0069749F"/>
    <w:rsid w:val="006A0528"/>
    <w:rsid w:val="006A4BE8"/>
    <w:rsid w:val="006B5333"/>
    <w:rsid w:val="006E5125"/>
    <w:rsid w:val="007251B6"/>
    <w:rsid w:val="00740FE9"/>
    <w:rsid w:val="007637E1"/>
    <w:rsid w:val="00765404"/>
    <w:rsid w:val="00775A90"/>
    <w:rsid w:val="0079617A"/>
    <w:rsid w:val="007A0290"/>
    <w:rsid w:val="007C3218"/>
    <w:rsid w:val="007D5A96"/>
    <w:rsid w:val="007D71B8"/>
    <w:rsid w:val="00810409"/>
    <w:rsid w:val="00837D97"/>
    <w:rsid w:val="00843BB7"/>
    <w:rsid w:val="008640D0"/>
    <w:rsid w:val="00865DC3"/>
    <w:rsid w:val="008749C4"/>
    <w:rsid w:val="00886B7E"/>
    <w:rsid w:val="00887178"/>
    <w:rsid w:val="0089773C"/>
    <w:rsid w:val="008A208B"/>
    <w:rsid w:val="008A2E36"/>
    <w:rsid w:val="008A5AE5"/>
    <w:rsid w:val="008B48CB"/>
    <w:rsid w:val="008E0822"/>
    <w:rsid w:val="008F2E94"/>
    <w:rsid w:val="00901284"/>
    <w:rsid w:val="00923CE9"/>
    <w:rsid w:val="009270B7"/>
    <w:rsid w:val="009311BD"/>
    <w:rsid w:val="00932021"/>
    <w:rsid w:val="00944F1A"/>
    <w:rsid w:val="00954285"/>
    <w:rsid w:val="00980589"/>
    <w:rsid w:val="009829A6"/>
    <w:rsid w:val="009A6D36"/>
    <w:rsid w:val="009B4F45"/>
    <w:rsid w:val="009C18A9"/>
    <w:rsid w:val="009D6DE8"/>
    <w:rsid w:val="009F1733"/>
    <w:rsid w:val="009F245D"/>
    <w:rsid w:val="00A15BBE"/>
    <w:rsid w:val="00A4393D"/>
    <w:rsid w:val="00A6317B"/>
    <w:rsid w:val="00A83407"/>
    <w:rsid w:val="00AC29A8"/>
    <w:rsid w:val="00AF0CDC"/>
    <w:rsid w:val="00B3524C"/>
    <w:rsid w:val="00B40637"/>
    <w:rsid w:val="00B631E1"/>
    <w:rsid w:val="00B70F6B"/>
    <w:rsid w:val="00B72530"/>
    <w:rsid w:val="00B7262B"/>
    <w:rsid w:val="00B754CC"/>
    <w:rsid w:val="00BB6E84"/>
    <w:rsid w:val="00BC0D4D"/>
    <w:rsid w:val="00C06F17"/>
    <w:rsid w:val="00C17061"/>
    <w:rsid w:val="00C21857"/>
    <w:rsid w:val="00C21D1B"/>
    <w:rsid w:val="00C30D64"/>
    <w:rsid w:val="00C43E80"/>
    <w:rsid w:val="00C46893"/>
    <w:rsid w:val="00C52698"/>
    <w:rsid w:val="00C56883"/>
    <w:rsid w:val="00C652AF"/>
    <w:rsid w:val="00C961E7"/>
    <w:rsid w:val="00CA04FB"/>
    <w:rsid w:val="00CA296B"/>
    <w:rsid w:val="00CD4740"/>
    <w:rsid w:val="00D1624E"/>
    <w:rsid w:val="00D25A50"/>
    <w:rsid w:val="00D418F7"/>
    <w:rsid w:val="00D6321A"/>
    <w:rsid w:val="00D9642F"/>
    <w:rsid w:val="00DA2AA2"/>
    <w:rsid w:val="00DC3E2E"/>
    <w:rsid w:val="00DE1CFB"/>
    <w:rsid w:val="00E14309"/>
    <w:rsid w:val="00EC1017"/>
    <w:rsid w:val="00EC1E48"/>
    <w:rsid w:val="00EC7CAA"/>
    <w:rsid w:val="00ED7160"/>
    <w:rsid w:val="00F06A2B"/>
    <w:rsid w:val="00F16498"/>
    <w:rsid w:val="00F634F0"/>
    <w:rsid w:val="00F768AA"/>
    <w:rsid w:val="00F926DF"/>
    <w:rsid w:val="00F954AA"/>
    <w:rsid w:val="00FB43F9"/>
    <w:rsid w:val="00FC0152"/>
    <w:rsid w:val="00FD1A7D"/>
    <w:rsid w:val="00FD4F4D"/>
    <w:rsid w:val="00FD66BC"/>
    <w:rsid w:val="00FE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84"/>
  </w:style>
  <w:style w:type="paragraph" w:styleId="1">
    <w:name w:val="heading 1"/>
    <w:basedOn w:val="a"/>
    <w:link w:val="10"/>
    <w:uiPriority w:val="9"/>
    <w:qFormat/>
    <w:rsid w:val="00A6317B"/>
    <w:pPr>
      <w:widowControl w:val="0"/>
      <w:spacing w:after="0" w:line="240" w:lineRule="auto"/>
      <w:ind w:left="4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CE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CE9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CE9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23CE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CE9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CE9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CE9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17B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6317B"/>
  </w:style>
  <w:style w:type="table" w:customStyle="1" w:styleId="TableNormal">
    <w:name w:val="Table Normal"/>
    <w:uiPriority w:val="2"/>
    <w:semiHidden/>
    <w:unhideWhenUsed/>
    <w:qFormat/>
    <w:rsid w:val="00A631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317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6317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5A7D5E"/>
  </w:style>
  <w:style w:type="paragraph" w:customStyle="1" w:styleId="Body1">
    <w:name w:val="Body 1"/>
    <w:link w:val="Body10"/>
    <w:rsid w:val="005A7D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link w:val="Body1"/>
    <w:locked/>
    <w:rsid w:val="005A7D5E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table" w:customStyle="1" w:styleId="TableNormal1">
    <w:name w:val="Table Normal1"/>
    <w:uiPriority w:val="2"/>
    <w:semiHidden/>
    <w:unhideWhenUsed/>
    <w:qFormat/>
    <w:rsid w:val="00561C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320" w:hanging="212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936" w:hanging="212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5552" w:hanging="212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6168" w:hanging="212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23CE9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7401" w:hanging="212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017" w:hanging="212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633" w:hanging="212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32">
    <w:name w:val="Нет списка3"/>
    <w:next w:val="a2"/>
    <w:uiPriority w:val="99"/>
    <w:semiHidden/>
    <w:unhideWhenUsed/>
    <w:rsid w:val="00923CE9"/>
  </w:style>
  <w:style w:type="character" w:customStyle="1" w:styleId="20">
    <w:name w:val="Заголовок 2 Знак"/>
    <w:basedOn w:val="a0"/>
    <w:link w:val="2"/>
    <w:uiPriority w:val="9"/>
    <w:semiHidden/>
    <w:rsid w:val="00923C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3C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3C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3C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23CE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3C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3CE9"/>
    <w:rPr>
      <w:rFonts w:ascii="Cambria" w:eastAsia="Times New Roman" w:hAnsi="Cambria" w:cs="Times New Roman"/>
      <w:sz w:val="22"/>
      <w:szCs w:val="22"/>
    </w:rPr>
  </w:style>
  <w:style w:type="character" w:customStyle="1" w:styleId="211">
    <w:name w:val="Заголовок 2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Абзац списка1"/>
    <w:basedOn w:val="a"/>
    <w:rsid w:val="008B48C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980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iPriority w:val="99"/>
    <w:semiHidden/>
    <w:unhideWhenUsed/>
    <w:rsid w:val="002B75ED"/>
    <w:rPr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765404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9F245D"/>
    <w:pPr>
      <w:widowControl w:val="0"/>
      <w:spacing w:after="0" w:line="240" w:lineRule="auto"/>
      <w:ind w:left="822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AF0C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84"/>
  </w:style>
  <w:style w:type="paragraph" w:styleId="1">
    <w:name w:val="heading 1"/>
    <w:basedOn w:val="a"/>
    <w:link w:val="10"/>
    <w:uiPriority w:val="9"/>
    <w:qFormat/>
    <w:rsid w:val="00A6317B"/>
    <w:pPr>
      <w:widowControl w:val="0"/>
      <w:spacing w:after="0" w:line="240" w:lineRule="auto"/>
      <w:ind w:left="4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CE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CE9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CE9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23CE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CE9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CE9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CE9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17B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6317B"/>
  </w:style>
  <w:style w:type="table" w:customStyle="1" w:styleId="TableNormal">
    <w:name w:val="Table Normal"/>
    <w:uiPriority w:val="2"/>
    <w:semiHidden/>
    <w:unhideWhenUsed/>
    <w:qFormat/>
    <w:rsid w:val="00A631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317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6317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5A7D5E"/>
  </w:style>
  <w:style w:type="paragraph" w:customStyle="1" w:styleId="Body1">
    <w:name w:val="Body 1"/>
    <w:link w:val="Body10"/>
    <w:rsid w:val="005A7D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link w:val="Body1"/>
    <w:locked/>
    <w:rsid w:val="005A7D5E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table" w:customStyle="1" w:styleId="TableNormal1">
    <w:name w:val="Table Normal1"/>
    <w:uiPriority w:val="2"/>
    <w:semiHidden/>
    <w:unhideWhenUsed/>
    <w:qFormat/>
    <w:rsid w:val="00561C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320" w:hanging="212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936" w:hanging="212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5552" w:hanging="212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6168" w:hanging="212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23CE9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7401" w:hanging="212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017" w:hanging="212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633" w:hanging="212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32">
    <w:name w:val="Нет списка3"/>
    <w:next w:val="a2"/>
    <w:uiPriority w:val="99"/>
    <w:semiHidden/>
    <w:unhideWhenUsed/>
    <w:rsid w:val="00923CE9"/>
  </w:style>
  <w:style w:type="character" w:customStyle="1" w:styleId="20">
    <w:name w:val="Заголовок 2 Знак"/>
    <w:basedOn w:val="a0"/>
    <w:link w:val="2"/>
    <w:uiPriority w:val="9"/>
    <w:semiHidden/>
    <w:rsid w:val="00923C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3C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3C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3C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23CE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3C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3CE9"/>
    <w:rPr>
      <w:rFonts w:ascii="Cambria" w:eastAsia="Times New Roman" w:hAnsi="Cambria" w:cs="Times New Roman"/>
      <w:sz w:val="22"/>
      <w:szCs w:val="22"/>
    </w:rPr>
  </w:style>
  <w:style w:type="character" w:customStyle="1" w:styleId="211">
    <w:name w:val="Заголовок 2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Абзац списка1"/>
    <w:basedOn w:val="a"/>
    <w:rsid w:val="008B48C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980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iPriority w:val="99"/>
    <w:semiHidden/>
    <w:unhideWhenUsed/>
    <w:rsid w:val="002B75ED"/>
    <w:rPr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765404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5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E596-B3C4-421B-AC07-94449F62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602</Words>
  <Characters>3193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брин</cp:lastModifiedBy>
  <cp:revision>5</cp:revision>
  <dcterms:created xsi:type="dcterms:W3CDTF">2015-08-15T13:10:00Z</dcterms:created>
  <dcterms:modified xsi:type="dcterms:W3CDTF">2015-08-15T15:18:00Z</dcterms:modified>
</cp:coreProperties>
</file>